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CF95" w14:textId="77777777" w:rsidR="00D12985" w:rsidRDefault="003B51C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ИНИСТ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В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D5BC7" w14:textId="23FBA16E" w:rsidR="00ED26C2" w:rsidRPr="00C151DF" w:rsidRDefault="003B51C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</w:t>
      </w:r>
    </w:p>
    <w:p w14:paraId="44069F88" w14:textId="77777777" w:rsidR="00D12985" w:rsidRDefault="003B51C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ИНСТИТУ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6C4A5" w14:textId="746439B4" w:rsidR="003B51C4" w:rsidRPr="00C151DF" w:rsidRDefault="003B51C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ВАЛИФИКАЦИИ»</w:t>
      </w:r>
    </w:p>
    <w:p w14:paraId="50561CE3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5788C" w14:textId="77777777" w:rsidR="00C75C81" w:rsidRPr="00C151DF" w:rsidRDefault="00C75C81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8B7A0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9672B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7A1C8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26423B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7C3B4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B8405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6D10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8CFF5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EDF57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6AF7D3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25716" w14:textId="77777777" w:rsidR="00A850A6" w:rsidRPr="00C151DF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39D2B" w14:textId="48251C7B" w:rsidR="00A850A6" w:rsidRDefault="00A850A6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26D54" w14:textId="07E916C5" w:rsid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B4296" w14:textId="74D61EC0" w:rsid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696AC" w14:textId="5BAF261D" w:rsid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61A5F" w14:textId="77777777" w:rsidR="00C151DF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F0536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C151DF" w:rsidRDefault="003B51C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C151DF" w:rsidRDefault="003B51C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A1169" w14:textId="02F5503E" w:rsidR="003B51C4" w:rsidRPr="00D12985" w:rsidRDefault="00F746DB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2985">
        <w:rPr>
          <w:rFonts w:ascii="Times New Roman" w:hAnsi="Times New Roman" w:cs="Times New Roman"/>
          <w:b/>
          <w:sz w:val="32"/>
          <w:szCs w:val="24"/>
        </w:rPr>
        <w:t>ГОСУДАРСТВЕННАЯ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33873" w:rsidRPr="00D12985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14:paraId="4F5AC528" w14:textId="7BDE049D" w:rsidR="003B51C4" w:rsidRPr="00D12985" w:rsidRDefault="00E33873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2985">
        <w:rPr>
          <w:rFonts w:ascii="Times New Roman" w:hAnsi="Times New Roman" w:cs="Times New Roman"/>
          <w:b/>
          <w:sz w:val="32"/>
          <w:szCs w:val="24"/>
        </w:rPr>
        <w:t>ПО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sz w:val="32"/>
          <w:szCs w:val="24"/>
        </w:rPr>
        <w:t>УЧЕБНОМУ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sz w:val="32"/>
          <w:szCs w:val="24"/>
        </w:rPr>
        <w:t>ПРЕДМЕТУ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sz w:val="32"/>
          <w:szCs w:val="24"/>
        </w:rPr>
        <w:t>«</w:t>
      </w:r>
      <w:r w:rsidR="00A850A6" w:rsidRPr="00D12985">
        <w:rPr>
          <w:rFonts w:ascii="Times New Roman" w:hAnsi="Times New Roman" w:cs="Times New Roman"/>
          <w:b/>
          <w:sz w:val="32"/>
          <w:szCs w:val="24"/>
        </w:rPr>
        <w:t>ГЕОГРАФИЯ</w:t>
      </w:r>
      <w:r w:rsidRPr="00D12985">
        <w:rPr>
          <w:rFonts w:ascii="Times New Roman" w:hAnsi="Times New Roman" w:cs="Times New Roman"/>
          <w:b/>
          <w:sz w:val="32"/>
          <w:szCs w:val="24"/>
        </w:rPr>
        <w:t>»</w:t>
      </w:r>
    </w:p>
    <w:p w14:paraId="73732865" w14:textId="09D822D7" w:rsidR="0004051D" w:rsidRPr="00D12985" w:rsidRDefault="0004051D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D12985">
        <w:rPr>
          <w:rFonts w:ascii="Times New Roman" w:hAnsi="Times New Roman" w:cs="Times New Roman"/>
          <w:b/>
          <w:i/>
          <w:sz w:val="32"/>
          <w:szCs w:val="24"/>
        </w:rPr>
        <w:t>УГЛУБЛЕННЫЙ</w:t>
      </w:r>
      <w:r w:rsidR="0030430C" w:rsidRPr="00D12985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i/>
          <w:sz w:val="32"/>
          <w:szCs w:val="24"/>
        </w:rPr>
        <w:t>УРОВЕНЬ</w:t>
      </w:r>
    </w:p>
    <w:p w14:paraId="684A6B77" w14:textId="58564840" w:rsidR="003B51C4" w:rsidRPr="00D12985" w:rsidRDefault="00E33873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2985">
        <w:rPr>
          <w:rFonts w:ascii="Times New Roman" w:hAnsi="Times New Roman" w:cs="Times New Roman"/>
          <w:b/>
          <w:sz w:val="32"/>
          <w:szCs w:val="24"/>
        </w:rPr>
        <w:t>для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850A6" w:rsidRPr="00D12985">
        <w:rPr>
          <w:rFonts w:ascii="Times New Roman" w:hAnsi="Times New Roman" w:cs="Times New Roman"/>
          <w:b/>
          <w:sz w:val="32"/>
          <w:szCs w:val="24"/>
        </w:rPr>
        <w:t>10</w:t>
      </w:r>
      <w:r w:rsidR="00C151DF" w:rsidRPr="00D12985">
        <w:rPr>
          <w:rFonts w:ascii="Times New Roman" w:hAnsi="Times New Roman" w:cs="Times New Roman"/>
          <w:b/>
          <w:sz w:val="32"/>
          <w:szCs w:val="24"/>
        </w:rPr>
        <w:t>–</w:t>
      </w:r>
      <w:r w:rsidR="00A850A6" w:rsidRPr="00D12985">
        <w:rPr>
          <w:rFonts w:ascii="Times New Roman" w:hAnsi="Times New Roman" w:cs="Times New Roman"/>
          <w:b/>
          <w:sz w:val="32"/>
          <w:szCs w:val="24"/>
        </w:rPr>
        <w:t>11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D12985">
        <w:rPr>
          <w:rFonts w:ascii="Times New Roman" w:hAnsi="Times New Roman" w:cs="Times New Roman"/>
          <w:b/>
          <w:sz w:val="32"/>
          <w:szCs w:val="24"/>
        </w:rPr>
        <w:t>классов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D12985">
        <w:rPr>
          <w:rFonts w:ascii="Times New Roman" w:hAnsi="Times New Roman" w:cs="Times New Roman"/>
          <w:b/>
          <w:sz w:val="32"/>
          <w:szCs w:val="24"/>
        </w:rPr>
        <w:t>организаций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D12985">
        <w:rPr>
          <w:rFonts w:ascii="Times New Roman" w:hAnsi="Times New Roman" w:cs="Times New Roman"/>
          <w:b/>
          <w:sz w:val="32"/>
          <w:szCs w:val="24"/>
        </w:rPr>
        <w:t>общего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B51C4" w:rsidRPr="00D12985">
        <w:rPr>
          <w:rFonts w:ascii="Times New Roman" w:hAnsi="Times New Roman" w:cs="Times New Roman"/>
          <w:b/>
          <w:sz w:val="32"/>
          <w:szCs w:val="24"/>
        </w:rPr>
        <w:t>образования</w:t>
      </w:r>
    </w:p>
    <w:p w14:paraId="0A09AF91" w14:textId="38D9CFFB" w:rsidR="003B51C4" w:rsidRPr="00D12985" w:rsidRDefault="003B51C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2985">
        <w:rPr>
          <w:rFonts w:ascii="Times New Roman" w:hAnsi="Times New Roman" w:cs="Times New Roman"/>
          <w:b/>
          <w:sz w:val="32"/>
          <w:szCs w:val="24"/>
        </w:rPr>
        <w:t>Приднестровской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sz w:val="32"/>
          <w:szCs w:val="24"/>
        </w:rPr>
        <w:t>Молдавской</w:t>
      </w:r>
      <w:r w:rsidR="0030430C" w:rsidRPr="00D129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12985">
        <w:rPr>
          <w:rFonts w:ascii="Times New Roman" w:hAnsi="Times New Roman" w:cs="Times New Roman"/>
          <w:b/>
          <w:sz w:val="32"/>
          <w:szCs w:val="24"/>
        </w:rPr>
        <w:t>Республики</w:t>
      </w:r>
    </w:p>
    <w:p w14:paraId="30A10067" w14:textId="77777777" w:rsidR="00E33873" w:rsidRPr="00C151DF" w:rsidRDefault="00E33873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95486D9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B84F5" w14:textId="77777777" w:rsidR="00A550D7" w:rsidRPr="00C151DF" w:rsidRDefault="00A550D7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60D0B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F5383" w14:textId="4DEA156A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464B1" w14:textId="77777777" w:rsidR="005A4085" w:rsidRPr="00C151DF" w:rsidRDefault="005A4085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B19BD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74FF7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DA66A" w14:textId="5D582474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B5D9F" w14:textId="4E1D7E6A" w:rsidR="005A4085" w:rsidRDefault="005A4085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7874A" w14:textId="77AFFCB8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F0EDD" w14:textId="7EB0F4ED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113FE" w14:textId="0FCD4628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93390" w14:textId="62D0308F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3D1A3" w14:textId="2A8BB880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1DEEA" w14:textId="0C75A173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F7AB8" w14:textId="1B989802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C350E" w14:textId="77777777" w:rsidR="00C151DF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60974" w14:textId="77777777" w:rsidR="00E33873" w:rsidRPr="00C151DF" w:rsidRDefault="00E33873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Тирасполь</w:t>
      </w:r>
    </w:p>
    <w:p w14:paraId="5C754B8E" w14:textId="02FD84C0" w:rsidR="00E33873" w:rsidRPr="00C151DF" w:rsidRDefault="00E33873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202</w:t>
      </w:r>
      <w:r w:rsidR="00F746DB" w:rsidRPr="00C151DF">
        <w:rPr>
          <w:rFonts w:ascii="Times New Roman" w:hAnsi="Times New Roman" w:cs="Times New Roman"/>
          <w:sz w:val="24"/>
          <w:szCs w:val="24"/>
        </w:rPr>
        <w:t>6</w:t>
      </w:r>
    </w:p>
    <w:p w14:paraId="2E7834E8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1DF">
        <w:rPr>
          <w:rFonts w:ascii="Times New Roman" w:hAnsi="Times New Roman" w:cs="Times New Roman"/>
          <w:b/>
          <w:sz w:val="24"/>
          <w:szCs w:val="24"/>
        </w:rPr>
        <w:lastRenderedPageBreak/>
        <w:t>Составители:</w:t>
      </w:r>
    </w:p>
    <w:p w14:paraId="74E02507" w14:textId="08AB3889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Е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С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Андронатий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ирасполь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й</w:t>
      </w:r>
      <w:r w:rsidRPr="002E711E">
        <w:rPr>
          <w:rFonts w:ascii="Times New Roman" w:hAnsi="Times New Roman" w:cs="Times New Roman"/>
          <w:sz w:val="24"/>
          <w:szCs w:val="24"/>
        </w:rPr>
        <w:t>»;</w:t>
      </w:r>
    </w:p>
    <w:p w14:paraId="55F985B0" w14:textId="45314DD1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О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Г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Горбатенко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лав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етоди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кафед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дисципл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дополните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Д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Институ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повы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квалифик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Тирасполь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18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имназическ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классами»;</w:t>
      </w:r>
    </w:p>
    <w:p w14:paraId="608A8C6C" w14:textId="464087F9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Э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А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Думик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Тирасполь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3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и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П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Чехова»;</w:t>
      </w:r>
    </w:p>
    <w:p w14:paraId="3E3A031F" w14:textId="58EFBE18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А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В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Тирасполь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11»;</w:t>
      </w:r>
    </w:p>
    <w:p w14:paraId="529687B7" w14:textId="7F415A52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С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М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Кухарь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Бендер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1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и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Ю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агарина»;</w:t>
      </w:r>
    </w:p>
    <w:p w14:paraId="73E14DF2" w14:textId="76047D15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Л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А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Спатарь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Первомай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лободзей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района»;</w:t>
      </w:r>
    </w:p>
    <w:p w14:paraId="25782E48" w14:textId="1B121F0C" w:rsidR="00C151DF" w:rsidRPr="002E711E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Г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И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Чебан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ирасполь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й</w:t>
      </w:r>
      <w:r w:rsidRPr="002E711E">
        <w:rPr>
          <w:rFonts w:ascii="Times New Roman" w:hAnsi="Times New Roman" w:cs="Times New Roman"/>
          <w:sz w:val="24"/>
          <w:szCs w:val="24"/>
        </w:rPr>
        <w:t>»;</w:t>
      </w:r>
    </w:p>
    <w:p w14:paraId="7B8C7393" w14:textId="1310964B" w:rsidR="00A850A6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11E">
        <w:rPr>
          <w:rFonts w:ascii="Times New Roman" w:hAnsi="Times New Roman" w:cs="Times New Roman"/>
          <w:b/>
          <w:sz w:val="24"/>
          <w:szCs w:val="24"/>
        </w:rPr>
        <w:t>Т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М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b/>
          <w:sz w:val="24"/>
          <w:szCs w:val="24"/>
        </w:rPr>
        <w:t>Чёрная</w:t>
      </w:r>
      <w:r w:rsidRPr="002E711E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учит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МО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«Рыбниц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рус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ред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ш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10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гимназическ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класс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и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2E711E">
        <w:rPr>
          <w:rFonts w:ascii="Times New Roman" w:hAnsi="Times New Roman" w:cs="Times New Roman"/>
          <w:sz w:val="24"/>
          <w:szCs w:val="24"/>
        </w:rPr>
        <w:t>Белитчен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19C70" w14:textId="77777777" w:rsidR="00E33873" w:rsidRPr="00C151DF" w:rsidRDefault="00E3387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B5C9C" w14:textId="79E2E98C" w:rsidR="00D12985" w:rsidRDefault="00D1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BF86F" w14:textId="3479DE0E" w:rsidR="00E33873" w:rsidRPr="00C151DF" w:rsidRDefault="00C151DF" w:rsidP="00C151DF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C151DF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873" w:rsidRPr="00C151DF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484A795F" w14:textId="77777777" w:rsid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66ABA" w14:textId="57F94207" w:rsidR="006F45D6" w:rsidRPr="00C151DF" w:rsidRDefault="00F746D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осудар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«</w:t>
      </w:r>
      <w:r w:rsidR="0052599F"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6F45D6" w:rsidRPr="00C151DF">
        <w:rPr>
          <w:rFonts w:ascii="Times New Roman" w:hAnsi="Times New Roman" w:cs="Times New Roman"/>
          <w:sz w:val="24"/>
          <w:szCs w:val="24"/>
        </w:rPr>
        <w:t>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91C65"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</w:t>
      </w:r>
      <w:r w:rsidRPr="00C151DF">
        <w:rPr>
          <w:rFonts w:ascii="Times New Roman" w:hAnsi="Times New Roman" w:cs="Times New Roman"/>
          <w:i/>
          <w:sz w:val="24"/>
          <w:szCs w:val="24"/>
        </w:rPr>
        <w:t>углубленный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уровень</w:t>
      </w:r>
      <w:r w:rsidRPr="00C151DF">
        <w:rPr>
          <w:rFonts w:ascii="Times New Roman" w:hAnsi="Times New Roman" w:cs="Times New Roman"/>
          <w:sz w:val="24"/>
          <w:szCs w:val="24"/>
        </w:rPr>
        <w:t>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(да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рограмма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составле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соответств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требовани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станд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Республ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(</w:t>
      </w:r>
      <w:r w:rsidR="00C151DF">
        <w:rPr>
          <w:rFonts w:ascii="Times New Roman" w:hAnsi="Times New Roman" w:cs="Times New Roman"/>
          <w:sz w:val="24"/>
          <w:szCs w:val="24"/>
        </w:rPr>
        <w:t>п</w:t>
      </w:r>
      <w:r w:rsidR="006F45D6" w:rsidRPr="00C151DF">
        <w:rPr>
          <w:rFonts w:ascii="Times New Roman" w:hAnsi="Times New Roman" w:cs="Times New Roman"/>
          <w:sz w:val="24"/>
          <w:szCs w:val="24"/>
        </w:rPr>
        <w:t>рик</w:t>
      </w:r>
      <w:r w:rsidR="009E443E" w:rsidRPr="00C151DF">
        <w:rPr>
          <w:rFonts w:ascii="Times New Roman" w:hAnsi="Times New Roman" w:cs="Times New Roman"/>
          <w:sz w:val="24"/>
          <w:szCs w:val="24"/>
        </w:rPr>
        <w:t>а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Министер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просв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М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7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м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202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г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349</w:t>
      </w:r>
      <w:r w:rsidR="006F45D6" w:rsidRPr="00C151DF">
        <w:rPr>
          <w:rFonts w:ascii="Times New Roman" w:hAnsi="Times New Roman" w:cs="Times New Roman"/>
          <w:sz w:val="24"/>
          <w:szCs w:val="24"/>
        </w:rPr>
        <w:t>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Федер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рабоч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«Г</w:t>
      </w:r>
      <w:r w:rsidR="00C151DF" w:rsidRPr="00C151DF">
        <w:rPr>
          <w:rFonts w:ascii="Times New Roman" w:hAnsi="Times New Roman" w:cs="Times New Roman"/>
          <w:sz w:val="24"/>
          <w:szCs w:val="24"/>
        </w:rPr>
        <w:t>еография</w:t>
      </w:r>
      <w:r w:rsidR="0052599F" w:rsidRPr="00C151DF">
        <w:rPr>
          <w:rFonts w:ascii="Times New Roman" w:hAnsi="Times New Roman" w:cs="Times New Roman"/>
          <w:sz w:val="24"/>
          <w:szCs w:val="24"/>
        </w:rPr>
        <w:t>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(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10–1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кла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образова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организаций)</w:t>
      </w:r>
      <w:r w:rsid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М.</w:t>
      </w:r>
      <w:r w:rsidR="0052599F" w:rsidRPr="00C151DF">
        <w:rPr>
          <w:rFonts w:ascii="Times New Roman" w:hAnsi="Times New Roman" w:cs="Times New Roman"/>
          <w:sz w:val="24"/>
          <w:szCs w:val="24"/>
        </w:rPr>
        <w:t>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ФГБН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«Институ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содерж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мет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об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и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Леднева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2025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г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(</w:t>
      </w:r>
      <w:r w:rsidR="0052599F" w:rsidRPr="00C151DF">
        <w:rPr>
          <w:rFonts w:ascii="Times New Roman" w:hAnsi="Times New Roman" w:cs="Times New Roman"/>
          <w:i/>
          <w:sz w:val="24"/>
          <w:szCs w:val="24"/>
        </w:rPr>
        <w:t>углублённый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i/>
          <w:sz w:val="24"/>
          <w:szCs w:val="24"/>
        </w:rPr>
        <w:t>уровень</w:t>
      </w:r>
      <w:r w:rsidR="0052599F" w:rsidRPr="00C151DF">
        <w:rPr>
          <w:rFonts w:ascii="Times New Roman" w:hAnsi="Times New Roman" w:cs="Times New Roman"/>
          <w:sz w:val="24"/>
          <w:szCs w:val="24"/>
        </w:rPr>
        <w:t>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2599F" w:rsidRPr="00C151DF">
        <w:rPr>
          <w:rFonts w:ascii="Times New Roman" w:hAnsi="Times New Roman" w:cs="Times New Roman"/>
          <w:sz w:val="24"/>
          <w:szCs w:val="24"/>
        </w:rPr>
        <w:t>компонен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рассчит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изу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C151DF">
        <w:rPr>
          <w:rFonts w:ascii="Times New Roman" w:hAnsi="Times New Roman" w:cs="Times New Roman"/>
          <w:sz w:val="24"/>
          <w:szCs w:val="24"/>
        </w:rPr>
        <w:t>течени</w:t>
      </w:r>
      <w:r w:rsidR="00A1790A" w:rsidRPr="00C151DF">
        <w:rPr>
          <w:rFonts w:ascii="Times New Roman" w:hAnsi="Times New Roman" w:cs="Times New Roman"/>
          <w:sz w:val="24"/>
          <w:szCs w:val="24"/>
        </w:rPr>
        <w:t>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2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C151DF">
        <w:rPr>
          <w:rFonts w:ascii="Times New Roman" w:hAnsi="Times New Roman" w:cs="Times New Roman"/>
          <w:sz w:val="24"/>
          <w:szCs w:val="24"/>
        </w:rPr>
        <w:t>лет</w:t>
      </w:r>
      <w:r w:rsidR="006F45D6" w:rsidRPr="00C151DF">
        <w:rPr>
          <w:rFonts w:ascii="Times New Roman" w:hAnsi="Times New Roman" w:cs="Times New Roman"/>
          <w:sz w:val="24"/>
          <w:szCs w:val="24"/>
        </w:rPr>
        <w:t>.</w:t>
      </w:r>
    </w:p>
    <w:p w14:paraId="09B43A82" w14:textId="6AF80BF0" w:rsidR="0004051D" w:rsidRPr="00C151DF" w:rsidRDefault="0004051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вляе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да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тор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я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х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кс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пускн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сред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(полной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кол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ункц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мотность</w:t>
      </w:r>
      <w:r w:rsidR="0052599F" w:rsidRPr="00C151DF">
        <w:rPr>
          <w:rFonts w:ascii="Times New Roman" w:hAnsi="Times New Roman" w:cs="Times New Roman"/>
          <w:sz w:val="24"/>
          <w:szCs w:val="24"/>
        </w:rPr>
        <w:t>.</w:t>
      </w:r>
    </w:p>
    <w:p w14:paraId="62353D41" w14:textId="0BC0CCC0" w:rsidR="0004051D" w:rsidRPr="00C151DF" w:rsidRDefault="0004051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Деятельност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х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лаг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ь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ован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еб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ающегос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ан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я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дач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бо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бо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ержани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и.</w:t>
      </w:r>
    </w:p>
    <w:p w14:paraId="2F7BD103" w14:textId="4AD303E8" w:rsidR="0004051D" w:rsidRPr="00C151DF" w:rsidRDefault="0004051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х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иент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ите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ктико</w:t>
      </w:r>
      <w:r w:rsidR="00C151DF">
        <w:rPr>
          <w:rFonts w:ascii="Times New Roman" w:hAnsi="Times New Roman" w:cs="Times New Roman"/>
          <w:sz w:val="24"/>
          <w:szCs w:val="24"/>
        </w:rPr>
        <w:t>-</w:t>
      </w:r>
      <w:r w:rsidRPr="00C151DF">
        <w:rPr>
          <w:rFonts w:ascii="Times New Roman" w:hAnsi="Times New Roman" w:cs="Times New Roman"/>
          <w:sz w:val="24"/>
          <w:szCs w:val="24"/>
        </w:rPr>
        <w:t>ориентирова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да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нстриру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мет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ерж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учеб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жизн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х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E373B" w14:textId="49283F4D" w:rsidR="0004051D" w:rsidRPr="00C151DF" w:rsidRDefault="00F746D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составле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уче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ринципов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науч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систем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доступ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реемств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направле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анали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социально-эконом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коммуникати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D629C" w:rsidRPr="00C151DF">
        <w:rPr>
          <w:rFonts w:ascii="Times New Roman" w:hAnsi="Times New Roman" w:cs="Times New Roman"/>
          <w:sz w:val="24"/>
          <w:szCs w:val="24"/>
        </w:rPr>
        <w:t>компетенц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</w:t>
      </w:r>
      <w:r w:rsidR="0004051D" w:rsidRPr="00C151DF">
        <w:rPr>
          <w:rFonts w:ascii="Times New Roman" w:hAnsi="Times New Roman" w:cs="Times New Roman"/>
          <w:sz w:val="24"/>
          <w:szCs w:val="24"/>
        </w:rPr>
        <w:t>беспечи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ре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рак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направ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редме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учиты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сихоло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обучающ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подростк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4051D" w:rsidRPr="00C151DF">
        <w:rPr>
          <w:rFonts w:ascii="Times New Roman" w:hAnsi="Times New Roman" w:cs="Times New Roman"/>
          <w:sz w:val="24"/>
          <w:szCs w:val="24"/>
        </w:rPr>
        <w:t>возрас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9EE8" w14:textId="1530A562" w:rsidR="00CA1E3B" w:rsidRPr="00C151DF" w:rsidRDefault="0004051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Ц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746DB"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E443E" w:rsidRPr="00C151DF">
        <w:rPr>
          <w:rFonts w:ascii="Times New Roman" w:hAnsi="Times New Roman" w:cs="Times New Roman"/>
          <w:sz w:val="24"/>
          <w:szCs w:val="24"/>
        </w:rPr>
        <w:t>грамотности</w:t>
      </w:r>
      <w:r w:rsidR="0023452A" w:rsidRPr="00C151DF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профи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обу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готов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выбор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жизн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пу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крывае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точняе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«География»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105C4" w14:textId="369E4706" w:rsidR="00CA1E3B" w:rsidRPr="00C151DF" w:rsidRDefault="00CA1E3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1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онен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и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вер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;</w:t>
      </w:r>
    </w:p>
    <w:p w14:paraId="30B72817" w14:textId="7A5AE986" w:rsidR="00CA1E3B" w:rsidRPr="00C151DF" w:rsidRDefault="00CA1E3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2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вла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итичес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и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ормацию;</w:t>
      </w:r>
    </w:p>
    <w:p w14:paraId="29766CAB" w14:textId="58C80566" w:rsidR="00CA1E3B" w:rsidRPr="00C151DF" w:rsidRDefault="00CA1E3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3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гот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седне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уду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0874F5B6" w14:textId="28868ABC" w:rsidR="0004051D" w:rsidRPr="00C151DF" w:rsidRDefault="0004051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иров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воля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иторин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льк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онч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жд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</w:t>
      </w:r>
      <w:r w:rsidR="003660D8" w:rsidRPr="00C151DF">
        <w:rPr>
          <w:rFonts w:ascii="Times New Roman" w:hAnsi="Times New Roman" w:cs="Times New Roman"/>
          <w:sz w:val="24"/>
          <w:szCs w:val="24"/>
        </w:rPr>
        <w:t>Содерж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Pr="00C151DF">
        <w:rPr>
          <w:rFonts w:ascii="Times New Roman" w:hAnsi="Times New Roman" w:cs="Times New Roman"/>
          <w:sz w:val="24"/>
          <w:szCs w:val="24"/>
        </w:rPr>
        <w:t>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ержи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10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класса</w:t>
      </w:r>
      <w:r w:rsidR="003660D8" w:rsidRPr="00C151DF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разде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«Планируем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редмета</w:t>
      </w:r>
      <w:r w:rsidR="003660D8" w:rsidRPr="00C151DF">
        <w:rPr>
          <w:rFonts w:ascii="Times New Roman" w:hAnsi="Times New Roman" w:cs="Times New Roman"/>
          <w:sz w:val="24"/>
          <w:szCs w:val="24"/>
        </w:rPr>
        <w:t>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комплек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результа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разрез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кла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3660D8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метапредме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1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класса</w:t>
      </w:r>
      <w:r w:rsidR="00394006" w:rsidRPr="00C151DF">
        <w:rPr>
          <w:rFonts w:ascii="Times New Roman" w:hAnsi="Times New Roman" w:cs="Times New Roman"/>
          <w:sz w:val="24"/>
          <w:szCs w:val="24"/>
        </w:rPr>
        <w:t>.</w:t>
      </w:r>
    </w:p>
    <w:p w14:paraId="76565C02" w14:textId="7EC2B07A" w:rsidR="00615E0D" w:rsidRDefault="00615E0D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9DA7" w14:textId="5D11F408" w:rsidR="00615E0D" w:rsidRPr="00C151DF" w:rsidRDefault="00C151DF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C151DF">
        <w:rPr>
          <w:rFonts w:ascii="Times New Roman" w:hAnsi="Times New Roman" w:cs="Times New Roman"/>
          <w:b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C151DF">
        <w:rPr>
          <w:rFonts w:ascii="Times New Roman" w:hAnsi="Times New Roman" w:cs="Times New Roman"/>
          <w:b/>
          <w:sz w:val="24"/>
          <w:szCs w:val="24"/>
        </w:rPr>
        <w:t>ХАРАКТЕРИСТ</w:t>
      </w:r>
      <w:r w:rsidRPr="00C151DF">
        <w:rPr>
          <w:rFonts w:ascii="Times New Roman" w:hAnsi="Times New Roman" w:cs="Times New Roman"/>
          <w:b/>
          <w:sz w:val="24"/>
          <w:szCs w:val="24"/>
        </w:rPr>
        <w:t>И</w:t>
      </w:r>
      <w:r w:rsidR="00615E0D" w:rsidRPr="00C151DF">
        <w:rPr>
          <w:rFonts w:ascii="Times New Roman" w:hAnsi="Times New Roman" w:cs="Times New Roman"/>
          <w:b/>
          <w:sz w:val="24"/>
          <w:szCs w:val="24"/>
        </w:rPr>
        <w:t>КА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C151D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E0D" w:rsidRPr="00C151D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14:paraId="2C80DCAC" w14:textId="77777777" w:rsidR="00D12985" w:rsidRDefault="00D12985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205448" w14:textId="016F78FB" w:rsidR="00CA1E3B" w:rsidRPr="00C151DF" w:rsidRDefault="00CA1E3B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Цели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предмета</w:t>
      </w:r>
      <w:r w:rsidRPr="00C151DF">
        <w:rPr>
          <w:rFonts w:ascii="Times New Roman" w:hAnsi="Times New Roman" w:cs="Times New Roman"/>
          <w:sz w:val="24"/>
          <w:szCs w:val="24"/>
        </w:rPr>
        <w:t>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9F7F0" w14:textId="5AF43783" w:rsidR="00CA1E3B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аверш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ид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с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923FA0" w:rsidRPr="00C151DF">
        <w:rPr>
          <w:rFonts w:ascii="Times New Roman" w:hAnsi="Times New Roman" w:cs="Times New Roman"/>
          <w:sz w:val="24"/>
          <w:szCs w:val="24"/>
        </w:rPr>
        <w:t>;</w:t>
      </w:r>
    </w:p>
    <w:p w14:paraId="104B19D6" w14:textId="2BD2624C" w:rsidR="00CA1E3B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знава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нтере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вы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амопозн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твор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пособ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цесс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вла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омплекс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lastRenderedPageBreak/>
        <w:t>ум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правл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с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е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ействительности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иобрет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вы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ражд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ейств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л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наний;</w:t>
      </w:r>
    </w:p>
    <w:p w14:paraId="2E1D879B" w14:textId="2DEEA6CE" w:rsidR="00CA1E3B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ист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м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еобходим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азли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лож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вседне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зи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ним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аспек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ости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ц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азвития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омплек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адач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требу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ч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иту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онкре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территор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модел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ирод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явл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че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странственно-врем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факторов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ыя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трансгранич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нтегр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лит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безопас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соц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ульту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жизни;</w:t>
      </w:r>
    </w:p>
    <w:p w14:paraId="2BA0D2D2" w14:textId="2961016B" w:rsidR="00923FA0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воспит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чув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атриотизм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взаимопоним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друг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народ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ува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ценнос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риент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лич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осредст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знаком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важнейш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роблем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оврем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ози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остиндустр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азвития;</w:t>
      </w:r>
    </w:p>
    <w:p w14:paraId="7211DED6" w14:textId="7B899625" w:rsidR="00923FA0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воспит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эколог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риобрет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взаимо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риро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глобальн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егион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лок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уровня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метод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геоэк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ростран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аспект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челове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у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пози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23FA0" w:rsidRPr="00C151DF">
        <w:rPr>
          <w:rFonts w:ascii="Times New Roman" w:hAnsi="Times New Roman" w:cs="Times New Roman"/>
          <w:sz w:val="24"/>
          <w:szCs w:val="24"/>
        </w:rPr>
        <w:t>общества;</w:t>
      </w:r>
    </w:p>
    <w:p w14:paraId="6329BBAB" w14:textId="67844167" w:rsidR="00CA1E3B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навы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фессиональ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риентирова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задач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дготов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должен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ыбра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бла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одве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сознанн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ыбор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ндивиду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бразова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и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траек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обла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A1E3B" w:rsidRPr="00C151DF">
        <w:rPr>
          <w:rFonts w:ascii="Times New Roman" w:hAnsi="Times New Roman" w:cs="Times New Roman"/>
          <w:sz w:val="24"/>
          <w:szCs w:val="24"/>
        </w:rPr>
        <w:t>географии.</w:t>
      </w:r>
    </w:p>
    <w:p w14:paraId="6A1B8C38" w14:textId="29D7BF8F" w:rsidR="008B58FC" w:rsidRPr="00C151DF" w:rsidRDefault="008B58FC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ц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</w:t>
      </w:r>
      <w:r w:rsidRPr="00C151DF">
        <w:rPr>
          <w:rFonts w:ascii="Times New Roman" w:hAnsi="Times New Roman" w:cs="Times New Roman"/>
          <w:sz w:val="24"/>
          <w:szCs w:val="24"/>
        </w:rPr>
        <w:t>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A08B1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A08B1" w:rsidRPr="00C151DF">
        <w:rPr>
          <w:rFonts w:ascii="Times New Roman" w:hAnsi="Times New Roman" w:cs="Times New Roman"/>
          <w:sz w:val="24"/>
          <w:szCs w:val="24"/>
        </w:rPr>
        <w:t>углублё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A08B1"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вляются:</w:t>
      </w:r>
    </w:p>
    <w:p w14:paraId="200665F9" w14:textId="7F26FDE9" w:rsidR="008B58FC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углуб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зн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олит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устрой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лоб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дем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ацион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иродопользовании</w:t>
      </w:r>
      <w:r w:rsidR="009A08B1" w:rsidRPr="00C151DF">
        <w:rPr>
          <w:rFonts w:ascii="Times New Roman" w:hAnsi="Times New Roman" w:cs="Times New Roman"/>
          <w:sz w:val="24"/>
          <w:szCs w:val="24"/>
        </w:rPr>
        <w:t>;</w:t>
      </w:r>
    </w:p>
    <w:p w14:paraId="3082BCF4" w14:textId="1B1A75AE" w:rsidR="008B58FC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осво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мет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сследова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картографиче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татис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еоинформацио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(ГИС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9A08B1" w:rsidRPr="00C151DF">
        <w:rPr>
          <w:rFonts w:ascii="Times New Roman" w:hAnsi="Times New Roman" w:cs="Times New Roman"/>
          <w:sz w:val="24"/>
          <w:szCs w:val="24"/>
        </w:rPr>
        <w:t>;</w:t>
      </w:r>
    </w:p>
    <w:p w14:paraId="229798A9" w14:textId="4719A54A" w:rsidR="008B58FC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форм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ум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огноз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еополи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оц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уровнях</w:t>
      </w:r>
      <w:r w:rsidR="009A08B1" w:rsidRPr="00C151DF">
        <w:rPr>
          <w:rFonts w:ascii="Times New Roman" w:hAnsi="Times New Roman" w:cs="Times New Roman"/>
          <w:sz w:val="24"/>
          <w:szCs w:val="24"/>
        </w:rPr>
        <w:t>;</w:t>
      </w:r>
    </w:p>
    <w:p w14:paraId="5E4D9307" w14:textId="35791A17" w:rsidR="00CA1E3B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азв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навы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ве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дея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акту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ак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задач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одготов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образованию</w:t>
      </w:r>
      <w:r w:rsidR="009A08B1" w:rsidRPr="00C151DF">
        <w:rPr>
          <w:rFonts w:ascii="Times New Roman" w:hAnsi="Times New Roman" w:cs="Times New Roman"/>
          <w:sz w:val="24"/>
          <w:szCs w:val="24"/>
        </w:rPr>
        <w:t>;</w:t>
      </w:r>
    </w:p>
    <w:p w14:paraId="7AC290FA" w14:textId="3CEBA585" w:rsidR="008B58FC" w:rsidRPr="00C151DF" w:rsidRDefault="00C151DF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выработ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навы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кр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оцен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нтерпрет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разноплан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нформ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татис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борни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геоинформ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B58FC" w:rsidRPr="00C151DF">
        <w:rPr>
          <w:rFonts w:ascii="Times New Roman" w:hAnsi="Times New Roman" w:cs="Times New Roman"/>
          <w:sz w:val="24"/>
          <w:szCs w:val="24"/>
        </w:rPr>
        <w:t>систем</w:t>
      </w:r>
      <w:r w:rsidR="009A08B1" w:rsidRPr="00C151DF">
        <w:rPr>
          <w:rFonts w:ascii="Times New Roman" w:hAnsi="Times New Roman" w:cs="Times New Roman"/>
          <w:sz w:val="24"/>
          <w:szCs w:val="24"/>
        </w:rPr>
        <w:t>.</w:t>
      </w:r>
    </w:p>
    <w:p w14:paraId="56F86946" w14:textId="77BFB094" w:rsidR="009A08B1" w:rsidRPr="00C151DF" w:rsidRDefault="009A08B1" w:rsidP="00C151D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Кажд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ержа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0–1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асс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гр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ундаменталь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вра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оре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етенции:</w:t>
      </w:r>
    </w:p>
    <w:p w14:paraId="12EB78C0" w14:textId="5ADEB6A5" w:rsidR="009A08B1" w:rsidRPr="00C151DF" w:rsidRDefault="009A08B1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иродо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эколог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ыш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ци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ц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ноз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и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тропог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дей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лоч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воля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владе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вык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ертиз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информ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ГИС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иторинг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;</w:t>
      </w:r>
    </w:p>
    <w:p w14:paraId="6E841AD0" w14:textId="4F1A50BE" w:rsidR="009A08B1" w:rsidRPr="00C151DF" w:rsidRDefault="009A08B1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ё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волю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полит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тановк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кры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щ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поли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би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ов;</w:t>
      </w:r>
    </w:p>
    <w:p w14:paraId="5D059F30" w14:textId="637C65F3" w:rsidR="009A08B1" w:rsidRPr="00C151DF" w:rsidRDefault="009A08B1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и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ним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кономер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глоб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из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связях;</w:t>
      </w:r>
    </w:p>
    <w:p w14:paraId="3BB8D791" w14:textId="57A1B5EA" w:rsidR="009A08B1" w:rsidRPr="00C151DF" w:rsidRDefault="009A08B1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ег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кретиз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уч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мк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з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е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воля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орм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уб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ст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яв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ник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;</w:t>
      </w:r>
    </w:p>
    <w:p w14:paraId="69190344" w14:textId="3F93C179" w:rsidR="0004051D" w:rsidRPr="00C151DF" w:rsidRDefault="009A08B1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лоб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кусиру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им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дей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изи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цип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ё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ундамен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изаци</w:t>
      </w:r>
      <w:r w:rsid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ч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сштаб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ет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тови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пускн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ыстр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няющем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е.</w:t>
      </w:r>
    </w:p>
    <w:p w14:paraId="0FF34B66" w14:textId="6E1394C6" w:rsidR="009A08B1" w:rsidRPr="00C151DF" w:rsidRDefault="009A08B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убл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щ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ре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и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льнейш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уз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а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меж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а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эт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ержатель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уча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вляю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уби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уб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оре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ыщен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ек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следователь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исциплина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истор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обществознани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физи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хим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биологи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друг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учеб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предметами</w:t>
      </w:r>
      <w:r w:rsidRPr="00C151DF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иент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Ре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</w:t>
      </w:r>
      <w:r w:rsidR="00146141" w:rsidRPr="00C151DF">
        <w:rPr>
          <w:rFonts w:ascii="Times New Roman" w:hAnsi="Times New Roman" w:cs="Times New Roman"/>
          <w:sz w:val="24"/>
          <w:szCs w:val="24"/>
        </w:rPr>
        <w:t>рограмм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указа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ц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предусматрив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повто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кур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кур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осно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46141" w:rsidRPr="00C151DF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03A0528A" w14:textId="7F4D5F3F" w:rsidR="009A08B1" w:rsidRPr="00C151DF" w:rsidRDefault="009A08B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одерж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</w:t>
      </w:r>
      <w:r w:rsidRPr="00C151DF">
        <w:rPr>
          <w:rFonts w:ascii="Times New Roman" w:hAnsi="Times New Roman" w:cs="Times New Roman"/>
          <w:sz w:val="24"/>
          <w:szCs w:val="24"/>
        </w:rPr>
        <w:t>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а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связ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буслов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вл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иентируе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реб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мот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готов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у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с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иля.</w:t>
      </w:r>
    </w:p>
    <w:p w14:paraId="473562F5" w14:textId="6486B03D" w:rsidR="00136606" w:rsidRPr="00C151DF" w:rsidRDefault="00136606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п</w:t>
      </w:r>
      <w:r w:rsidRPr="00C151DF">
        <w:rPr>
          <w:rFonts w:ascii="Times New Roman" w:hAnsi="Times New Roman" w:cs="Times New Roman"/>
          <w:sz w:val="24"/>
          <w:szCs w:val="24"/>
        </w:rPr>
        <w:t>рограмм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усмотре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у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уб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особ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.</w:t>
      </w:r>
    </w:p>
    <w:p w14:paraId="66221A6E" w14:textId="411B1149" w:rsidR="00136606" w:rsidRPr="00C151DF" w:rsidRDefault="00136606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Углубл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ивает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чет:</w:t>
      </w:r>
    </w:p>
    <w:p w14:paraId="2410356A" w14:textId="28F1D148" w:rsidR="00136606" w:rsidRPr="00C151DF" w:rsidRDefault="00136606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убо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ор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кономерност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вл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авш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536C9421" w14:textId="768D3258" w:rsidR="009A08B1" w:rsidRPr="00C151DF" w:rsidRDefault="00136606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клю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ор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ст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дей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ства;</w:t>
      </w:r>
    </w:p>
    <w:p w14:paraId="20FC8B77" w14:textId="3CAA9B58" w:rsidR="00136606" w:rsidRPr="00C151DF" w:rsidRDefault="00136606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вы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ающ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шир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бо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тор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уж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им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им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уществ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ъясн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че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р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я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дач;</w:t>
      </w:r>
    </w:p>
    <w:p w14:paraId="0E3A3B31" w14:textId="103C97BA" w:rsidR="00136606" w:rsidRPr="00C151DF" w:rsidRDefault="00136606" w:rsidP="00C151D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клю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тветству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я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География».</w:t>
      </w:r>
    </w:p>
    <w:p w14:paraId="077B996C" w14:textId="41F13A6C" w:rsidR="009A08B1" w:rsidRPr="00C151DF" w:rsidRDefault="00136606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зу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убл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ж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остав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ающим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л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готов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пециальностям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ан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з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ограф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меж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эколог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устройст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лог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стика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иль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ьностям.</w:t>
      </w:r>
    </w:p>
    <w:p w14:paraId="3A8073E7" w14:textId="29C5DA26" w:rsidR="00D12985" w:rsidRDefault="00D1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6EED19" w14:textId="442381E8" w:rsidR="00615E0D" w:rsidRPr="00C151DF" w:rsidRDefault="00C151DF" w:rsidP="00C151D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«</w:t>
      </w:r>
      <w:r w:rsidR="00136606" w:rsidRPr="00C151DF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»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В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471" w:rsidRPr="00C151DF">
        <w:rPr>
          <w:rFonts w:ascii="Times New Roman" w:hAnsi="Times New Roman" w:cs="Times New Roman"/>
          <w:b/>
          <w:sz w:val="24"/>
          <w:szCs w:val="24"/>
        </w:rPr>
        <w:t>ГОСУДАРСТВЕННОМ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УЧЕБНОМ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5A" w:rsidRPr="00C151DF">
        <w:rPr>
          <w:rFonts w:ascii="Times New Roman" w:hAnsi="Times New Roman" w:cs="Times New Roman"/>
          <w:b/>
          <w:sz w:val="24"/>
          <w:szCs w:val="24"/>
        </w:rPr>
        <w:t>ПЛАНЕ</w:t>
      </w:r>
    </w:p>
    <w:p w14:paraId="5CEF81A4" w14:textId="57115481" w:rsidR="009E443E" w:rsidRPr="00C151DF" w:rsidRDefault="009E443E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тветств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еб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рика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истер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в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М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7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ю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025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52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Об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твержд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»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(</w:t>
      </w:r>
      <w:r w:rsidR="00136606" w:rsidRPr="00C151DF">
        <w:rPr>
          <w:rFonts w:ascii="Times New Roman" w:hAnsi="Times New Roman" w:cs="Times New Roman"/>
          <w:i/>
          <w:sz w:val="24"/>
          <w:szCs w:val="24"/>
        </w:rPr>
        <w:t>углублённый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i/>
          <w:sz w:val="24"/>
          <w:szCs w:val="24"/>
        </w:rPr>
        <w:t>уровень</w:t>
      </w:r>
      <w:r w:rsidR="00C151DF">
        <w:rPr>
          <w:rFonts w:ascii="Times New Roman" w:hAnsi="Times New Roman" w:cs="Times New Roman"/>
          <w:sz w:val="24"/>
          <w:szCs w:val="24"/>
        </w:rPr>
        <w:t>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sz w:val="24"/>
          <w:szCs w:val="24"/>
        </w:rPr>
        <w:t>предусмотре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социально-эконом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профиле</w:t>
      </w:r>
      <w:r w:rsidR="00AC15E7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C15E7" w:rsidRPr="00C151DF">
        <w:rPr>
          <w:rFonts w:ascii="Times New Roman" w:hAnsi="Times New Roman" w:cs="Times New Roman"/>
          <w:sz w:val="24"/>
          <w:szCs w:val="24"/>
        </w:rPr>
        <w:t>Д</w:t>
      </w:r>
      <w:r w:rsidRPr="00C151DF">
        <w:rPr>
          <w:rFonts w:ascii="Times New Roman" w:hAnsi="Times New Roman" w:cs="Times New Roman"/>
          <w:sz w:val="24"/>
          <w:szCs w:val="24"/>
        </w:rPr>
        <w:t>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углублё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0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ас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усмотре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204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6606" w:rsidRPr="00C151DF">
        <w:rPr>
          <w:rFonts w:ascii="Times New Roman" w:hAnsi="Times New Roman" w:cs="Times New Roman"/>
          <w:sz w:val="24"/>
          <w:szCs w:val="24"/>
        </w:rPr>
        <w:t>часа</w:t>
      </w:r>
      <w:r w:rsidRPr="00C151DF">
        <w:rPr>
          <w:rFonts w:ascii="Times New Roman" w:hAnsi="Times New Roman" w:cs="Times New Roman"/>
          <w:sz w:val="24"/>
          <w:szCs w:val="24"/>
        </w:rPr>
        <w:t>.</w:t>
      </w:r>
    </w:p>
    <w:p w14:paraId="6B4D6AA2" w14:textId="29CC554C" w:rsidR="009E443E" w:rsidRPr="00C151DF" w:rsidRDefault="009E443E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Часо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груз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ределе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едующ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м:</w:t>
      </w:r>
    </w:p>
    <w:tbl>
      <w:tblPr>
        <w:tblStyle w:val="a4"/>
        <w:tblW w:w="5103" w:type="dxa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1842"/>
      </w:tblGrid>
      <w:tr w:rsidR="009E443E" w:rsidRPr="00D12985" w14:paraId="60AA9C2D" w14:textId="77777777" w:rsidTr="00D12985">
        <w:trPr>
          <w:jc w:val="center"/>
        </w:trPr>
        <w:tc>
          <w:tcPr>
            <w:tcW w:w="1418" w:type="dxa"/>
            <w:vMerge w:val="restart"/>
            <w:vAlign w:val="center"/>
          </w:tcPr>
          <w:p w14:paraId="03C47922" w14:textId="77777777" w:rsidR="009E443E" w:rsidRPr="00D12985" w:rsidRDefault="009E443E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3685" w:type="dxa"/>
            <w:gridSpan w:val="2"/>
            <w:vAlign w:val="center"/>
          </w:tcPr>
          <w:p w14:paraId="2367D031" w14:textId="1E8F687A" w:rsidR="009E443E" w:rsidRPr="00D12985" w:rsidRDefault="00C151DF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="0030430C" w:rsidRPr="00D129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12985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</w:tr>
      <w:tr w:rsidR="009E443E" w:rsidRPr="00D12985" w14:paraId="3400BD17" w14:textId="77777777" w:rsidTr="00D12985">
        <w:trPr>
          <w:jc w:val="center"/>
        </w:trPr>
        <w:tc>
          <w:tcPr>
            <w:tcW w:w="1418" w:type="dxa"/>
            <w:vMerge/>
            <w:vAlign w:val="center"/>
          </w:tcPr>
          <w:p w14:paraId="0C3642EB" w14:textId="77777777" w:rsidR="009E443E" w:rsidRPr="00D12985" w:rsidRDefault="009E443E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B1D950" w14:textId="053D38B7" w:rsidR="009E443E" w:rsidRPr="00D12985" w:rsidRDefault="00C151DF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="0030430C" w:rsidRPr="00D129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443E" w:rsidRPr="00D12985">
              <w:rPr>
                <w:rFonts w:ascii="Times New Roman" w:hAnsi="Times New Roman" w:cs="Times New Roman"/>
                <w:b/>
                <w:szCs w:val="24"/>
              </w:rPr>
              <w:t>неделю</w:t>
            </w:r>
          </w:p>
        </w:tc>
        <w:tc>
          <w:tcPr>
            <w:tcW w:w="1842" w:type="dxa"/>
            <w:vAlign w:val="center"/>
          </w:tcPr>
          <w:p w14:paraId="79EA7E6B" w14:textId="065A3193" w:rsidR="009E443E" w:rsidRPr="00D12985" w:rsidRDefault="00C151DF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="009E443E" w:rsidRPr="00D12985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="0030430C" w:rsidRPr="00D1298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443E" w:rsidRPr="00D12985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</w:tr>
      <w:tr w:rsidR="009E443E" w:rsidRPr="00D12985" w14:paraId="68B069DA" w14:textId="77777777" w:rsidTr="00D12985">
        <w:trPr>
          <w:jc w:val="center"/>
        </w:trPr>
        <w:tc>
          <w:tcPr>
            <w:tcW w:w="1418" w:type="dxa"/>
          </w:tcPr>
          <w:p w14:paraId="1B62FCB1" w14:textId="49C6A14F" w:rsidR="009E443E" w:rsidRPr="00D12985" w:rsidRDefault="009E443E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14:paraId="3F84C3E7" w14:textId="4283C361" w:rsidR="009E443E" w:rsidRPr="00D12985" w:rsidRDefault="00136606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</w:tcPr>
          <w:p w14:paraId="635C5832" w14:textId="0325772C" w:rsidR="009E443E" w:rsidRPr="00D12985" w:rsidRDefault="00136606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9E443E" w:rsidRPr="00D12985" w14:paraId="0FD844D2" w14:textId="77777777" w:rsidTr="00D12985">
        <w:trPr>
          <w:jc w:val="center"/>
        </w:trPr>
        <w:tc>
          <w:tcPr>
            <w:tcW w:w="1418" w:type="dxa"/>
          </w:tcPr>
          <w:p w14:paraId="52D9BB6B" w14:textId="642738A0" w:rsidR="009E443E" w:rsidRPr="00D12985" w:rsidRDefault="009E443E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14:paraId="05F7CEF1" w14:textId="53EB40E5" w:rsidR="009E443E" w:rsidRPr="00D12985" w:rsidRDefault="00136606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</w:tcPr>
          <w:p w14:paraId="0ECAA994" w14:textId="4F598EA0" w:rsidR="009E443E" w:rsidRPr="00D12985" w:rsidRDefault="00136606" w:rsidP="00C151DF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985">
              <w:rPr>
                <w:rFonts w:ascii="Times New Roman" w:hAnsi="Times New Roman" w:cs="Times New Roman"/>
                <w:szCs w:val="24"/>
              </w:rPr>
              <w:t>102</w:t>
            </w:r>
          </w:p>
        </w:tc>
      </w:tr>
      <w:tr w:rsidR="00091723" w:rsidRPr="00D12985" w14:paraId="7EF12605" w14:textId="77777777" w:rsidTr="00D12985">
        <w:trPr>
          <w:jc w:val="center"/>
        </w:trPr>
        <w:tc>
          <w:tcPr>
            <w:tcW w:w="3261" w:type="dxa"/>
            <w:gridSpan w:val="2"/>
          </w:tcPr>
          <w:p w14:paraId="689E0774" w14:textId="56818D77" w:rsidR="00091723" w:rsidRPr="00D12985" w:rsidRDefault="00091723" w:rsidP="00C151D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</w:tcPr>
          <w:p w14:paraId="1190E6C1" w14:textId="39C18072" w:rsidR="00091723" w:rsidRPr="00D12985" w:rsidRDefault="00136606" w:rsidP="00C151DF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2985">
              <w:rPr>
                <w:rFonts w:ascii="Times New Roman" w:hAnsi="Times New Roman" w:cs="Times New Roman"/>
                <w:b/>
                <w:szCs w:val="24"/>
              </w:rPr>
              <w:t>204</w:t>
            </w:r>
          </w:p>
        </w:tc>
      </w:tr>
    </w:tbl>
    <w:p w14:paraId="0B450A03" w14:textId="77777777" w:rsidR="004F6D04" w:rsidRPr="00C151DF" w:rsidRDefault="004F6D04" w:rsidP="00C151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185E6" w14:textId="01A2812F" w:rsidR="00091723" w:rsidRPr="00C151DF" w:rsidRDefault="00091723" w:rsidP="00C151DF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46141"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00AA5B1" w14:textId="5E73579F" w:rsidR="00091723" w:rsidRPr="00C151DF" w:rsidRDefault="0023452A" w:rsidP="00C151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538348AC" w14:textId="6B978947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280" w:type="dxa"/>
        <w:tblLayout w:type="fixed"/>
        <w:tblLook w:val="04A0" w:firstRow="1" w:lastRow="0" w:firstColumn="1" w:lastColumn="0" w:noHBand="0" w:noVBand="1"/>
      </w:tblPr>
      <w:tblGrid>
        <w:gridCol w:w="675"/>
        <w:gridCol w:w="7169"/>
        <w:gridCol w:w="1436"/>
      </w:tblGrid>
      <w:tr w:rsidR="00091723" w:rsidRPr="00D12985" w14:paraId="4DAFF877" w14:textId="77777777" w:rsidTr="001041F9">
        <w:trPr>
          <w:trHeight w:val="280"/>
        </w:trPr>
        <w:tc>
          <w:tcPr>
            <w:tcW w:w="675" w:type="dxa"/>
            <w:vAlign w:val="center"/>
          </w:tcPr>
          <w:p w14:paraId="6E87D25C" w14:textId="05BBF4BB" w:rsidR="00091723" w:rsidRPr="00D12985" w:rsidRDefault="00091723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  <w:r w:rsidR="0030430C"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6B9E187E" w14:textId="0B2F7BE8" w:rsidR="00091723" w:rsidRPr="00D12985" w:rsidRDefault="00091723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2B1E8A64" w14:textId="2505B12C" w:rsidR="00091723" w:rsidRPr="00D12985" w:rsidRDefault="00091723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D12985" w14:paraId="173D743A" w14:textId="77777777" w:rsidTr="001041F9">
        <w:trPr>
          <w:trHeight w:val="287"/>
        </w:trPr>
        <w:tc>
          <w:tcPr>
            <w:tcW w:w="675" w:type="dxa"/>
          </w:tcPr>
          <w:p w14:paraId="72DBDAC6" w14:textId="77777777" w:rsidR="00091723" w:rsidRPr="00D12985" w:rsidRDefault="00091723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7764CD32" w14:textId="4E0B78B6" w:rsidR="00091723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География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мире</w:t>
            </w:r>
          </w:p>
        </w:tc>
        <w:tc>
          <w:tcPr>
            <w:tcW w:w="1436" w:type="dxa"/>
          </w:tcPr>
          <w:p w14:paraId="7120ED53" w14:textId="6A26C1DE" w:rsidR="00091723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91723" w:rsidRPr="00D12985" w14:paraId="72D42122" w14:textId="77777777" w:rsidTr="001041F9">
        <w:trPr>
          <w:trHeight w:val="287"/>
        </w:trPr>
        <w:tc>
          <w:tcPr>
            <w:tcW w:w="675" w:type="dxa"/>
          </w:tcPr>
          <w:p w14:paraId="2BA09E47" w14:textId="77777777" w:rsidR="00091723" w:rsidRPr="00D12985" w:rsidRDefault="00091723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4BE4CF07" w14:textId="36B2602C" w:rsidR="00091723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обальные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ы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</w:t>
            </w:r>
          </w:p>
        </w:tc>
        <w:tc>
          <w:tcPr>
            <w:tcW w:w="1436" w:type="dxa"/>
          </w:tcPr>
          <w:p w14:paraId="23E71317" w14:textId="7EAA6450" w:rsidR="00091723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91723" w:rsidRPr="00D12985" w14:paraId="2046E27C" w14:textId="77777777" w:rsidTr="001041F9">
        <w:trPr>
          <w:trHeight w:val="287"/>
        </w:trPr>
        <w:tc>
          <w:tcPr>
            <w:tcW w:w="675" w:type="dxa"/>
          </w:tcPr>
          <w:p w14:paraId="4F081601" w14:textId="77777777" w:rsidR="00091723" w:rsidRPr="00D12985" w:rsidRDefault="00091723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0440F990" w14:textId="09147C15" w:rsidR="00091723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ы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го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а</w:t>
            </w:r>
          </w:p>
        </w:tc>
        <w:tc>
          <w:tcPr>
            <w:tcW w:w="1436" w:type="dxa"/>
          </w:tcPr>
          <w:p w14:paraId="4BB2AA95" w14:textId="7B76444B" w:rsidR="00091723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091723" w:rsidRPr="00D12985" w14:paraId="16B391C0" w14:textId="77777777" w:rsidTr="001041F9">
        <w:trPr>
          <w:trHeight w:val="287"/>
        </w:trPr>
        <w:tc>
          <w:tcPr>
            <w:tcW w:w="675" w:type="dxa"/>
          </w:tcPr>
          <w:p w14:paraId="5A6B660B" w14:textId="1E84FA2E" w:rsidR="00091723" w:rsidRPr="00D12985" w:rsidRDefault="00091723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65369A45" w14:textId="04D6CAB2" w:rsidR="00091723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ческа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фера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действи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а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ы</w:t>
            </w:r>
          </w:p>
        </w:tc>
        <w:tc>
          <w:tcPr>
            <w:tcW w:w="1436" w:type="dxa"/>
          </w:tcPr>
          <w:p w14:paraId="7AC946F1" w14:textId="4003E02E" w:rsidR="00091723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</w:tr>
      <w:tr w:rsidR="00091723" w:rsidRPr="00D12985" w14:paraId="4CCFEB3B" w14:textId="77777777" w:rsidTr="001041F9">
        <w:trPr>
          <w:trHeight w:val="277"/>
        </w:trPr>
        <w:tc>
          <w:tcPr>
            <w:tcW w:w="675" w:type="dxa"/>
          </w:tcPr>
          <w:p w14:paraId="01EB3285" w14:textId="6FBC0D8A" w:rsidR="00091723" w:rsidRPr="00D12985" w:rsidRDefault="00BD75B6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646C4ADC" w14:textId="25E2F1BD" w:rsidR="00091723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Человеческий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капитал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мире</w:t>
            </w:r>
          </w:p>
        </w:tc>
        <w:tc>
          <w:tcPr>
            <w:tcW w:w="1436" w:type="dxa"/>
          </w:tcPr>
          <w:p w14:paraId="2980C9F1" w14:textId="793DC93B" w:rsidR="00091723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5A421A" w:rsidRPr="00D12985" w14:paraId="7D15B79A" w14:textId="77777777" w:rsidTr="001041F9">
        <w:trPr>
          <w:trHeight w:val="277"/>
        </w:trPr>
        <w:tc>
          <w:tcPr>
            <w:tcW w:w="675" w:type="dxa"/>
          </w:tcPr>
          <w:p w14:paraId="4EC5E9A2" w14:textId="525DC88E" w:rsidR="005A421A" w:rsidRPr="00D12985" w:rsidRDefault="00BD75B6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19A0D7AD" w14:textId="66FAB0D0" w:rsidR="002F1DE1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мирового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экономического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развития</w:t>
            </w:r>
          </w:p>
        </w:tc>
        <w:tc>
          <w:tcPr>
            <w:tcW w:w="1436" w:type="dxa"/>
          </w:tcPr>
          <w:p w14:paraId="4A7EC9EF" w14:textId="2B3591DD" w:rsidR="005A421A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D2FD0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5A421A" w:rsidRPr="00D12985" w14:paraId="716AA633" w14:textId="77777777" w:rsidTr="001041F9">
        <w:trPr>
          <w:trHeight w:val="277"/>
        </w:trPr>
        <w:tc>
          <w:tcPr>
            <w:tcW w:w="675" w:type="dxa"/>
          </w:tcPr>
          <w:p w14:paraId="718F4B99" w14:textId="77777777" w:rsidR="005A421A" w:rsidRPr="00D12985" w:rsidRDefault="005A421A" w:rsidP="001041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21542179" w14:textId="4F47CF26" w:rsidR="002F1DE1" w:rsidRPr="00D12985" w:rsidRDefault="00BD75B6" w:rsidP="001041F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</w:tcPr>
          <w:p w14:paraId="3394E038" w14:textId="03BDF09D" w:rsidR="005A421A" w:rsidRPr="00D12985" w:rsidRDefault="00BD75B6" w:rsidP="00104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2</w:t>
            </w:r>
          </w:p>
        </w:tc>
      </w:tr>
    </w:tbl>
    <w:p w14:paraId="72E5A7C5" w14:textId="77777777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E705A1" w14:textId="07F33212" w:rsidR="00BD75B6" w:rsidRPr="00C151DF" w:rsidRDefault="001041F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е</w:t>
      </w:r>
    </w:p>
    <w:p w14:paraId="7A7D6120" w14:textId="10EAE875" w:rsidR="001041F9" w:rsidRDefault="002F1DE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ука</w:t>
      </w:r>
    </w:p>
    <w:p w14:paraId="0C41F365" w14:textId="0FAA3B96" w:rsidR="002F1DE1" w:rsidRPr="00C151DF" w:rsidRDefault="002F1DE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раз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хо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дач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я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в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вл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обще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ерарх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связ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общ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и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ышле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зы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м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седне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.</w:t>
      </w:r>
    </w:p>
    <w:p w14:paraId="7DC7044F" w14:textId="2E322F87" w:rsidR="002F1DE1" w:rsidRPr="00C151DF" w:rsidRDefault="002F1DE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</w:t>
      </w:r>
      <w:r w:rsidR="00844553"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</w:t>
      </w:r>
      <w:r w:rsidR="00844553"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</w:p>
    <w:p w14:paraId="0551A2BA" w14:textId="380F46A2" w:rsidR="002F1DE1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тент-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овос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сштаб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хва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блик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глобаль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ово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окальный)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ркер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1DE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A262A0E" w14:textId="7FF2B849" w:rsidR="001041F9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ртографически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од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сследован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и</w:t>
      </w:r>
    </w:p>
    <w:p w14:paraId="7AB131A0" w14:textId="1A65BFDB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каж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ах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ин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щаде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л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нерал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ла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рты-анаморфоз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нт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информ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ГИС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.</w:t>
      </w:r>
    </w:p>
    <w:p w14:paraId="7AC9C1B4" w14:textId="17AB36E1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0531B3ED" w14:textId="48D796F9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мощ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С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D50861" w14:textId="7CA8F8DE" w:rsidR="001041F9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йонирован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од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сследований</w:t>
      </w:r>
    </w:p>
    <w:p w14:paraId="72DB3FA3" w14:textId="31E8237C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х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глобаль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овой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верху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низу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ив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нг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р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ож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истик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-истор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х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-истор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01A84" w14:textId="498D5ABD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42DB9944" w14:textId="4E0CC53E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да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я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ам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D6FAB85" w14:textId="664828E5" w:rsidR="001041F9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кспертиз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ониторинг</w:t>
      </w:r>
    </w:p>
    <w:p w14:paraId="375161C8" w14:textId="44FBFEFD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из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е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х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</w:p>
    <w:p w14:paraId="4820FDD0" w14:textId="3A09F226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27DC68ED" w14:textId="157E6B4E" w:rsidR="002F1DE1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че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р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территор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AD2DBFD" w14:textId="10F6E444" w:rsidR="00844553" w:rsidRPr="00C151DF" w:rsidRDefault="0084455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обал</w:t>
      </w:r>
      <w:r w:rsidR="001041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ны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041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041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041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я</w:t>
      </w:r>
    </w:p>
    <w:p w14:paraId="17C38CE5" w14:textId="5422D6A0" w:rsidR="001041F9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х</w:t>
      </w:r>
    </w:p>
    <w:p w14:paraId="72EB1AD0" w14:textId="299D7A88" w:rsidR="00D96CD4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глоб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стр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демографическ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ланетар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ово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окальный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</w:p>
    <w:p w14:paraId="03A85007" w14:textId="6A484E27" w:rsidR="001041F9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цепц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ития</w:t>
      </w:r>
    </w:p>
    <w:p w14:paraId="614EC41D" w14:textId="16A928C1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схожд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а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25C6810D" w14:textId="2DB5E334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E31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7E2A026F" w14:textId="409289E0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тент-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Преобраз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ш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ст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н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и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030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да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кла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тва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E6F70E" w14:textId="6B35DDC0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тент-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кла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1041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F6F6069" w14:textId="526A74E1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политичес</w:t>
      </w:r>
      <w:r w:rsidR="00E31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а</w:t>
      </w:r>
    </w:p>
    <w:p w14:paraId="0CD5F1E6" w14:textId="7DBBC241" w:rsidR="00E3171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полит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5FB235E5" w14:textId="0F4A22D7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количе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о-географ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оцентр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центр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устро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</w:p>
    <w:p w14:paraId="52CA88A7" w14:textId="3EA8422F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3A8FA6AD" w14:textId="01A53779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990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реме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)</w:t>
      </w:r>
      <w:r w:rsidR="00D96CD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3F6D86E" w14:textId="3A738333" w:rsidR="00E3171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осударственн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тройства</w:t>
      </w:r>
    </w:p>
    <w:p w14:paraId="258295F1" w14:textId="4F7993A7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унитарна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едеративна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едн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.</w:t>
      </w:r>
    </w:p>
    <w:p w14:paraId="1DBF109A" w14:textId="6C745404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292FF9EE" w14:textId="45517C8B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нес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тур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арх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нитар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едерат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2164204" w14:textId="3A68A3DA" w:rsidR="00E3171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ь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ст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оружений</w:t>
      </w:r>
    </w:p>
    <w:p w14:paraId="22798511" w14:textId="74B6CD6F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стаби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яде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уба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уж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сс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зд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н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оруж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про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жи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вилизации.</w:t>
      </w:r>
    </w:p>
    <w:p w14:paraId="2AF2A928" w14:textId="676EF4C0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33F5DD01" w14:textId="603E8A27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71F" w:rsidRPr="00E3171F">
        <w:rPr>
          <w:rFonts w:ascii="Times New Roman" w:eastAsia="Calibri" w:hAnsi="Times New Roman" w:cs="Times New Roman"/>
          <w:sz w:val="24"/>
          <w:szCs w:val="24"/>
          <w:lang w:eastAsia="ru-RU"/>
        </w:rPr>
        <w:t>“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де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уба</w:t>
      </w:r>
      <w:r w:rsidR="00E3171F" w:rsidRPr="00E3171F">
        <w:rPr>
          <w:rFonts w:ascii="Times New Roman" w:eastAsia="Calibri" w:hAnsi="Times New Roman" w:cs="Times New Roman"/>
          <w:sz w:val="24"/>
          <w:szCs w:val="24"/>
          <w:lang w:eastAsia="ru-RU"/>
        </w:rPr>
        <w:t>”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11DA51C0" w14:textId="6D9E7B99" w:rsidR="00E3171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осударствен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раницы</w:t>
      </w:r>
    </w:p>
    <w:p w14:paraId="6BF16B21" w14:textId="32EC4A3E" w:rsidR="005D3E1B" w:rsidRPr="00C151DF" w:rsidRDefault="005D3E1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игу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собл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анклав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клав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уанклав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уэксклавы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образ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ш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гранич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яр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ласт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Аркти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арктика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гранич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гранич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DBF059C" w14:textId="6A796A06" w:rsidR="00E3171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рриториаль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фликт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е</w:t>
      </w:r>
    </w:p>
    <w:p w14:paraId="09BC4672" w14:textId="3C69B8D2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етар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т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стабиль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зи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о-конфесс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и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егулирова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в.</w:t>
      </w:r>
    </w:p>
    <w:p w14:paraId="16E7383E" w14:textId="51F1C881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72DE587D" w14:textId="73531B6B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6F33AC3" w14:textId="574989E7" w:rsidR="00E3171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рроризма</w:t>
      </w:r>
    </w:p>
    <w:p w14:paraId="3DF22231" w14:textId="743D45BF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з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яж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с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убеж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Х–ХХI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ундаментализ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зм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т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зм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л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рьб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змо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рьб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зм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тремизмом.</w:t>
      </w:r>
    </w:p>
    <w:p w14:paraId="726D8E89" w14:textId="1E422CB6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62DBD881" w14:textId="54F355A8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орис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роз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55F6568" w14:textId="28C9024B" w:rsidR="00E3171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сс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истем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ношений</w:t>
      </w:r>
    </w:p>
    <w:p w14:paraId="7BBC5A93" w14:textId="578ACAC5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п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ешне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ешнеполи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дач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13D740C0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197674" w14:textId="534832F2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Географическая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а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фера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аимодействия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а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роды</w:t>
      </w:r>
    </w:p>
    <w:p w14:paraId="5EC5E128" w14:textId="7759E5D5" w:rsidR="00E3171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щества</w:t>
      </w:r>
    </w:p>
    <w:p w14:paraId="453693A0" w14:textId="0890BBC6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природа»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а»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окружаю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а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техногенна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волю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лоч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ер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</w:p>
    <w:p w14:paraId="59CA4215" w14:textId="5D946EB5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6B17ECBD" w14:textId="0AF0C5A5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сист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39DBE20" w14:textId="0118FEB9" w:rsidR="00E3171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лов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.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родопользование</w:t>
      </w:r>
    </w:p>
    <w:p w14:paraId="45EC9373" w14:textId="0B3CBF73" w:rsidR="005D3E1B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обеспеч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ресурс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а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пользова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цион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чет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сберегающ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лоотх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берега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</w:p>
    <w:p w14:paraId="4B565631" w14:textId="1203065A" w:rsidR="00C85FEF" w:rsidRPr="00C151DF" w:rsidRDefault="00C85FE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69D2FFC7" w14:textId="29B9B6F3" w:rsidR="00C85FEF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3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ресурс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E317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D8D2F11" w14:textId="34C281EB" w:rsidR="00E3171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ормирован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е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но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р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нераль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17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</w:p>
    <w:p w14:paraId="7FD2EB38" w14:textId="2633AA10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ремен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лог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ронолог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лог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тон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тосфер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и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генер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тон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связ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тон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ьеф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ер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ьеф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рх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д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з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ьефообраз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ьеф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ьеф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тосферу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ета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ырь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д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пас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ё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пас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ырь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черп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ырье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и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о-энергет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ета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д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пас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41A2AE" w14:textId="278D29D9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</w:t>
      </w:r>
      <w:r w:rsidR="00051D15"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</w:t>
      </w:r>
      <w:r w:rsidR="00051D15"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</w:p>
    <w:p w14:paraId="4A436779" w14:textId="09997CD5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4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че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817532" w14:textId="066EA49D" w:rsidR="0013556A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тмосфе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лимат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гроклиматическ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</w:p>
    <w:p w14:paraId="4F8BBA4F" w14:textId="40729057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душ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лочк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о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зон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о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гряз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ислот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жд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изико-ге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рх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изико-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суммар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лнеч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диац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адки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диацио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алан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рх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пл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яс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ркуля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го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го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терри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ро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роклимат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ч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р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рников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ффект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рник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мосфер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п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еан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ил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обрати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.</w:t>
      </w:r>
    </w:p>
    <w:p w14:paraId="3E774742" w14:textId="69C24ADA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43A9DA93" w14:textId="02CBB4FA" w:rsidR="0055106E" w:rsidRPr="00C151DF" w:rsidRDefault="0055106E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тра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в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опите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а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68637B6" w14:textId="3045F310" w:rsidR="0013556A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идросфе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д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</w:p>
    <w:p w14:paraId="0F605F60" w14:textId="460A5C25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дросф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лоч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ет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дросф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ши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зе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ло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клон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де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х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к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ду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верд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к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дроэнерге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з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зе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нал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охранилищ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ло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о-боло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гряз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дросфе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летня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злот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жа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летн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злот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леден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щад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д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вномер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рх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ш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ытыва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с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.</w:t>
      </w:r>
    </w:p>
    <w:p w14:paraId="7F37A543" w14:textId="717CA3BA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BA83A77" w14:textId="4E9073C1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яем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яс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мощ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ла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83E9595" w14:textId="480B50B1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ла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м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Чисто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зе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ждого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фор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3B1308B" w14:textId="61A2A9E2" w:rsidR="0013556A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кеан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сть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идросферы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кеана</w:t>
      </w:r>
    </w:p>
    <w:p w14:paraId="5AB4B153" w14:textId="3392F476" w:rsidR="00A53511" w:rsidRPr="00D12985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ак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сть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идросферы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ст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Значен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троен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н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,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снов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ектоническ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труктуры,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собенност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еологическ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азвития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Зональ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азональ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актор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змене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физико-химически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войст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ически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од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(температур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леность)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истем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ечени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облем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загрязне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од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ут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е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шения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нераль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оплив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сурс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орск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шельф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н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,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ерспектив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своения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кологическ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следств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азработк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сурсо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облем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спользова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энерги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од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ак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сточник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биоресурсов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Биологическ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сурс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временны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асштаб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ыболовства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хранен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ационально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спользован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сурсо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о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оре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нтереса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стойчи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азвития.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ест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осси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ласт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зуче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спользова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сурсо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ового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кеана.</w:t>
      </w:r>
    </w:p>
    <w:p w14:paraId="2B41173B" w14:textId="3E9A2CA4" w:rsidR="0013556A" w:rsidRDefault="0013556A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очв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емель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65399223" w14:textId="56A7DCA1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ладающ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дороди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з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ообраз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о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ветривание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хан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а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е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тно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п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аг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дород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н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хот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я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яд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устыни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устыни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роз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устыни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роз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гряз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ро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хра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рьб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устыниванием.</w:t>
      </w:r>
    </w:p>
    <w:p w14:paraId="6CA82B78" w14:textId="1137C68B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807BD6F" w14:textId="658CCF24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н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мощ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538F0D9" w14:textId="72C6B993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доро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ч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076D4EC" w14:textId="77691FEE" w:rsidR="00C85FEF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х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устынивания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099F9" w14:textId="4A012F44" w:rsidR="0013556A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иосфе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иологическ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сурс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0924D96B" w14:textId="1F40C03D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сф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лоч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сфе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тите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демиз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м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а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зона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че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к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а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рг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кучаев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р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ож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град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ет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рьб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градаци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щит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сист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ш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ю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чаг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руги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лог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я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ва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аж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оп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аеж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ам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рьб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жар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закон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рубк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храняем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ООПТ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ерва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П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семи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НЕСК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мятн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семи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45D46946" w14:textId="4B1311AA" w:rsidR="00A53511" w:rsidRPr="00C151DF" w:rsidRDefault="00A5351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60C31A2" w14:textId="3632E7D7" w:rsidR="00A53511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ел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B49F825" w14:textId="02C3EDC8" w:rsidR="005D3E1B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х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злес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иоразнообраз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ватор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разилии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5351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A863DC4" w14:textId="429DE33D" w:rsidR="0013556A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исков</w:t>
      </w:r>
    </w:p>
    <w:p w14:paraId="7AAE842C" w14:textId="41CFC48D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ас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вл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етряс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верж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улкан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нсив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циально-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Шт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ун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бреж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оп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кло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ь-Нинь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щерб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ог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тастроф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зо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устри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щерб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ог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тастроф.</w:t>
      </w:r>
    </w:p>
    <w:p w14:paraId="14117F3A" w14:textId="4FFF4DA5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E5B3F39" w14:textId="1DA58431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ихий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бщ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49B4CD8" w14:textId="6F7A9309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C0372B9" w14:textId="5830440E" w:rsidR="0013556A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колог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</w:p>
    <w:p w14:paraId="330D3F68" w14:textId="3A88CBFC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эколог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ератива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исеев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епе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г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зис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тастроф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эк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ти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мун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х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гряз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зактив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х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зи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E464DD4" w14:textId="671EBEA1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625E3E5" w14:textId="6CA98AE5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ску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эколог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DB21E25" w14:textId="74D3817D" w:rsidR="002F1DE1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уе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B8F4E81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75E916C" w14:textId="2CD3FCA0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ловеческий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питал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е</w:t>
      </w:r>
    </w:p>
    <w:p w14:paraId="785D39D1" w14:textId="75B44ED0" w:rsidR="0013556A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емограф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характеристик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0C551AB9" w14:textId="0E62983E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м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рождаемость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ертность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ст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с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дем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рыва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зи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и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но-поло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тар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й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особ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п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EEE4FA" w14:textId="32F23496" w:rsidR="00566839" w:rsidRPr="00C151DF" w:rsidRDefault="0056683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5721EC6C" w14:textId="61E2D414" w:rsidR="00566839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050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.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ф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99C0A65" w14:textId="12DB43E6" w:rsidR="00566839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С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3B474F" w14:textId="65A581F6" w:rsidR="002F1DE1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овозрас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ирами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яс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раст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83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465B5F" w14:textId="6AFA6A32" w:rsidR="0013556A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доровь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лголет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еловека</w:t>
      </w:r>
    </w:p>
    <w:p w14:paraId="7F1A91A2" w14:textId="20FFD1CB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доровь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дем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олезн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т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х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лголе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руги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лголетию.</w:t>
      </w:r>
    </w:p>
    <w:p w14:paraId="3951F10F" w14:textId="1567D98C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0E2B81B0" w14:textId="11B8C6D0" w:rsidR="002F1DE1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A139A0" w14:textId="0D2B755B" w:rsidR="0013556A" w:rsidRDefault="0013556A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граци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еления</w:t>
      </w:r>
    </w:p>
    <w:p w14:paraId="76A1A599" w14:textId="0D540C50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ве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п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ок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женце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стр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женце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утрироссий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я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фференци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325AD80B" w14:textId="157A6E25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55E08366" w14:textId="62BD4524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гр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61AE433" w14:textId="7AF6249B" w:rsidR="002F1DE1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чн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мигран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6A6FB89" w14:textId="5DE23549" w:rsidR="0013556A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ноголик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еловечество: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совая,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тн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нгвистическ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1889BA3D" w14:textId="35EDAF87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ор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еша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рас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фликт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числ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ро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этносы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еноме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культурализ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дентич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однонациональ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национ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итель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и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ньшинствам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ых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ро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зык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жественност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языков.</w:t>
      </w:r>
    </w:p>
    <w:p w14:paraId="3015AA3A" w14:textId="3F9DD610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39B5BBCF" w14:textId="09523D48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да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ту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я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ового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нгвист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DCDDFF" w14:textId="054E111C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бо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этн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ногонацион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19DB28" w14:textId="62CAA34D" w:rsidR="0013556A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лиги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е</w:t>
      </w:r>
    </w:p>
    <w:p w14:paraId="6ED7F95B" w14:textId="30FDF767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ростра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рем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ростра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ристиа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католициз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тестантиз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ославия)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ла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уддиз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уиз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рем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ростра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ослав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ла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уддиз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6E860BD2" w14:textId="665FB05F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3682F848" w14:textId="1C2D291B" w:rsidR="00201CB0" w:rsidRPr="00C151DF" w:rsidRDefault="00201CB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EDF23E2" w14:textId="4E06763E" w:rsidR="0013556A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хран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ультурн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ледия</w:t>
      </w:r>
    </w:p>
    <w:p w14:paraId="72D6A22C" w14:textId="467C7D40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ухов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ос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рн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ю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вилизацио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вилиз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вро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з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тра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н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ссимиля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семи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НЕСК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мятн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семи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2F185DF5" w14:textId="4CE1750C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231F98AA" w14:textId="628A9200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мят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семи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лед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НЕСК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8C52BF" w14:textId="6332ACD8" w:rsidR="0013556A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честв</w:t>
      </w:r>
      <w:r w:rsidR="001355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55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55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еления</w:t>
      </w:r>
    </w:p>
    <w:p w14:paraId="03DD412A" w14:textId="474621F6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пеш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окуп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эк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у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ек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ИЧР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спропор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ЧР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щ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личи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х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уш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коэффициен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жини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бод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вен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а.</w:t>
      </w:r>
    </w:p>
    <w:p w14:paraId="7C2060EB" w14:textId="360C25D6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1ED762D7" w14:textId="7DC65FE9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Ч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5D24CF" w14:textId="704AF89D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4389F73" w14:textId="7C9E8DFE" w:rsidR="0013556A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сселен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ород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рбанизация</w:t>
      </w:r>
    </w:p>
    <w:p w14:paraId="33194CAC" w14:textId="040FCB0D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от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сел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ер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посыл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ломе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галополис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урбанизац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город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рыва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ож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социальны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пект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естойк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ломерац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хо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и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бурбанизац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урализац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зурбанизация.</w:t>
      </w:r>
    </w:p>
    <w:p w14:paraId="6C9F2C96" w14:textId="699DEF37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598E5400" w14:textId="3ADA0921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ломер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0F68118" w14:textId="41FA8A98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б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ографически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E4240B" w14:textId="77905FCD" w:rsidR="0013556A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ород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яд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ития</w:t>
      </w:r>
    </w:p>
    <w:p w14:paraId="0CD77C2E" w14:textId="5432CFD6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ерарх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уровни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х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производ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е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едитно-финанс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я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ока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ск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йтинг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.</w:t>
      </w:r>
    </w:p>
    <w:p w14:paraId="41C3B7AB" w14:textId="37473232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4CA64E67" w14:textId="3695D15D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родов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ондон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ью-Йор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риж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кио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Шанх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йтинг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6B2A0FF" w14:textId="5A3E8A12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я</w:t>
      </w:r>
    </w:p>
    <w:p w14:paraId="5E321C66" w14:textId="292EC15E" w:rsidR="0013556A" w:rsidRDefault="0013556A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хозяйств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истема</w:t>
      </w:r>
    </w:p>
    <w:p w14:paraId="64FEE428" w14:textId="5CCFB125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актор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к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нац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а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ТНК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о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поч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авл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им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ж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курент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имущ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ир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правомер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тироссий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нк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друже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ервич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торич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етич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кторы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глоб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оперир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ТСХ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а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Н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ГАТТ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ТО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О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НИДО)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и.</w:t>
      </w:r>
    </w:p>
    <w:p w14:paraId="2183B42A" w14:textId="6F104B00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39B7668B" w14:textId="469FAC96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йтинг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Н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рыноч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изац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быль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а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7F57B39" w14:textId="32977EBA" w:rsidR="00917286" w:rsidRPr="00C151DF" w:rsidRDefault="00917286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ас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DB621BD" w14:textId="72690562" w:rsidR="0013556A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учно-технически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гресс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хозяйство</w:t>
      </w:r>
    </w:p>
    <w:p w14:paraId="40B15943" w14:textId="36762ACF" w:rsidR="002F1DE1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научно-техн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ресс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научно-техн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волюция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о-техн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ва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тора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еть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тверт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волю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пек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о-исследователь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ытно-конструктор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НИОКР).</w:t>
      </w:r>
    </w:p>
    <w:p w14:paraId="74CBF720" w14:textId="635E1F4B" w:rsidR="0013556A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оциально-экономическ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ип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3251F1A6" w14:textId="4493F9D8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ям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П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П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уш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равномер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с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-гиган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ключающ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ю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устр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НИС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тор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л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леводоро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включ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Е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и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квартиросдатчики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офшоры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утсайд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</w:p>
    <w:p w14:paraId="7A1C3737" w14:textId="0BEE2300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6EBA25EB" w14:textId="7001307E" w:rsidR="002F1DE1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П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нят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0C630F5" w14:textId="1934080F" w:rsidR="0013556A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кономическ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вера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Юга</w:t>
      </w:r>
    </w:p>
    <w:p w14:paraId="0A29FDBF" w14:textId="518DC86C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вера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га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сталос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ем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О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Богатые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бедные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ен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стал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г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дность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грамот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роническ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доед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лод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из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дравоохран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со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мерт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стал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ищет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лод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зграмот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тупатель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мощ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м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м.</w:t>
      </w:r>
    </w:p>
    <w:p w14:paraId="07F837F8" w14:textId="308A3BF9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а</w:t>
      </w:r>
    </w:p>
    <w:p w14:paraId="0EA7D398" w14:textId="429D0780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в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Юг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9221F65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14:paraId="0F1705BE" w14:textId="5746907E" w:rsidR="0013556A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Миров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льско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хозяйство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довольствен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блема</w:t>
      </w:r>
    </w:p>
    <w:p w14:paraId="195F6B96" w14:textId="4924F499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П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нят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мышл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АПК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хозяй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тение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рн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куруз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шениц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маслич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харонос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низирующих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тениевод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а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ерн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тение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</w:p>
    <w:p w14:paraId="66100421" w14:textId="5DD1EB56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водств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котоводст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иноводст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вцеводст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евод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Шелко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чело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ш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веро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вотновод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болов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боводство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87C241" w14:textId="69958704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зи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х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ил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бщ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лод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.</w:t>
      </w:r>
    </w:p>
    <w:p w14:paraId="10340D42" w14:textId="74BF76A7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EBEA782" w14:textId="4C0CA920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л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ВП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нят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м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а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3DBCA5F" w14:textId="3FAAEE9A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ор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оволь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уше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810A559" w14:textId="38FB2901" w:rsidR="0013556A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а</w:t>
      </w:r>
    </w:p>
    <w:p w14:paraId="65C19F2B" w14:textId="47299C68" w:rsidR="00FD7F89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кто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инновационны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сырьево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ск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оемкос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енно-стратег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ругие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</w:p>
    <w:p w14:paraId="3CD20049" w14:textId="4FFE4A5E" w:rsidR="0082046B" w:rsidRPr="00C151DF" w:rsidRDefault="00FD7F8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о-энерге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энерге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»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карбониз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я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ыч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л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Е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еперерабатываю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о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ыч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XXI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жиже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ыч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л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аз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о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пасам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ыч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ле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л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пливно-энерге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алан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ТЭБ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энергетик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энер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работ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энерг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ом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яем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ржав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Э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1D15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D7F4D22" w14:textId="5AECD01E" w:rsidR="00051D15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энергоизбыточ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дефицитные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ыстр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энер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и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ВИЭ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Э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-лид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яем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льтернати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обновляе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ВИЭ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Э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.</w:t>
      </w:r>
    </w:p>
    <w:p w14:paraId="1BA040D1" w14:textId="79A0D1F3" w:rsidR="0082046B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р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ырье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аз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коксующего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елез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уды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елез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уд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ксующего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гл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л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вет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ве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плав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д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икел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люми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та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люми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р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тан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ло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инц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ин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дкозем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быч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ло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вет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таллур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у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B77A0A4" w14:textId="6BEE182D" w:rsidR="00051D15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а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ите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ения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е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нкострое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ение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техни</w:t>
      </w:r>
      <w:r w:rsidR="0082046B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естро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иакосм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иацио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иакосмиче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шиностроен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достро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з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аль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кропроцессор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ыт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оронно-промышлен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е.</w:t>
      </w:r>
    </w:p>
    <w:p w14:paraId="45D644D4" w14:textId="08D458AE" w:rsidR="00051D15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добр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им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нтез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добр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рмацевтичес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чес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.</w:t>
      </w:r>
    </w:p>
    <w:p w14:paraId="4FE9147B" w14:textId="648E0D8D" w:rsidR="00051D15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промышле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промышл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промышл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у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созаготовительна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ревообрабатываю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люлозно-бумаж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.</w:t>
      </w:r>
    </w:p>
    <w:p w14:paraId="764DAC9E" w14:textId="7F2218F7" w:rsidR="002F1DE1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егк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ище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уп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ксти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жевенно-обу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дук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ище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4B82095" w14:textId="4B00578A" w:rsidR="00051D15" w:rsidRPr="00C151DF" w:rsidRDefault="00051D15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31B94EA0" w14:textId="35F8F694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8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Э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нтабельност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8242F77" w14:textId="0610DA64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49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льтернати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нерге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774D75E" w14:textId="5C7F818A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0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сс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Н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иш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сок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тв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ти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фть?».</w:t>
      </w:r>
    </w:p>
    <w:p w14:paraId="12295F92" w14:textId="0FDD1A08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1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ва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CCA555" w14:textId="7D35DD9A" w:rsidR="002F1DE1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2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ко-ге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рас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00AB50A" w14:textId="51D5FAC5" w:rsidR="0013556A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Глобальны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ынок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слуг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хнологий</w:t>
      </w:r>
    </w:p>
    <w:p w14:paraId="05691F1F" w14:textId="02DC1756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о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пор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мпор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уризм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уризм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уристско-рекреацио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о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жинирингов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салтингов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ам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с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странств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см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ржав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раструкту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устриализац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недр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утеч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згов»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.</w:t>
      </w:r>
    </w:p>
    <w:p w14:paraId="2CDB95E5" w14:textId="25FC6073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7242DB9E" w14:textId="66F9A3FC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3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лам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т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ур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D7052D" w14:textId="72B15AA6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4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ртосх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наторно-курор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ре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й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CBE22D8" w14:textId="4D1ED40D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5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ображ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я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селё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542F74C" w14:textId="732AAACC" w:rsidR="0013556A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иров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ранспортная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истема</w:t>
      </w:r>
    </w:p>
    <w:p w14:paraId="663FAF6E" w14:textId="3B3785CD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а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раструктур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уг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спропор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п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ридор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од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евоз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имуще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достат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втомобилизац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елезнодорож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сокоскорост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елезнодорож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гистра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р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р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лот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у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нал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дох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</w:p>
    <w:p w14:paraId="3439F90F" w14:textId="2839078C" w:rsidR="009111E2" w:rsidRPr="00C151DF" w:rsidRDefault="009111E2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1D5EB9A" w14:textId="6CC6A995" w:rsidR="009111E2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морского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елезнодорож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душного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C613197" w14:textId="6D965F68" w:rsidR="00087B0B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7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о-географ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М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1E2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1FA44DA" w14:textId="13B25391" w:rsidR="0013556A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алютно-финансов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ношения</w:t>
      </w:r>
    </w:p>
    <w:p w14:paraId="46EF932F" w14:textId="4B7CF428" w:rsidR="002F1DE1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лютно-финанс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лемент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лютно-финанс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т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ВФ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БРР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Б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ариж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ондон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уб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едиторов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вести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а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-кредито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ы-должник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анков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стабильност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737CE9C" w14:textId="397AC0B4" w:rsidR="0013556A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теграционные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цессы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лобальной</w:t>
      </w:r>
      <w:r w:rsidR="0030430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кономике</w:t>
      </w:r>
    </w:p>
    <w:p w14:paraId="292F9B18" w14:textId="4E76437B" w:rsidR="00087B0B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ущ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МЭИ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тап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иж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л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Э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й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о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б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рговл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аможе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юз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ок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алют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юз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юз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ЕС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АЭС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СЕАН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РКОСУР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ТЭС)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ношений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Евразийск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юз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ЕАЭС)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акто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определ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и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.</w:t>
      </w:r>
    </w:p>
    <w:p w14:paraId="225DB652" w14:textId="010CAE87" w:rsidR="00087B0B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актически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ы</w:t>
      </w:r>
      <w:r w:rsidR="001355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0F5FBCFC" w14:textId="17E08E07" w:rsidR="00087B0B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8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авнитель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ду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о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ан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ь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енден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грации.</w:t>
      </w:r>
    </w:p>
    <w:p w14:paraId="6CC5D22D" w14:textId="3E413570" w:rsidR="00087B0B" w:rsidRPr="00C151DF" w:rsidRDefault="00087B0B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59.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яз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</w:t>
      </w:r>
      <w:r w:rsidR="0013556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0144153" w14:textId="77777777" w:rsidR="002F1DE1" w:rsidRPr="00C151DF" w:rsidRDefault="002F1DE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A95052" w14:textId="5D4B3017" w:rsidR="004412D9" w:rsidRPr="00C151DF" w:rsidRDefault="004412D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х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х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йствий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ж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298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мк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География»:</w:t>
      </w:r>
    </w:p>
    <w:p w14:paraId="1C7B1163" w14:textId="0B003262" w:rsidR="004412D9" w:rsidRPr="00C151DF" w:rsidRDefault="004412D9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856D443" w14:textId="1A530F1D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7619EB3F" w14:textId="46045A14" w:rsidR="004412D9" w:rsidRPr="00525C51" w:rsidRDefault="004412D9" w:rsidP="00525C5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25C51"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62D914" w14:textId="30997D73" w:rsidR="004412D9" w:rsidRPr="00525C51" w:rsidRDefault="004412D9" w:rsidP="00525C51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525C51"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2EC494" w14:textId="254A8F9F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моконтроль:</w:t>
      </w:r>
    </w:p>
    <w:p w14:paraId="6F386CAE" w14:textId="206E23CA" w:rsidR="004412D9" w:rsidRPr="00525C51" w:rsidRDefault="004412D9" w:rsidP="00525C5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во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2AE466C" w14:textId="0BFE8EF1" w:rsidR="004412D9" w:rsidRPr="00525C51" w:rsidRDefault="004412D9" w:rsidP="00525C5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ценивать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авильность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ыполнения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чебной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задачи</w:t>
      </w:r>
      <w:r w:rsidR="00525C51"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14:paraId="52D076C6" w14:textId="2B0DED35" w:rsidR="004412D9" w:rsidRPr="00525C51" w:rsidRDefault="004412D9" w:rsidP="00525C5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нализировать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ичины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спеха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ли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еудач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амостоятельно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ходить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пособы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еодоления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рудностей</w:t>
      </w:r>
      <w:r w:rsidR="00525C51" w:rsidRPr="00525C5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;</w:t>
      </w:r>
    </w:p>
    <w:p w14:paraId="22696618" w14:textId="0BFCD202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–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4412D9" w:rsidRPr="00C151D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моциональный</w:t>
      </w:r>
      <w:r w:rsidR="0030430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4412D9" w:rsidRPr="00C151D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нтеллект:</w:t>
      </w:r>
    </w:p>
    <w:p w14:paraId="407E6A3B" w14:textId="3065AD0C" w:rsidR="004412D9" w:rsidRPr="00525C51" w:rsidRDefault="004412D9" w:rsidP="00525C5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опережи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CBE2629" w14:textId="3F60E0EC" w:rsidR="004412D9" w:rsidRPr="00525C51" w:rsidRDefault="004412D9" w:rsidP="00525C51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еодоле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трес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ащит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ыступлен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искуссио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тем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хозяйства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5CACCBC" w14:textId="6DD64F82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еб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ругих:</w:t>
      </w:r>
    </w:p>
    <w:p w14:paraId="401D19F8" w14:textId="5D68C3CF" w:rsidR="004412D9" w:rsidRPr="00525C51" w:rsidRDefault="004412D9" w:rsidP="00525C51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точ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р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искуссия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ереход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важ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мн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ппонента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7A187C" w14:textId="63CCF108" w:rsidR="004412D9" w:rsidRPr="00525C51" w:rsidRDefault="004412D9" w:rsidP="00525C51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бъектив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кла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або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а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зна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начим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кла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20A1B45" w14:textId="2ED65E7D" w:rsidR="004412D9" w:rsidRPr="00C151DF" w:rsidRDefault="004412D9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C5182F" w14:textId="3E9E22E4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C3D8F0C" w14:textId="2CBC6704" w:rsidR="004412D9" w:rsidRPr="00525C51" w:rsidRDefault="004412D9" w:rsidP="00525C5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чинно-следствен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вяз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межд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и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0A5C69A" w14:textId="6B69E13F" w:rsidR="004412D9" w:rsidRPr="00525C51" w:rsidRDefault="004412D9" w:rsidP="00525C51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ировк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в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0B30687" w14:textId="357AC484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F0E565C" w14:textId="38454F68" w:rsidR="004412D9" w:rsidRPr="00525C51" w:rsidRDefault="004412D9" w:rsidP="00525C51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-географическ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исследований</w:t>
      </w:r>
      <w:r w:rsidR="00525C51"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140826" w14:textId="0FF977AD" w:rsidR="004412D9" w:rsidRPr="00525C51" w:rsidRDefault="004412D9" w:rsidP="00525C51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525C51" w:rsidRPr="00525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89760A" w14:textId="1B645CA7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:</w:t>
      </w:r>
    </w:p>
    <w:p w14:paraId="07824E7B" w14:textId="006320A6" w:rsidR="004412D9" w:rsidRPr="00525C51" w:rsidRDefault="004412D9" w:rsidP="00525C51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текс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кар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идеоматериал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еди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аналитическ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ю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096714" w14:textId="5A02C3E2" w:rsidR="004412D9" w:rsidRPr="00525C51" w:rsidRDefault="004412D9" w:rsidP="00525C51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оиск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а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е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CC42C0D" w14:textId="3AC0E27E" w:rsidR="004412D9" w:rsidRPr="00525C51" w:rsidRDefault="004412D9" w:rsidP="00525C51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тат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ей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CDADAFE" w14:textId="33A23168" w:rsidR="004412D9" w:rsidRPr="00C151DF" w:rsidRDefault="004412D9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102E2C" w14:textId="02B525BE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ние:</w:t>
      </w:r>
    </w:p>
    <w:p w14:paraId="3EC8170A" w14:textId="21B9A08E" w:rsidR="004412D9" w:rsidRPr="00525C51" w:rsidRDefault="004412D9" w:rsidP="00525C5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логич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оказатель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во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точк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рения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D28B84C" w14:textId="7DDC668E" w:rsidR="004412D9" w:rsidRPr="00525C51" w:rsidRDefault="004412D9" w:rsidP="00525C5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осприним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де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ппонент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ход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ебатов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E32F109" w14:textId="22A79380" w:rsidR="004412D9" w:rsidRPr="00525C51" w:rsidRDefault="004412D9" w:rsidP="00525C5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ада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точняющ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озражения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355AD4D" w14:textId="71FCE9EB" w:rsidR="004412D9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12D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:</w:t>
      </w:r>
    </w:p>
    <w:p w14:paraId="48E6444E" w14:textId="2A7417B4" w:rsidR="004412D9" w:rsidRPr="00525C51" w:rsidRDefault="004412D9" w:rsidP="00525C51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х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4D73C4D" w14:textId="0308C9DD" w:rsidR="004412D9" w:rsidRPr="00525C51" w:rsidRDefault="004412D9" w:rsidP="00525C51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бы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отов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з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себ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не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группы</w:t>
      </w:r>
      <w:r w:rsidR="00525C51" w:rsidRPr="00525C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60C796B" w14:textId="77777777" w:rsidR="00D12985" w:rsidRDefault="00D12985" w:rsidP="00525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03961" w14:textId="15E6E5D9" w:rsidR="00091723" w:rsidRPr="00C151DF" w:rsidRDefault="0023452A" w:rsidP="00525C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14:paraId="24F62E42" w14:textId="18FE56E0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29"/>
        <w:gridCol w:w="7169"/>
        <w:gridCol w:w="1436"/>
      </w:tblGrid>
      <w:tr w:rsidR="00091723" w:rsidRPr="00D12985" w14:paraId="6767083F" w14:textId="77777777" w:rsidTr="00ED1FAA">
        <w:trPr>
          <w:trHeight w:val="280"/>
        </w:trPr>
        <w:tc>
          <w:tcPr>
            <w:tcW w:w="1029" w:type="dxa"/>
            <w:vAlign w:val="center"/>
          </w:tcPr>
          <w:p w14:paraId="55CA7FB8" w14:textId="030EC8F8" w:rsidR="00ED1FAA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135962A9" w14:textId="794B38AF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169" w:type="dxa"/>
            <w:vAlign w:val="center"/>
          </w:tcPr>
          <w:p w14:paraId="672AA836" w14:textId="39962540" w:rsidR="00091723" w:rsidRPr="00D12985" w:rsidRDefault="00091723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а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раммы</w:t>
            </w:r>
          </w:p>
        </w:tc>
        <w:tc>
          <w:tcPr>
            <w:tcW w:w="1436" w:type="dxa"/>
            <w:vAlign w:val="center"/>
          </w:tcPr>
          <w:p w14:paraId="6A841002" w14:textId="72201ECD" w:rsidR="00091723" w:rsidRPr="00D12985" w:rsidRDefault="00091723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91723" w:rsidRPr="00D12985" w14:paraId="47815D1B" w14:textId="77777777" w:rsidTr="00ED1FAA">
        <w:trPr>
          <w:trHeight w:val="50"/>
        </w:trPr>
        <w:tc>
          <w:tcPr>
            <w:tcW w:w="1029" w:type="dxa"/>
          </w:tcPr>
          <w:p w14:paraId="76B44BD3" w14:textId="77777777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69" w:type="dxa"/>
          </w:tcPr>
          <w:p w14:paraId="7DCDCFEA" w14:textId="2899BCE9" w:rsidR="00091723" w:rsidRPr="00D12985" w:rsidRDefault="004412D9" w:rsidP="00525C5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Зарубежная</w:t>
            </w:r>
            <w:r w:rsidR="0030430C"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Европа</w:t>
            </w:r>
          </w:p>
        </w:tc>
        <w:tc>
          <w:tcPr>
            <w:tcW w:w="1436" w:type="dxa"/>
          </w:tcPr>
          <w:p w14:paraId="5BAE445C" w14:textId="29A9320A" w:rsidR="00091723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091723" w:rsidRPr="00D12985" w14:paraId="61EA2054" w14:textId="77777777" w:rsidTr="005D3E1B">
        <w:trPr>
          <w:trHeight w:val="287"/>
        </w:trPr>
        <w:tc>
          <w:tcPr>
            <w:tcW w:w="1029" w:type="dxa"/>
          </w:tcPr>
          <w:p w14:paraId="48DDACED" w14:textId="77777777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169" w:type="dxa"/>
          </w:tcPr>
          <w:p w14:paraId="7B3FCAF3" w14:textId="336C00C0" w:rsidR="00091723" w:rsidRPr="00D12985" w:rsidRDefault="004412D9" w:rsidP="00525C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ерна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а</w:t>
            </w:r>
          </w:p>
        </w:tc>
        <w:tc>
          <w:tcPr>
            <w:tcW w:w="1436" w:type="dxa"/>
          </w:tcPr>
          <w:p w14:paraId="5959B7B9" w14:textId="5AF164C0" w:rsidR="00091723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091723" w:rsidRPr="00D12985" w14:paraId="74E0C066" w14:textId="77777777" w:rsidTr="005D3E1B">
        <w:trPr>
          <w:trHeight w:val="287"/>
        </w:trPr>
        <w:tc>
          <w:tcPr>
            <w:tcW w:w="1029" w:type="dxa"/>
          </w:tcPr>
          <w:p w14:paraId="6DE71479" w14:textId="77777777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169" w:type="dxa"/>
          </w:tcPr>
          <w:p w14:paraId="55095D9E" w14:textId="42159C20" w:rsidR="00091723" w:rsidRPr="00D12985" w:rsidRDefault="004412D9" w:rsidP="00525C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инска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ка</w:t>
            </w:r>
          </w:p>
        </w:tc>
        <w:tc>
          <w:tcPr>
            <w:tcW w:w="1436" w:type="dxa"/>
          </w:tcPr>
          <w:p w14:paraId="63595362" w14:textId="79B2FFA6" w:rsidR="00091723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091723" w:rsidRPr="00D12985" w14:paraId="437E4D4F" w14:textId="77777777" w:rsidTr="005D3E1B">
        <w:trPr>
          <w:trHeight w:val="287"/>
        </w:trPr>
        <w:tc>
          <w:tcPr>
            <w:tcW w:w="1029" w:type="dxa"/>
          </w:tcPr>
          <w:p w14:paraId="6D41F52C" w14:textId="10313942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169" w:type="dxa"/>
          </w:tcPr>
          <w:p w14:paraId="16679D63" w14:textId="3CE64392" w:rsidR="00091723" w:rsidRPr="00D12985" w:rsidRDefault="004412D9" w:rsidP="00525C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страли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еания</w:t>
            </w:r>
          </w:p>
        </w:tc>
        <w:tc>
          <w:tcPr>
            <w:tcW w:w="1436" w:type="dxa"/>
          </w:tcPr>
          <w:p w14:paraId="200D90F2" w14:textId="630684B4" w:rsidR="00091723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771F8" w:rsidRPr="00D12985" w14:paraId="1F76D7C3" w14:textId="77777777" w:rsidTr="005D3E1B">
        <w:trPr>
          <w:trHeight w:val="287"/>
        </w:trPr>
        <w:tc>
          <w:tcPr>
            <w:tcW w:w="1029" w:type="dxa"/>
          </w:tcPr>
          <w:p w14:paraId="53E48FBB" w14:textId="0B36CEC8" w:rsidR="000771F8" w:rsidRPr="00D12985" w:rsidRDefault="000771F8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69" w:type="dxa"/>
          </w:tcPr>
          <w:p w14:paraId="026AD1CD" w14:textId="69E66AB6" w:rsidR="002F1DE1" w:rsidRPr="00D12985" w:rsidRDefault="000771F8" w:rsidP="00ED1F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убежная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ия</w:t>
            </w:r>
          </w:p>
        </w:tc>
        <w:tc>
          <w:tcPr>
            <w:tcW w:w="1436" w:type="dxa"/>
          </w:tcPr>
          <w:p w14:paraId="56FF6948" w14:textId="0C1DE1E8" w:rsidR="000771F8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0771F8" w:rsidRPr="00D12985" w14:paraId="3BBE5272" w14:textId="77777777" w:rsidTr="005D3E1B">
        <w:trPr>
          <w:trHeight w:val="287"/>
        </w:trPr>
        <w:tc>
          <w:tcPr>
            <w:tcW w:w="1029" w:type="dxa"/>
          </w:tcPr>
          <w:p w14:paraId="33ACC7AB" w14:textId="258931E0" w:rsidR="000771F8" w:rsidRPr="00D12985" w:rsidRDefault="000771F8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169" w:type="dxa"/>
          </w:tcPr>
          <w:p w14:paraId="0674A7E4" w14:textId="11F2AC9E" w:rsidR="002F1DE1" w:rsidRPr="00D12985" w:rsidRDefault="000771F8" w:rsidP="00ED1F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фрика</w:t>
            </w:r>
          </w:p>
        </w:tc>
        <w:tc>
          <w:tcPr>
            <w:tcW w:w="1436" w:type="dxa"/>
          </w:tcPr>
          <w:p w14:paraId="44599538" w14:textId="71704610" w:rsidR="000771F8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771F8" w:rsidRPr="00D12985" w14:paraId="4CA3087B" w14:textId="77777777" w:rsidTr="005D3E1B">
        <w:trPr>
          <w:trHeight w:val="287"/>
        </w:trPr>
        <w:tc>
          <w:tcPr>
            <w:tcW w:w="1029" w:type="dxa"/>
          </w:tcPr>
          <w:p w14:paraId="7D9CE87C" w14:textId="363E1E3F" w:rsidR="000771F8" w:rsidRPr="00D12985" w:rsidRDefault="000771F8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169" w:type="dxa"/>
          </w:tcPr>
          <w:p w14:paraId="078FE92B" w14:textId="2CB520C6" w:rsidR="002F1DE1" w:rsidRPr="00D12985" w:rsidRDefault="000771F8" w:rsidP="00ED1F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и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ре</w:t>
            </w:r>
          </w:p>
        </w:tc>
        <w:tc>
          <w:tcPr>
            <w:tcW w:w="1436" w:type="dxa"/>
          </w:tcPr>
          <w:p w14:paraId="36F0BD82" w14:textId="7B3CCA45" w:rsidR="000771F8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771F8" w:rsidRPr="00D12985" w14:paraId="5DD78680" w14:textId="77777777" w:rsidTr="005D3E1B">
        <w:trPr>
          <w:trHeight w:val="287"/>
        </w:trPr>
        <w:tc>
          <w:tcPr>
            <w:tcW w:w="1029" w:type="dxa"/>
          </w:tcPr>
          <w:p w14:paraId="05165A85" w14:textId="26299E52" w:rsidR="000771F8" w:rsidRPr="00D12985" w:rsidRDefault="000771F8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169" w:type="dxa"/>
          </w:tcPr>
          <w:p w14:paraId="459B62B4" w14:textId="723F031A" w:rsidR="002F1DE1" w:rsidRPr="00D12985" w:rsidRDefault="000771F8" w:rsidP="00ED1F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политический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ктор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номический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нциал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МР</w:t>
            </w:r>
          </w:p>
        </w:tc>
        <w:tc>
          <w:tcPr>
            <w:tcW w:w="1436" w:type="dxa"/>
          </w:tcPr>
          <w:p w14:paraId="75266AAE" w14:textId="1A6C78D0" w:rsidR="000771F8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0771F8" w:rsidRPr="00D12985" w14:paraId="50C60E66" w14:textId="77777777" w:rsidTr="005D3E1B">
        <w:trPr>
          <w:trHeight w:val="287"/>
        </w:trPr>
        <w:tc>
          <w:tcPr>
            <w:tcW w:w="1029" w:type="dxa"/>
          </w:tcPr>
          <w:p w14:paraId="555FBE7A" w14:textId="00C1CEDD" w:rsidR="000771F8" w:rsidRPr="00D12985" w:rsidRDefault="000771F8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169" w:type="dxa"/>
          </w:tcPr>
          <w:p w14:paraId="551B3186" w14:textId="64E0C18A" w:rsidR="002F1DE1" w:rsidRPr="00D12985" w:rsidRDefault="000771F8" w:rsidP="00ED1F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ущее</w:t>
            </w:r>
            <w:r w:rsidR="0030430C"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овечества</w:t>
            </w:r>
          </w:p>
        </w:tc>
        <w:tc>
          <w:tcPr>
            <w:tcW w:w="1436" w:type="dxa"/>
          </w:tcPr>
          <w:p w14:paraId="0F47CE67" w14:textId="6628C003" w:rsidR="000771F8" w:rsidRPr="00D12985" w:rsidRDefault="000771F8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091723" w:rsidRPr="00D12985" w14:paraId="3B2A4189" w14:textId="77777777" w:rsidTr="00ED1FAA">
        <w:trPr>
          <w:trHeight w:val="50"/>
        </w:trPr>
        <w:tc>
          <w:tcPr>
            <w:tcW w:w="1029" w:type="dxa"/>
          </w:tcPr>
          <w:p w14:paraId="5F68AEC8" w14:textId="77777777" w:rsidR="00091723" w:rsidRPr="00D12985" w:rsidRDefault="00091723" w:rsidP="00ED1FAA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169" w:type="dxa"/>
          </w:tcPr>
          <w:p w14:paraId="57382231" w14:textId="156C92F5" w:rsidR="00091723" w:rsidRPr="00D12985" w:rsidRDefault="00091723" w:rsidP="00525C5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  <w:r w:rsidR="0030430C" w:rsidRPr="00D1298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14:paraId="1F848D37" w14:textId="6C3FFC31" w:rsidR="00091723" w:rsidRPr="00D12985" w:rsidRDefault="002F1DE1" w:rsidP="00ED1F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2</w:t>
            </w:r>
          </w:p>
        </w:tc>
      </w:tr>
    </w:tbl>
    <w:p w14:paraId="16FC76CC" w14:textId="77777777" w:rsidR="00EB0763" w:rsidRDefault="00EB076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09185" w14:textId="3884339E" w:rsidR="00091723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1DF">
        <w:rPr>
          <w:rFonts w:ascii="Times New Roman" w:hAnsi="Times New Roman" w:cs="Times New Roman"/>
          <w:b/>
          <w:sz w:val="24"/>
          <w:szCs w:val="24"/>
        </w:rPr>
        <w:t>Зарубежн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Европа</w:t>
      </w:r>
    </w:p>
    <w:p w14:paraId="42E8B911" w14:textId="2676D747" w:rsidR="00EB0763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Европы</w:t>
      </w:r>
    </w:p>
    <w:p w14:paraId="4CD5982F" w14:textId="732434BC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я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тлан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во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иде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ко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980-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ча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990-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г.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ъеди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а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слав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СС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хословак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волю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юз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ко-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лед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Западн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а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юче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ши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лининград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кла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ир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.</w:t>
      </w:r>
    </w:p>
    <w:p w14:paraId="393C315F" w14:textId="0481C3D6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</w:t>
      </w:r>
      <w:r w:rsidR="00EB0763">
        <w:rPr>
          <w:rFonts w:ascii="Times New Roman" w:hAnsi="Times New Roman" w:cs="Times New Roman"/>
          <w:i/>
          <w:sz w:val="24"/>
          <w:szCs w:val="24"/>
        </w:rPr>
        <w:t>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</w:t>
      </w:r>
      <w:r w:rsidR="00EB0763">
        <w:rPr>
          <w:rFonts w:ascii="Times New Roman" w:hAnsi="Times New Roman" w:cs="Times New Roman"/>
          <w:i/>
          <w:sz w:val="24"/>
          <w:szCs w:val="24"/>
        </w:rPr>
        <w:t>а</w:t>
      </w:r>
    </w:p>
    <w:p w14:paraId="553695D9" w14:textId="277F5B4B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нес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ур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блиц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71D9D8F7" w14:textId="6B317C42" w:rsidR="00EB0763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усло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ви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Европы</w:t>
      </w:r>
    </w:p>
    <w:p w14:paraId="2A166DA0" w14:textId="77777777" w:rsidR="00C2494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обновим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олнеч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тров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лновой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х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ст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89C44" w14:textId="0EBAA9F2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00F62EDA" w14:textId="47A0A514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4EBEAB48" w14:textId="4D7C02E7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ходя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язате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е)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696C3939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305D94" w14:textId="731AE265" w:rsidR="00EB0763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сел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Европы</w:t>
      </w:r>
    </w:p>
    <w:p w14:paraId="47ABA33C" w14:textId="7548D9DE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сятиле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он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оз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следств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о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изи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010-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г.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о-религиоз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спек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р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урбаниз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оевропей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</w:p>
    <w:p w14:paraId="1EA20D97" w14:textId="1DB25AFF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1AA39763" w14:textId="60F7BBC6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ир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</w:p>
    <w:p w14:paraId="2E2AB3E2" w14:textId="692770D5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я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кономер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з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а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41F82C00" w14:textId="5802FE78" w:rsidR="00EB0763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0763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Европы</w:t>
      </w:r>
    </w:p>
    <w:p w14:paraId="5211C60E" w14:textId="30F81D17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Зарубе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д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в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оем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отрасл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-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четаний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-энергетическог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ительног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струк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ребит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а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шен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уктив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индустр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ниверситет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ку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ающее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едитно-финансов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я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ст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«Голуб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нан»</w:t>
      </w:r>
      <w:r w:rsidR="007F6AAA" w:rsidRPr="00C151DF">
        <w:rPr>
          <w:rFonts w:ascii="Times New Roman" w:hAnsi="Times New Roman" w:cs="Times New Roman"/>
          <w:sz w:val="24"/>
          <w:szCs w:val="24"/>
        </w:rPr>
        <w:t>)</w:t>
      </w:r>
      <w:r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ыщ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с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увяза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ов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ях.</w:t>
      </w:r>
    </w:p>
    <w:p w14:paraId="0EE7F2E9" w14:textId="1F68865D" w:rsidR="007D206B" w:rsidRPr="00C151DF" w:rsidRDefault="007D206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0EC965B8" w14:textId="11049CB8" w:rsidR="007D206B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Вы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труда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5F4FF8F7" w14:textId="183515C0" w:rsidR="007D206B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</w:t>
      </w:r>
      <w:r w:rsidR="007D206B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5A0CBADA" w14:textId="64F82A3D" w:rsidR="007D206B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8</w:t>
      </w:r>
      <w:r w:rsidR="007D206B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секто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услу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D206B"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30A19AC4" w14:textId="09557715" w:rsidR="00EB0763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рмания</w:t>
      </w:r>
    </w:p>
    <w:p w14:paraId="0E086E76" w14:textId="664C85E7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о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ъедин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а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быв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ДР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т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3BA84" w14:textId="1E511F02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дин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дви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Т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тнош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мате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отрасле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ительны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имическ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дицио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яжел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оем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озавис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карбо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версифик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энерге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Г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еп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ообеспеч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вольстви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ъе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ста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01873FEF" w14:textId="2ECC7A4A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3CAC6F78" w14:textId="752CE3EC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3C324A60" w14:textId="5EF57588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0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йтингах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403F7E60" w14:textId="77777777" w:rsidR="00EB0763" w:rsidRDefault="00EB076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ранция</w:t>
      </w:r>
    </w:p>
    <w:p w14:paraId="1C992BBE" w14:textId="4EEB62DC" w:rsidR="00132091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д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ржа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оя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ле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зопас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О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оз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сятиле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57A3" w14:textId="117EFA09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вое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перни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рман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ыстр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оем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ит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ук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едитно-финансов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о-техн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остра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ст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рж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ди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ун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иж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3ACBEC8B" w14:textId="08CB5A7B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3C3E72A7" w14:textId="20CFFB80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1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я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34EC1581" w14:textId="752943C8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а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ях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2BE49312" w14:textId="77777777" w:rsidR="00EB0763" w:rsidRDefault="00EB076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ликобритания</w:t>
      </w:r>
    </w:p>
    <w:p w14:paraId="5DB091F7" w14:textId="5AABA7F0" w:rsidR="00132091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ди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питализм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ыв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мастер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индуст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главляем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друже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онально-культу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обыт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ко-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ани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щад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дел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ыболов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има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еш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он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рланд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отланд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онд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70EF8" w14:textId="528606D0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тно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р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ягот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рта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кобрит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06D5FBE4" w14:textId="39AEF188" w:rsidR="007F6AAA" w:rsidRPr="00C151DF" w:rsidRDefault="007F6AA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0D1989E0" w14:textId="4A561182" w:rsidR="007F6AAA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1</w:t>
      </w:r>
      <w:r w:rsidRPr="00C151DF">
        <w:rPr>
          <w:rFonts w:ascii="Times New Roman" w:hAnsi="Times New Roman" w:cs="Times New Roman"/>
          <w:sz w:val="24"/>
          <w:szCs w:val="24"/>
        </w:rPr>
        <w:t>3</w:t>
      </w:r>
      <w:r w:rsidR="007F6AA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дина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Великобритании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3832334B" w14:textId="27544A69" w:rsidR="007D206B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4</w:t>
      </w:r>
      <w:r w:rsidR="007F6AA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промышл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узл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7F6AAA" w:rsidRPr="00C151DF">
        <w:rPr>
          <w:rFonts w:ascii="Times New Roman" w:hAnsi="Times New Roman" w:cs="Times New Roman"/>
          <w:sz w:val="24"/>
          <w:szCs w:val="24"/>
        </w:rPr>
        <w:t>Великобритании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1452F174" w14:textId="1475D7F3" w:rsidR="00132091" w:rsidRPr="00C151DF" w:rsidRDefault="00EB076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Европы</w:t>
      </w:r>
    </w:p>
    <w:p w14:paraId="667C13DD" w14:textId="4DE9C228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скуссио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ниц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ко-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ев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е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ев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ча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иви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иземномор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има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имуществ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ьеф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я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хват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яж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лан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ани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б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з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онно-курор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ож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равни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оевропей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оли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ев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иземномо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DEBBA" w14:textId="729F1DE0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ста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оевропей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дарт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смотр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ес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уг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гряз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яж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дымлен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щерб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жаров.</w:t>
      </w:r>
    </w:p>
    <w:p w14:paraId="2E2B77AF" w14:textId="7F1E2F2E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6591E4E0" w14:textId="12D83956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5161DA5C" w14:textId="5D030A78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талии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0849A321" w14:textId="474E90FE" w:rsidR="00EB0763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Северн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Европа</w:t>
      </w:r>
    </w:p>
    <w:p w14:paraId="0EAAD900" w14:textId="70995C5F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би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ним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та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х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я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ьеф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ыч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н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ве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лянд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о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ро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оз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аб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рк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ай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се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олиц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л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боч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елков.</w:t>
      </w:r>
    </w:p>
    <w:p w14:paraId="512D0A0C" w14:textId="1CADDFDF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ВП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уш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лагм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йтинг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екс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ом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пра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урб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пенгаге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альм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рег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ли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ресун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47E74354" w14:textId="16368D30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67E60106" w14:textId="33378258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7DC21F6A" w14:textId="163AD2AD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78E68CEC" w14:textId="434C04DD" w:rsidR="007D206B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я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ку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4599CBC9" w14:textId="40D5C6AD" w:rsidR="00EB0763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Восточн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Европа</w:t>
      </w:r>
    </w:p>
    <w:p w14:paraId="29087D68" w14:textId="6B8C2757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щад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во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и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бе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ХI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кла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ивилизацию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е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копаем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чет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произ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поло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ли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зы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зык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сштаб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.</w:t>
      </w:r>
    </w:p>
    <w:p w14:paraId="16FE1B82" w14:textId="143CDA5B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ндустри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отрасле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промышл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стско-рекре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развит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пресси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производ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у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тропог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грязн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оцентричес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центричес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меша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2D721382" w14:textId="548E71AA" w:rsidR="00132091" w:rsidRPr="00C151DF" w:rsidRDefault="0013209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EB0763">
        <w:rPr>
          <w:rFonts w:ascii="Times New Roman" w:hAnsi="Times New Roman" w:cs="Times New Roman"/>
          <w:i/>
          <w:sz w:val="24"/>
          <w:szCs w:val="24"/>
        </w:rPr>
        <w:t>:</w:t>
      </w:r>
    </w:p>
    <w:p w14:paraId="53F90162" w14:textId="3D5119E5" w:rsidR="00132091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0</w:t>
      </w:r>
      <w:r w:rsidR="00132091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3FB94148" w14:textId="113BC051" w:rsidR="007D206B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2</w:t>
      </w:r>
      <w:r w:rsidRPr="00C151DF">
        <w:rPr>
          <w:rFonts w:ascii="Times New Roman" w:hAnsi="Times New Roman" w:cs="Times New Roman"/>
          <w:sz w:val="24"/>
          <w:szCs w:val="24"/>
        </w:rPr>
        <w:t>1</w:t>
      </w:r>
      <w:r w:rsidR="00132091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контрас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показате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столич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райо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перифери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132091"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EB0763">
        <w:rPr>
          <w:rFonts w:ascii="Times New Roman" w:hAnsi="Times New Roman" w:cs="Times New Roman"/>
          <w:sz w:val="24"/>
          <w:szCs w:val="24"/>
        </w:rPr>
        <w:t>.</w:t>
      </w:r>
    </w:p>
    <w:p w14:paraId="410A3143" w14:textId="0B4C036F" w:rsidR="007D206B" w:rsidRPr="00C151DF" w:rsidRDefault="00EB076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н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ерика</w:t>
      </w:r>
    </w:p>
    <w:p w14:paraId="2603B12A" w14:textId="0B12B4AD" w:rsidR="000B5B71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США</w:t>
      </w:r>
    </w:p>
    <w:p w14:paraId="34EACC3D" w14:textId="3E334EB9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евероамерик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е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62C53B1D" w14:textId="78C95085" w:rsidR="000B5B71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США</w:t>
      </w:r>
    </w:p>
    <w:p w14:paraId="0C33D3D4" w14:textId="461E0F44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ов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оритет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сланц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волюция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пех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удач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оотрасле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чвенно-клима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ива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делы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р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троп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я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</w:p>
    <w:p w14:paraId="3B5212D4" w14:textId="4CF3F751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2377E164" w14:textId="6BFC5085" w:rsidR="000B5B71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2D9357AB" w14:textId="77777777" w:rsidR="00C2494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Насел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США</w:t>
      </w:r>
    </w:p>
    <w:p w14:paraId="3F10A378" w14:textId="1113543D" w:rsidR="007D206B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а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о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о-этн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бел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анц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аноязыч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анц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оамериканц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атско-тихоокеан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роды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фференци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нят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мате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яющ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галополи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урбан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дарты.</w:t>
      </w:r>
    </w:p>
    <w:p w14:paraId="42B99A4A" w14:textId="1D877E12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0B5B71">
        <w:rPr>
          <w:rFonts w:ascii="Times New Roman" w:hAnsi="Times New Roman" w:cs="Times New Roman"/>
          <w:i/>
          <w:sz w:val="24"/>
          <w:szCs w:val="24"/>
        </w:rPr>
        <w:t>:</w:t>
      </w:r>
    </w:p>
    <w:p w14:paraId="6560DE39" w14:textId="48AACF06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3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78CFD38D" w14:textId="3AD966E3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4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4E0FC24F" w14:textId="3FBEB640" w:rsidR="000B5B71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США</w:t>
      </w:r>
    </w:p>
    <w:p w14:paraId="02FA4EEE" w14:textId="72EFECEB" w:rsidR="008C3779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порати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таб-кварти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Н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оемк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новацио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«хай-тек»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отрасл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я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перв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секто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экономик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доб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добыва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топливно-энерг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комплекс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Послед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«сланц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революции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эконо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внешнеторг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C3779" w:rsidRPr="00C151DF">
        <w:rPr>
          <w:rFonts w:ascii="Times New Roman" w:hAnsi="Times New Roman" w:cs="Times New Roman"/>
          <w:sz w:val="24"/>
          <w:szCs w:val="24"/>
        </w:rPr>
        <w:t>связей.</w:t>
      </w:r>
    </w:p>
    <w:p w14:paraId="2197ED43" w14:textId="1C443E86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ысокотовар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ханизирова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нци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ул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ук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тение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ростра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рнов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вощ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ыболов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1B9B4" w14:textId="64603A8C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торич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бат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еперерабатывающ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энергет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обилестро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иаракетно-космическу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техн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нную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и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рмацевтическую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люлозно-бумаж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графичес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г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ищево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бат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</w:p>
    <w:p w14:paraId="44889BE2" w14:textId="18EFC876" w:rsidR="008C3779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Транс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ссажирообор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зообор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дорож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одорож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бопровод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душ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эропорт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иакомп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иаперевозо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157A1" w14:textId="149EDD62" w:rsidR="00AA33F0" w:rsidRPr="00C151DF" w:rsidRDefault="00AA33F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lastRenderedPageBreak/>
        <w:t>Секто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у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уга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торг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тн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дей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ополи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опар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следования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см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с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стин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о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леч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е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н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атр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анов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орт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го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изнес.</w:t>
      </w:r>
    </w:p>
    <w:p w14:paraId="73031115" w14:textId="657EC00F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0B5B71">
        <w:rPr>
          <w:rFonts w:ascii="Times New Roman" w:hAnsi="Times New Roman" w:cs="Times New Roman"/>
          <w:i/>
          <w:sz w:val="24"/>
          <w:szCs w:val="24"/>
        </w:rPr>
        <w:t>:</w:t>
      </w:r>
    </w:p>
    <w:p w14:paraId="10FCDB10" w14:textId="6E82D1C4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бат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еб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тера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B5B71">
        <w:rPr>
          <w:rFonts w:ascii="Times New Roman" w:hAnsi="Times New Roman" w:cs="Times New Roman"/>
          <w:sz w:val="24"/>
          <w:szCs w:val="24"/>
        </w:rPr>
        <w:t>и</w:t>
      </w:r>
      <w:r w:rsidRPr="00C151DF">
        <w:rPr>
          <w:rFonts w:ascii="Times New Roman" w:hAnsi="Times New Roman" w:cs="Times New Roman"/>
          <w:sz w:val="24"/>
          <w:szCs w:val="24"/>
        </w:rPr>
        <w:t>нтернета.</w:t>
      </w:r>
    </w:p>
    <w:p w14:paraId="4710A864" w14:textId="51043850" w:rsidR="00AA33F0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5AD481B9" w14:textId="325CBF63" w:rsidR="000B5B71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США</w:t>
      </w:r>
    </w:p>
    <w:p w14:paraId="01CB9531" w14:textId="2DC15E75" w:rsidR="000B5B71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центрич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о-Восто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0C90C" w14:textId="2F5C8DC5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еверо-Вос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др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ворота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ми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торг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ью-Йор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.</w:t>
      </w:r>
    </w:p>
    <w:p w14:paraId="09D0A135" w14:textId="4AC3549E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ред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ун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ка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.</w:t>
      </w:r>
    </w:p>
    <w:p w14:paraId="62167A36" w14:textId="67870682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Юг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бовладель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т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тице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лопководства.</w:t>
      </w:r>
    </w:p>
    <w:p w14:paraId="284BDD99" w14:textId="00624074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Запад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од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реме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рк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раж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тата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хооке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галополи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.</w:t>
      </w:r>
    </w:p>
    <w:p w14:paraId="47E48FA2" w14:textId="02B9BE65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0B5B71">
        <w:rPr>
          <w:rFonts w:ascii="Times New Roman" w:hAnsi="Times New Roman" w:cs="Times New Roman"/>
          <w:i/>
          <w:sz w:val="24"/>
          <w:szCs w:val="24"/>
        </w:rPr>
        <w:t>:</w:t>
      </w:r>
    </w:p>
    <w:p w14:paraId="26670AC7" w14:textId="7D2F6145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679C7B18" w14:textId="24A0CC9F" w:rsidR="000B5B71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ей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54E4BF73" w14:textId="77777777" w:rsidR="000B5B71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Канада</w:t>
      </w:r>
    </w:p>
    <w:p w14:paraId="3E6C54B4" w14:textId="2894C42C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ле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G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уб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ирова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оамерика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об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у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а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ас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с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ск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о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8779" w14:textId="042F6B4C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и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лий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л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лмаз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чет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ейш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о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6E419" w14:textId="2248EB29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дви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ет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-энерг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энергет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Э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одоб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металлург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бизнес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дви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игу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имуществ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т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ира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еп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ягот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ниц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.</w:t>
      </w:r>
    </w:p>
    <w:p w14:paraId="0FC95313" w14:textId="555DEB2E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0B5B71">
        <w:rPr>
          <w:rFonts w:ascii="Times New Roman" w:hAnsi="Times New Roman" w:cs="Times New Roman"/>
          <w:i/>
          <w:sz w:val="24"/>
          <w:szCs w:val="24"/>
        </w:rPr>
        <w:t>:</w:t>
      </w:r>
    </w:p>
    <w:p w14:paraId="3984B806" w14:textId="0F52665E" w:rsidR="008C3779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6518EB0E" w14:textId="1DE13498" w:rsidR="00AA33F0" w:rsidRPr="00C151DF" w:rsidRDefault="008C3779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0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ды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07FE530D" w14:textId="443F3797" w:rsidR="00AA33F0" w:rsidRPr="00C151DF" w:rsidRDefault="000B5B7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тинск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ерика</w:t>
      </w:r>
    </w:p>
    <w:p w14:paraId="400A17B2" w14:textId="20E4B2E4" w:rsidR="000B5B71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мерики</w:t>
      </w:r>
    </w:p>
    <w:p w14:paraId="3EEABF7F" w14:textId="225E5A75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пеци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культу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щад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оамер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е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c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оамер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</w:p>
    <w:p w14:paraId="4EC143B4" w14:textId="3C7C4799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0B5B71">
        <w:rPr>
          <w:rFonts w:ascii="Times New Roman" w:hAnsi="Times New Roman" w:cs="Times New Roman"/>
          <w:i/>
          <w:sz w:val="24"/>
          <w:szCs w:val="24"/>
        </w:rPr>
        <w:t>:</w:t>
      </w:r>
    </w:p>
    <w:p w14:paraId="674F1EB0" w14:textId="2844E4F3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1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447AC3" w:rsidRPr="00C151DF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нанес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контур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кар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42C4E0D4" w14:textId="1522C297" w:rsidR="00AA33F0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ф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аю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е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0B5B71">
        <w:rPr>
          <w:rFonts w:ascii="Times New Roman" w:hAnsi="Times New Roman" w:cs="Times New Roman"/>
          <w:sz w:val="24"/>
          <w:szCs w:val="24"/>
        </w:rPr>
        <w:t>.</w:t>
      </w:r>
    </w:p>
    <w:p w14:paraId="14AF3969" w14:textId="0D4F37EF" w:rsidR="000B5B71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мерики</w:t>
      </w:r>
    </w:p>
    <w:p w14:paraId="67941335" w14:textId="15771A98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сключите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а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остато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агоц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у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</w:p>
    <w:p w14:paraId="36B1D17D" w14:textId="689A48D1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780A33">
        <w:rPr>
          <w:rFonts w:ascii="Times New Roman" w:hAnsi="Times New Roman" w:cs="Times New Roman"/>
          <w:i/>
          <w:sz w:val="24"/>
          <w:szCs w:val="24"/>
        </w:rPr>
        <w:t>:</w:t>
      </w:r>
    </w:p>
    <w:p w14:paraId="4CFC69E8" w14:textId="2CDCE268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3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44898E2E" w14:textId="2AD45986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4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3E850F75" w14:textId="0995A760" w:rsidR="00780A33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Насел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мерики</w:t>
      </w:r>
    </w:p>
    <w:p w14:paraId="1C9A3B7B" w14:textId="3A57A445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оамерикан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ы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зык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в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Поло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од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но-пол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аб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се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</w:p>
    <w:p w14:paraId="5180E8EE" w14:textId="295C2D6E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Латиноамерик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Город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рыв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ло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у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д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ен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ить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ступности.</w:t>
      </w:r>
    </w:p>
    <w:p w14:paraId="370D1076" w14:textId="689C850F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780A33">
        <w:rPr>
          <w:rFonts w:ascii="Times New Roman" w:hAnsi="Times New Roman" w:cs="Times New Roman"/>
          <w:i/>
          <w:sz w:val="24"/>
          <w:szCs w:val="24"/>
        </w:rPr>
        <w:t>:</w:t>
      </w:r>
    </w:p>
    <w:p w14:paraId="1A2B9533" w14:textId="07F2E325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ек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хож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диен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ь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гранич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странам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7B051ADC" w14:textId="65F381A9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362CFE6F" w14:textId="1EDF4E05" w:rsidR="00780A33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мерики</w:t>
      </w:r>
    </w:p>
    <w:p w14:paraId="755E83F7" w14:textId="1CE6986D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з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оукладность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14C5150A" w14:textId="37C6CCCE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орнодобываю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еп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ыч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неф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оль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желез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д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ксит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ло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рганец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ру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Э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несуэл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одобыва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ность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имущ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генти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20D52" w14:textId="6A474387" w:rsidR="00AA33F0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Слаб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вла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поль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фундиз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ифундиз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тениев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емк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т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тенси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я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котовод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матер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иров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цией.</w:t>
      </w:r>
    </w:p>
    <w:p w14:paraId="1D79AFAA" w14:textId="6BC36131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780A33">
        <w:rPr>
          <w:rFonts w:ascii="Times New Roman" w:hAnsi="Times New Roman" w:cs="Times New Roman"/>
          <w:i/>
          <w:sz w:val="24"/>
          <w:szCs w:val="24"/>
        </w:rPr>
        <w:t>:</w:t>
      </w:r>
    </w:p>
    <w:p w14:paraId="1021164C" w14:textId="305E1612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я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Бразил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генти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несуэл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у)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3DC31BEC" w14:textId="3760BBEC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4189D64F" w14:textId="77777777" w:rsidR="00780A33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Бразилия</w:t>
      </w:r>
    </w:p>
    <w:p w14:paraId="3EAE1606" w14:textId="781A3CE8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Бразил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юч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вающего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ни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И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рож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рганц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ксит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азо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ник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х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мин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о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.</w:t>
      </w:r>
    </w:p>
    <w:p w14:paraId="341AD513" w14:textId="0F714DA3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оамерика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ь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ази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-энерг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ланс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лектроэнер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иотопли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техн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н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ро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ь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промышл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т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ха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остни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ф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ао-боб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лопчатни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ст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котоводств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вающие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анс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о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ай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и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ягот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е.</w:t>
      </w:r>
    </w:p>
    <w:p w14:paraId="046D18FE" w14:textId="357432FB" w:rsidR="00AA7D64" w:rsidRPr="00C151DF" w:rsidRDefault="00AA7D6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7A66C307" w14:textId="6B1BDA49" w:rsidR="00AA7D64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39</w:t>
      </w:r>
      <w:r w:rsidR="00AA7D64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диаграм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това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A7D64" w:rsidRPr="00C151DF">
        <w:rPr>
          <w:rFonts w:ascii="Times New Roman" w:hAnsi="Times New Roman" w:cs="Times New Roman"/>
          <w:sz w:val="24"/>
          <w:szCs w:val="24"/>
        </w:rPr>
        <w:t>Бразили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0F53371B" w14:textId="77777777" w:rsidR="00780A33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Мексика</w:t>
      </w:r>
    </w:p>
    <w:p w14:paraId="7A0B5AF2" w14:textId="7F04B5C7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екс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ще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ниц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из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ме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ву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а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рож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хооке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я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е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ту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ребр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дь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</w:t>
      </w:r>
      <w:r w:rsidR="00F83976" w:rsidRPr="00C151DF">
        <w:rPr>
          <w:rFonts w:ascii="Times New Roman" w:hAnsi="Times New Roman" w:cs="Times New Roman"/>
          <w:sz w:val="24"/>
          <w:szCs w:val="24"/>
        </w:rPr>
        <w:t>о</w:t>
      </w:r>
      <w:r w:rsidRPr="00C151DF">
        <w:rPr>
          <w:rFonts w:ascii="Times New Roman" w:hAnsi="Times New Roman" w:cs="Times New Roman"/>
          <w:sz w:val="24"/>
          <w:szCs w:val="24"/>
        </w:rPr>
        <w:t>-энерге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неф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оста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влажн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ижающие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.</w:t>
      </w:r>
    </w:p>
    <w:p w14:paraId="7A9B64F1" w14:textId="2E117C37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атиноамерика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из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киладора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оем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тение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ребитель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тн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.</w:t>
      </w:r>
    </w:p>
    <w:p w14:paraId="367C7221" w14:textId="26EB75FD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01F5B046" w14:textId="15813071" w:rsidR="00AA33F0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0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аграм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ксики.</w:t>
      </w:r>
    </w:p>
    <w:p w14:paraId="49782AB9" w14:textId="67E5D93B" w:rsidR="00AA33F0" w:rsidRPr="00C151DF" w:rsidRDefault="00780A3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страли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еания</w:t>
      </w:r>
    </w:p>
    <w:p w14:paraId="54E79312" w14:textId="1002B626" w:rsidR="00780A33" w:rsidRDefault="00780A3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стралия</w:t>
      </w:r>
    </w:p>
    <w:p w14:paraId="7E3B330B" w14:textId="76246032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ним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олиц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бер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д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рганц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а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ксит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ло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лмаз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сушлив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има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фици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Вос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агоприя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демич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ло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у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о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1E51FB6A" w14:textId="4AFD065E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бра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мин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ко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ви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XX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т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ми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л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мигр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лич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ас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т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.</w:t>
      </w:r>
    </w:p>
    <w:p w14:paraId="253B711E" w14:textId="3DCA452A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озрастаю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х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рк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раж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епе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бреж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и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работ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еп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Восто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ке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ши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</w:p>
    <w:p w14:paraId="746F655C" w14:textId="1D27448A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1457D474" w14:textId="276BF9FE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1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</w:t>
      </w:r>
      <w:r w:rsidR="00780A33">
        <w:rPr>
          <w:rFonts w:ascii="Times New Roman" w:hAnsi="Times New Roman" w:cs="Times New Roman"/>
          <w:sz w:val="24"/>
          <w:szCs w:val="24"/>
        </w:rPr>
        <w:t>.</w:t>
      </w:r>
    </w:p>
    <w:p w14:paraId="726C396D" w14:textId="0251FB53" w:rsidR="00780A33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Нов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Зеланди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Океания</w:t>
      </w:r>
    </w:p>
    <w:p w14:paraId="7680FCE8" w14:textId="0051C58F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хра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ц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иливающей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у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ланезию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нез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кронезию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ланд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олож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да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ланд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оспеци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</w:p>
    <w:p w14:paraId="4D73356F" w14:textId="1DE6159D" w:rsidR="00A305DA" w:rsidRPr="00F83976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976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976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2E252E6D" w14:textId="1B731098" w:rsidR="00F83976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ланд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рпрет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чни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ормации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723B05A3" w14:textId="2FB52DA4" w:rsidR="00A305DA" w:rsidRPr="00C151DF" w:rsidRDefault="00F83976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зия</w:t>
      </w:r>
    </w:p>
    <w:p w14:paraId="0BF26D0C" w14:textId="07D69336" w:rsidR="00F83976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зии</w:t>
      </w:r>
    </w:p>
    <w:p w14:paraId="5B001F9B" w14:textId="527AC71F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лощад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X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лон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д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зависим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ир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роз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биль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фференци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атско-Тихооке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АТР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ап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юче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тн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шен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рососе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совет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держ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би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иж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ка.</w:t>
      </w:r>
    </w:p>
    <w:p w14:paraId="2EC960F7" w14:textId="6CA0A168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C2494F">
        <w:rPr>
          <w:rFonts w:ascii="Times New Roman" w:hAnsi="Times New Roman" w:cs="Times New Roman"/>
          <w:i/>
          <w:sz w:val="24"/>
          <w:szCs w:val="24"/>
        </w:rPr>
        <w:t>:</w:t>
      </w:r>
    </w:p>
    <w:p w14:paraId="7E99AD88" w14:textId="44A67015" w:rsidR="00A305D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3</w:t>
      </w:r>
      <w:r w:rsidR="00A305D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граф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отражаю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сосе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="00A305DA"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305DA" w:rsidRPr="00C151DF">
        <w:rPr>
          <w:rFonts w:ascii="Times New Roman" w:hAnsi="Times New Roman" w:cs="Times New Roman"/>
          <w:sz w:val="24"/>
          <w:szCs w:val="24"/>
        </w:rPr>
        <w:t>Азии</w:t>
      </w:r>
      <w:r w:rsidR="00447AC3" w:rsidRPr="00C151DF">
        <w:rPr>
          <w:rFonts w:ascii="Times New Roman" w:hAnsi="Times New Roman" w:cs="Times New Roman"/>
          <w:sz w:val="24"/>
          <w:szCs w:val="24"/>
        </w:rPr>
        <w:t>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нанес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контур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кар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её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447AC3" w:rsidRPr="00C151DF">
        <w:rPr>
          <w:rFonts w:ascii="Times New Roman" w:hAnsi="Times New Roman" w:cs="Times New Roman"/>
          <w:sz w:val="24"/>
          <w:szCs w:val="24"/>
        </w:rPr>
        <w:t>субрегионов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6A384D26" w14:textId="11AD01A7" w:rsidR="00A305D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4</w:t>
      </w:r>
      <w:r w:rsidR="00A305D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нес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ур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2494F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ов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2D19E083" w14:textId="28C4329D" w:rsidR="00F83976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риродно-ресу</w:t>
      </w:r>
      <w:r w:rsidR="00F83976">
        <w:rPr>
          <w:rFonts w:ascii="Times New Roman" w:hAnsi="Times New Roman" w:cs="Times New Roman"/>
          <w:b/>
          <w:i/>
          <w:sz w:val="24"/>
          <w:szCs w:val="24"/>
        </w:rPr>
        <w:t>рсны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976">
        <w:rPr>
          <w:rFonts w:ascii="Times New Roman" w:hAnsi="Times New Roman" w:cs="Times New Roman"/>
          <w:b/>
          <w:i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83976">
        <w:rPr>
          <w:rFonts w:ascii="Times New Roman" w:hAnsi="Times New Roman" w:cs="Times New Roman"/>
          <w:b/>
          <w:i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976">
        <w:rPr>
          <w:rFonts w:ascii="Times New Roman" w:hAnsi="Times New Roman" w:cs="Times New Roman"/>
          <w:b/>
          <w:i/>
          <w:sz w:val="24"/>
          <w:szCs w:val="24"/>
        </w:rPr>
        <w:t>Азии</w:t>
      </w:r>
    </w:p>
    <w:p w14:paraId="196FC66F" w14:textId="11C9424A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ас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ред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посыл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х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ст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ц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.</w:t>
      </w:r>
    </w:p>
    <w:p w14:paraId="701C43CC" w14:textId="44CA76FC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2F879396" w14:textId="4CE29C6E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чис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0C4B8C6C" w14:textId="3340DE15" w:rsidR="00F83976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Насел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зии</w:t>
      </w:r>
    </w:p>
    <w:p w14:paraId="633B29C4" w14:textId="0C69E80B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иро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сятилет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мед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оз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тр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этн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конфессион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алести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рдист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п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шми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й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нджаб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ганист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ри-Лан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липпины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религиоз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трем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ил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бщ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рьб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оризм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Запа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.</w:t>
      </w:r>
    </w:p>
    <w:p w14:paraId="6FBE3079" w14:textId="1933C289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F83976">
        <w:rPr>
          <w:rFonts w:ascii="Times New Roman" w:hAnsi="Times New Roman" w:cs="Times New Roman"/>
          <w:i/>
          <w:sz w:val="24"/>
          <w:szCs w:val="24"/>
        </w:rPr>
        <w:t>:</w:t>
      </w:r>
    </w:p>
    <w:p w14:paraId="6FB024F3" w14:textId="55B8AAEE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</w:p>
    <w:p w14:paraId="7EC27BC4" w14:textId="19CAFC4A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о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4118114A" w14:textId="63EEF4BE" w:rsidR="00F83976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зии</w:t>
      </w:r>
    </w:p>
    <w:p w14:paraId="23E63413" w14:textId="336DADD4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ас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клю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национализации.</w:t>
      </w:r>
    </w:p>
    <w:p w14:paraId="65949422" w14:textId="57246743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езер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висим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егазодобыва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и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ли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сырье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те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х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о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-энерге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а.</w:t>
      </w:r>
    </w:p>
    <w:p w14:paraId="1003C94D" w14:textId="7E85D63D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F83976">
        <w:rPr>
          <w:rFonts w:ascii="Times New Roman" w:hAnsi="Times New Roman" w:cs="Times New Roman"/>
          <w:i/>
          <w:sz w:val="24"/>
          <w:szCs w:val="24"/>
        </w:rPr>
        <w:t>:</w:t>
      </w:r>
    </w:p>
    <w:p w14:paraId="61F34077" w14:textId="47C4A76F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торг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лан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7C5BFB0C" w14:textId="49C62134" w:rsidR="007D206B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4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ъяс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аудов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а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нгладеш)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3E614725" w14:textId="77777777" w:rsidR="00F83976" w:rsidRDefault="00F83976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тай</w:t>
      </w:r>
    </w:p>
    <w:p w14:paraId="131E75DA" w14:textId="7DE1C2E7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дающие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бсолю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уш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йван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ртн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е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ополя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ле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анха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ШОС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ИКС.</w:t>
      </w:r>
    </w:p>
    <w:p w14:paraId="2602AC8B" w14:textId="359F00D7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Мног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тропог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луатация</w:t>
      </w:r>
      <w:r w:rsidR="00B237BC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237BC" w:rsidRPr="00C151DF">
        <w:rPr>
          <w:rFonts w:ascii="Times New Roman" w:hAnsi="Times New Roman" w:cs="Times New Roman"/>
          <w:sz w:val="24"/>
          <w:szCs w:val="24"/>
        </w:rPr>
        <w:t>некотор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237BC" w:rsidRPr="00C151DF">
        <w:rPr>
          <w:rFonts w:ascii="Times New Roman" w:hAnsi="Times New Roman" w:cs="Times New Roman"/>
          <w:sz w:val="24"/>
          <w:szCs w:val="24"/>
        </w:rPr>
        <w:t>ви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</w:t>
      </w:r>
      <w:r w:rsidR="00B237BC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уш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шне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с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о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опотенциалу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е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ссей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е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копаемы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0D19CE4B" w14:textId="743CB612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ффекти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ц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ханьцы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хань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ро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ое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аспо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беж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хуацяо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B76BC" w14:textId="5871D918" w:rsidR="00B237BC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миро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брика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сторон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ул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во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во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питал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ЭЗ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ъем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ом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сштаб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ающий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ико-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ес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обилестро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эрокосмичес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техническ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нно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и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ообеспе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о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ь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б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ыч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фици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оресур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и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ли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страл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газопров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Си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бири»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версифицирова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энергет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902C0" w14:textId="784E2A08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Лидер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бсолю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нсив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ффектив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а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р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ов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ово-пшени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кукуруз</w:t>
      </w:r>
      <w:r w:rsidR="00B237BC" w:rsidRPr="00C151DF">
        <w:rPr>
          <w:rFonts w:ascii="Times New Roman" w:hAnsi="Times New Roman" w:cs="Times New Roman"/>
          <w:sz w:val="24"/>
          <w:szCs w:val="24"/>
        </w:rPr>
        <w:t>ная</w:t>
      </w:r>
      <w:r w:rsidRPr="00C151DF">
        <w:rPr>
          <w:rFonts w:ascii="Times New Roman" w:hAnsi="Times New Roman" w:cs="Times New Roman"/>
          <w:sz w:val="24"/>
          <w:szCs w:val="24"/>
        </w:rPr>
        <w:t>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шени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рновые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лоч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зообороту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т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к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винция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я.</w:t>
      </w:r>
    </w:p>
    <w:p w14:paraId="64AB5C22" w14:textId="0A43AF79" w:rsidR="00623F1A" w:rsidRPr="00C151DF" w:rsidRDefault="00623F1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F83976">
        <w:rPr>
          <w:rFonts w:ascii="Times New Roman" w:hAnsi="Times New Roman" w:cs="Times New Roman"/>
          <w:i/>
          <w:sz w:val="24"/>
          <w:szCs w:val="24"/>
        </w:rPr>
        <w:t>:</w:t>
      </w:r>
    </w:p>
    <w:p w14:paraId="51856FB7" w14:textId="621D0E70" w:rsidR="00623F1A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0</w:t>
      </w:r>
      <w:r w:rsidR="00623F1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карт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основ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показателя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Китая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4900CE85" w14:textId="0E1C05CE" w:rsidR="00623F1A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1</w:t>
      </w:r>
      <w:r w:rsidR="00623F1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факто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бу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КН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рубеж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XX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XXI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вв</w:t>
      </w:r>
      <w:r w:rsidRPr="00C151DF">
        <w:rPr>
          <w:rFonts w:ascii="Times New Roman" w:hAnsi="Times New Roman" w:cs="Times New Roman"/>
          <w:sz w:val="24"/>
          <w:szCs w:val="24"/>
        </w:rPr>
        <w:t>.</w:t>
      </w:r>
    </w:p>
    <w:p w14:paraId="792C039F" w14:textId="783DDF62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2</w:t>
      </w:r>
      <w:r w:rsidR="00623F1A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горнодобы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623F1A" w:rsidRPr="00C151DF">
        <w:rPr>
          <w:rFonts w:ascii="Times New Roman" w:hAnsi="Times New Roman" w:cs="Times New Roman"/>
          <w:sz w:val="24"/>
          <w:szCs w:val="24"/>
        </w:rPr>
        <w:t>Китая</w:t>
      </w:r>
      <w:r w:rsidR="00F83976">
        <w:rPr>
          <w:rFonts w:ascii="Times New Roman" w:hAnsi="Times New Roman" w:cs="Times New Roman"/>
          <w:sz w:val="24"/>
          <w:szCs w:val="24"/>
        </w:rPr>
        <w:t>.</w:t>
      </w:r>
    </w:p>
    <w:p w14:paraId="06A0C072" w14:textId="77777777" w:rsidR="00F83976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Индия</w:t>
      </w:r>
    </w:p>
    <w:p w14:paraId="1CC701CA" w14:textId="1A859494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нд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-гигант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о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та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ю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о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уро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рожд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скогорь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ка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агоприя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чет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о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има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воля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ращи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гл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сторон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креа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береж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го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уа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ц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783C4EC0" w14:textId="6629C480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зме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зависим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ждаем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ень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мь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ста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и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ст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устро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воль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аб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заич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ережающ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ж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.</w:t>
      </w:r>
    </w:p>
    <w:p w14:paraId="5A81356C" w14:textId="58FB38A5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оуклад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хра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жит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лон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оитель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улирова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ережа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хран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ц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ледел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лич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ом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головь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гат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ко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ращи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воль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.</w:t>
      </w:r>
    </w:p>
    <w:p w14:paraId="3991B47A" w14:textId="2D7A818F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ши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матер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до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ста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торг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худ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о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-индий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ни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иров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О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И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ши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ж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коридо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а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я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и.</w:t>
      </w:r>
    </w:p>
    <w:p w14:paraId="25C59200" w14:textId="7047E590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470382CA" w14:textId="08C9814C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3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пост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еал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диниц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6CBD6270" w14:textId="6CFF7967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4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901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.</w:t>
      </w:r>
    </w:p>
    <w:p w14:paraId="38764179" w14:textId="221C1F54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76CCBB39" w14:textId="02D1397B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2A8BACFD" w14:textId="77777777" w:rsidR="00BB2E80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Япония</w:t>
      </w:r>
    </w:p>
    <w:p w14:paraId="51143A62" w14:textId="4D323CC2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.</w:t>
      </w:r>
    </w:p>
    <w:p w14:paraId="0A95C42D" w14:textId="0CE873FF" w:rsidR="009630E4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Япо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диру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ап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атско-Тихооке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ав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дминистративно-территориа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вис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ко-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л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й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«япон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удо»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ив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национ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ческ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ди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5CAE6" w14:textId="53CD164A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Изме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ыстр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ждаем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да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голе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х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поло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Ш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лич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п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галополи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кайд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ки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оли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ающ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оительств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дерн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о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з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х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сторонн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ыболов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ыболовств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вакульту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корос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рог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агистрал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эропорт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ль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бота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возки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ополи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уг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ки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и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о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-япон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хооке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яс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и.</w:t>
      </w:r>
    </w:p>
    <w:p w14:paraId="1B55BE69" w14:textId="40282372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C2494F">
        <w:rPr>
          <w:rFonts w:ascii="Times New Roman" w:hAnsi="Times New Roman" w:cs="Times New Roman"/>
          <w:i/>
          <w:sz w:val="24"/>
          <w:szCs w:val="24"/>
        </w:rPr>
        <w:t>:</w:t>
      </w:r>
    </w:p>
    <w:p w14:paraId="3559C61A" w14:textId="20F9731E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.</w:t>
      </w:r>
    </w:p>
    <w:p w14:paraId="50C9206A" w14:textId="4973C53C" w:rsidR="00BB2E80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3FA46BDB" w14:textId="4DC298FE" w:rsidR="00BB2E80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Республика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Корея</w:t>
      </w:r>
    </w:p>
    <w:p w14:paraId="2A06BEE4" w14:textId="6C795AEB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ед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Д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Н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ани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т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дноро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ро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е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Корей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удо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почк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бавл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оим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достро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обилестро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лектротехническа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е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ции.</w:t>
      </w:r>
    </w:p>
    <w:p w14:paraId="5FD5F576" w14:textId="078E3793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6FBAEDFF" w14:textId="2DF95C69" w:rsidR="007D206B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5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обиле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ре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2D0AC5FF" w14:textId="05E6EF10" w:rsidR="00BB2E80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Юго-Восточн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зия</w:t>
      </w:r>
    </w:p>
    <w:p w14:paraId="1665E9EB" w14:textId="5829C711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lastRenderedPageBreak/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щад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реза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рег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хипелаго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н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хож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чи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неф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ол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ло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кел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льфра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ромиты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ом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анич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00D96086" w14:textId="7D539500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произв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рас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ьт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стро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ро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йце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хуаця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ла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уддиз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ристианство.</w:t>
      </w:r>
    </w:p>
    <w:p w14:paraId="01ECA000" w14:textId="69E5A2F9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волн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верх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ажей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з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работ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электрон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ое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евесин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ха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остни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ф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ру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вощ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льмо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сл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тур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учук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нгапу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ет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зо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Таилан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нгапу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ьетна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лайз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т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онезии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а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реж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шир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СЕ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и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та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пон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ис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ын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ук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</w:p>
    <w:p w14:paraId="6DC2D160" w14:textId="7D988511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74402BCD" w14:textId="7068FE11" w:rsidR="00CE5270" w:rsidRPr="00C151DF" w:rsidRDefault="00CE527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0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1A0B75D2" w14:textId="44572D08" w:rsidR="00CE5270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1</w:t>
      </w:r>
      <w:r w:rsidR="00CE5270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Выя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круп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агломе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Юго-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E5270" w:rsidRPr="00C151DF">
        <w:rPr>
          <w:rFonts w:ascii="Times New Roman" w:hAnsi="Times New Roman" w:cs="Times New Roman"/>
          <w:sz w:val="24"/>
          <w:szCs w:val="24"/>
        </w:rPr>
        <w:t>Аз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0F4ECC5F" w14:textId="1D4C9B56" w:rsidR="00BB2E80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Юго-Западн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зия</w:t>
      </w:r>
    </w:p>
    <w:p w14:paraId="2B24A024" w14:textId="5E95CD09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ы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ас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биль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цен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и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тр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фици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14:paraId="397BA12E" w14:textId="467CB7A3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Запа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ди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раа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ай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ч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едл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регион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и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ли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тя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остра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боч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лы.</w:t>
      </w:r>
    </w:p>
    <w:p w14:paraId="303EB4D9" w14:textId="3F05ADD7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форм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действи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ир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еэнергохим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опроизвод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ик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путству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служивающ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нергоем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lastRenderedPageBreak/>
        <w:t>(ч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ве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ллург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ехимия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щ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ои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з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тно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тение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бопров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з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я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аз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мостов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ител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ребител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кор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ет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кт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вра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Ката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АЭ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ахрейн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ипр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раил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ван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из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включ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аломнический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ре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уппиров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еводород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мен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и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Лиг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аб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лам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аб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ид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лива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</w:p>
    <w:p w14:paraId="70ACB7E1" w14:textId="6772980B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6BEAD1D0" w14:textId="0B9421B0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2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3117B912" w14:textId="31817E63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3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ур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е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5196CFCC" w14:textId="77777777" w:rsidR="00BB2E80" w:rsidRDefault="00BB2E8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рика</w:t>
      </w:r>
    </w:p>
    <w:p w14:paraId="5F1E0F54" w14:textId="26B55B51" w:rsidR="00BB2E80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фрики</w:t>
      </w:r>
    </w:p>
    <w:p w14:paraId="6F49E3CB" w14:textId="6980F309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олитик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ощад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ед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Запа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х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ву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еана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эц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гистр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га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иматерик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я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реди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XX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ту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инент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стаби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ил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егулированию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ро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мес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е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-афр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ы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ня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оп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Аф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хары).</w:t>
      </w:r>
    </w:p>
    <w:p w14:paraId="48FBACC3" w14:textId="6276EA13" w:rsidR="009630E4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71494C8A" w14:textId="3F48D8BE" w:rsidR="007D206B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4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нес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ур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чаг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лик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е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44D00ED7" w14:textId="5A9E12A7" w:rsidR="00BB2E80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фрики</w:t>
      </w:r>
    </w:p>
    <w:p w14:paraId="1C4E4460" w14:textId="46067F2B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еличи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ключитель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гат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о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у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е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копаем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с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менны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гл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чет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Мед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яс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тватерсранд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рхне-Гвиней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жне-Гвинейский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тлас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ругие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оклима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вноме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ред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шир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ри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миари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ласте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лагоприя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спропор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идроэнергет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инен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фференци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личи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Широ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рац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опользо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тр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обезлесе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устынива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хват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т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ить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ф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ре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).</w:t>
      </w:r>
    </w:p>
    <w:p w14:paraId="01A1E69A" w14:textId="552E0167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ая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а</w:t>
      </w:r>
    </w:p>
    <w:p w14:paraId="3118D052" w14:textId="3FD40A47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5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с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нер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1E8E9DE9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EA8B25" w14:textId="1B18B96F" w:rsidR="00BB2E80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сел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фрики</w:t>
      </w:r>
    </w:p>
    <w:p w14:paraId="3F8CC3BA" w14:textId="489A947E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Аф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то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З</w:t>
      </w:r>
      <w:r w:rsidRPr="00C151DF">
        <w:rPr>
          <w:rFonts w:ascii="Times New Roman" w:hAnsi="Times New Roman" w:cs="Times New Roman"/>
          <w:sz w:val="24"/>
          <w:szCs w:val="24"/>
        </w:rPr>
        <w:t>арубе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з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гати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ств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ающ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ю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ве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а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возрас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молодой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и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ыстрорастущ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валифик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нят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зработиц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ож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чи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едств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о-кон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простра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язы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рисунок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мор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о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ли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ль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бережь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ольш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зе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м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«город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рыв»)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Ло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я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а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елен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м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утеч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м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ускулов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питал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ед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о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т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мерт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аб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дравоохра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тисанитар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остаточ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итани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сутств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уп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чник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т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мот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валификация.</w:t>
      </w:r>
    </w:p>
    <w:p w14:paraId="709D4FBC" w14:textId="377FC22D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5E08C2E0" w14:textId="4D806E81" w:rsidR="00B32062" w:rsidRPr="00C151DF" w:rsidRDefault="00B32062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ч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1950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.</w:t>
      </w:r>
    </w:p>
    <w:p w14:paraId="07F7CF44" w14:textId="0DC60033" w:rsidR="00B32062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7</w:t>
      </w:r>
      <w:r w:rsidR="00B32062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Срав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половозрас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пирами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несколь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32062"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115BF75E" w14:textId="73BD9E21" w:rsidR="00BB2E80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Африки</w:t>
      </w:r>
    </w:p>
    <w:p w14:paraId="6014B7A1" w14:textId="4809478A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Аф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ифер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цент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мен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носитель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ногоуклад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ди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ра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д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тинен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д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озамещающ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о-ориентированн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б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л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ВП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дви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еду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мышл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А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РИКС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нят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из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ен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изводств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худ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воль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амообеспеч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рони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ук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ит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нокульту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тенс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ство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вотновод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оста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ок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и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юз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н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исун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тор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облад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фтепромышл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Север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но-металлур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Центральна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ж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)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емельно-клима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повсеместн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есопромышл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Центр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а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но-экспор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икл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достато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инанс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ст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д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олог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пятств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луч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</w:p>
    <w:p w14:paraId="15D58A4F" w14:textId="54FDCB05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3C27C4FA" w14:textId="419AB619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8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лассифик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ЧР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27D3F955" w14:textId="29C1534E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69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ите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б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фрик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4A44F4AF" w14:textId="79398539" w:rsidR="009630E4" w:rsidRPr="00C151DF" w:rsidRDefault="00BB2E8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ременном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ре</w:t>
      </w:r>
    </w:p>
    <w:p w14:paraId="1CF15411" w14:textId="5ECA9B08" w:rsidR="00BB2E80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Демографический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России</w:t>
      </w:r>
    </w:p>
    <w:p w14:paraId="361E24AA" w14:textId="426A5270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лед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сятиле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ждаемо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жидаем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возрас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этап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нсио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рас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о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ме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рубеж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нден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чаго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ссе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ел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с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тн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нфесс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оеобраз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те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ухо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щи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дицио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лиг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ел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Ф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спе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бан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гломе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исл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ь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ел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Ф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л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ревн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иц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уто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боч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елк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ул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пит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ст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йтинг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екс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ИЧР).</w:t>
      </w:r>
    </w:p>
    <w:p w14:paraId="3D714E92" w14:textId="2DBE7FAA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63DE25DD" w14:textId="69D6620F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0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фик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жаю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м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рождаем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мерт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сте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ст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Х</w:t>
      </w:r>
      <w:r w:rsidRPr="00C151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</w:p>
    <w:p w14:paraId="00B2A4D9" w14:textId="4A4C535A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1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гр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ХI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.</w:t>
      </w:r>
    </w:p>
    <w:p w14:paraId="46C18234" w14:textId="3A981C54" w:rsidR="00BB2E80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i/>
          <w:sz w:val="24"/>
          <w:szCs w:val="24"/>
        </w:rPr>
        <w:t>России</w:t>
      </w:r>
    </w:p>
    <w:p w14:paraId="647BBE93" w14:textId="6DD2EF6F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тавщ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пливно-энерге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ырье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ур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дел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д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но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ал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Повест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н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ла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и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2030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да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обен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гр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общество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спек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полит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дач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нде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ющ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ме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ловиях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акто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нден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ите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кор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шиностр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мк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озамеще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оронно-промышл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казател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инам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одоро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гистра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ав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одоро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зл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о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желез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рог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во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нсифик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р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пециализац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споль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р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удоход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нал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томагистра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рож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руп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иаузл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утрен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виалиний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бопровод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те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терес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ек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убопров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нят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гранич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ы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уп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гистр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ранспо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хра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круж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ед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ормацио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раструктур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формацио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хнолог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оссии</w:t>
      </w:r>
      <w:r w:rsidRPr="00C151DF">
        <w:rPr>
          <w:rFonts w:ascii="Times New Roman" w:hAnsi="Times New Roman" w:cs="Times New Roman"/>
          <w:sz w:val="24"/>
          <w:szCs w:val="24"/>
        </w:rPr>
        <w:t>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орите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ударствен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держ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е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служиван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она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ек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«Туриз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ндустр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степриимства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цион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едерации.</w:t>
      </w:r>
    </w:p>
    <w:p w14:paraId="7A4AF6D3" w14:textId="1C78420A" w:rsidR="009630E4" w:rsidRPr="00C151DF" w:rsidRDefault="009630E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lastRenderedPageBreak/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EC4C" w14:textId="4333B365" w:rsidR="009630E4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2</w:t>
      </w:r>
      <w:r w:rsidR="009630E4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междуна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связ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6C6D19BA" w14:textId="7D78C71C" w:rsidR="009630E4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3</w:t>
      </w:r>
      <w:r w:rsidR="009630E4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Анал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объяс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особен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соврем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</w:t>
      </w:r>
      <w:r w:rsidR="009630E4" w:rsidRPr="00C151DF">
        <w:rPr>
          <w:rFonts w:ascii="Times New Roman" w:hAnsi="Times New Roman" w:cs="Times New Roman"/>
          <w:sz w:val="24"/>
          <w:szCs w:val="24"/>
        </w:rPr>
        <w:t>че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полож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9630E4"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3623A2D2" w14:textId="368D01A8" w:rsidR="00BB2E80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1DF">
        <w:rPr>
          <w:rFonts w:ascii="Times New Roman" w:hAnsi="Times New Roman" w:cs="Times New Roman"/>
          <w:b/>
          <w:i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районы</w:t>
      </w:r>
      <w:r w:rsidR="00304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i/>
          <w:sz w:val="24"/>
          <w:szCs w:val="24"/>
        </w:rPr>
        <w:t>России</w:t>
      </w:r>
    </w:p>
    <w:p w14:paraId="4AA261BC" w14:textId="0AB84A76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Науч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орет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х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ирован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европей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ь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азиат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асть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крорегио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личи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е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апад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Европейск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еверо-Запа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нтр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волжь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(Урал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бир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аль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сток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акрореги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к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C551E" w14:textId="258566D8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18C21406" w14:textId="35E13C5E" w:rsidR="005D655C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4</w:t>
      </w:r>
      <w:r w:rsidR="005D655C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Предст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вид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структу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сх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основ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направлен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егион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полит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анали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документа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отражаю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государствен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политик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егиона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оссий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Федерац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65E87E4D" w14:textId="4BFFC799" w:rsidR="009630E4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5</w:t>
      </w:r>
      <w:r w:rsidR="005D655C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Устано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взаимо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межд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территори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структур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Восто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макрорегио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фактора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определяющим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анали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различ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источник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информации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51CA47C9" w14:textId="10FE971E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1DF">
        <w:rPr>
          <w:rFonts w:ascii="Times New Roman" w:hAnsi="Times New Roman" w:cs="Times New Roman"/>
          <w:b/>
          <w:sz w:val="24"/>
          <w:szCs w:val="24"/>
        </w:rPr>
        <w:t>Геополитический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векто</w:t>
      </w:r>
      <w:r w:rsidR="00BB2E80">
        <w:rPr>
          <w:rFonts w:ascii="Times New Roman" w:hAnsi="Times New Roman" w:cs="Times New Roman"/>
          <w:b/>
          <w:sz w:val="24"/>
          <w:szCs w:val="24"/>
        </w:rPr>
        <w:t>р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sz w:val="24"/>
          <w:szCs w:val="24"/>
        </w:rPr>
        <w:t>и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sz w:val="24"/>
          <w:szCs w:val="24"/>
        </w:rPr>
        <w:t>экономический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b/>
          <w:sz w:val="24"/>
          <w:szCs w:val="24"/>
        </w:rPr>
        <w:t>ПМР</w:t>
      </w:r>
    </w:p>
    <w:p w14:paraId="7A4F62E0" w14:textId="5DA0BB96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еополит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М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форпос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лавя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Юго-Восто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Европе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с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аст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ту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709C9" w14:textId="6AB4C79E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Чис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мещ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МР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овозрас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родно-ресурс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тенциал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Взаимодейств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ирод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обще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Упр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иродопользованием.</w:t>
      </w:r>
    </w:p>
    <w:p w14:paraId="1282E390" w14:textId="766BAD8E" w:rsidR="005D655C" w:rsidRPr="00C151DF" w:rsidRDefault="00384D3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Общ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озяйства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ажнейш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отраслев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омплекс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расл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Промышле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5D655C" w:rsidRPr="00C151DF">
        <w:rPr>
          <w:rFonts w:ascii="Times New Roman" w:hAnsi="Times New Roman" w:cs="Times New Roman"/>
          <w:sz w:val="24"/>
          <w:szCs w:val="24"/>
        </w:rPr>
        <w:t>Приднестровья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eastAsia="Calibri" w:hAnsi="Times New Roman" w:cs="Times New Roman"/>
          <w:sz w:val="24"/>
          <w:szCs w:val="24"/>
        </w:rPr>
        <w:t>Агропромышленный</w:t>
      </w:r>
      <w:r w:rsidR="00304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eastAsia="Calibri" w:hAnsi="Times New Roman" w:cs="Times New Roman"/>
          <w:sz w:val="24"/>
          <w:szCs w:val="24"/>
        </w:rPr>
        <w:t>комплекс</w:t>
      </w:r>
      <w:r w:rsidR="00304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eastAsia="Calibri" w:hAnsi="Times New Roman" w:cs="Times New Roman"/>
          <w:sz w:val="24"/>
          <w:szCs w:val="24"/>
        </w:rPr>
        <w:t>ПМР.</w:t>
      </w:r>
      <w:r w:rsidR="00304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нтегр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омышл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комплек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республи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еди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экономическ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остран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НГ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ЕАЭС.</w:t>
      </w:r>
    </w:p>
    <w:p w14:paraId="13AA8276" w14:textId="4BF8E6D5" w:rsidR="008E3B4B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Комплексн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ко-географическа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характеристик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о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зна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иднестро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олдав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спублики.</w:t>
      </w:r>
    </w:p>
    <w:p w14:paraId="4260D498" w14:textId="03E5CEF3" w:rsidR="005D655C" w:rsidRPr="00C151DF" w:rsidRDefault="005D655C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нутрення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ргов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нешнеэкономическ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вяз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нфраструктур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комплек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МР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оста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развития.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Един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стор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удеб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оврем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вяз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Росси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евразийск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ообщества.</w:t>
      </w:r>
    </w:p>
    <w:p w14:paraId="5BC04D21" w14:textId="30022E3A" w:rsidR="00A305DA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6684089F" w14:textId="3CAE4FD7" w:rsidR="008E3B4B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6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ставл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раф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йон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МР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38E27DB3" w14:textId="7E7D9638" w:rsidR="008E3B4B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7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равн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овар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уктур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с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мпор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МР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ид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аблицы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3C43A098" w14:textId="112C05C7" w:rsidR="008E3B4B" w:rsidRPr="00C151DF" w:rsidRDefault="00BB2E80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ущее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овечества</w:t>
      </w:r>
    </w:p>
    <w:p w14:paraId="5B124B0A" w14:textId="53DB3351" w:rsidR="008E3B4B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лоб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а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ызо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л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ивилизации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прав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врем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циально-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лия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ы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заимосвяз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поли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родонасел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ях: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ланетарн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гиональн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ово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окально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ибол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уп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ценар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у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обходим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еоценк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т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тдельны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екотор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не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оявш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эконом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литически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деолог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культур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иентир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озмож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еографическ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человечества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час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сс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Цел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ализац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рана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тип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отрудниче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ол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ждунаро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шен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глоба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блем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ерспектив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гноз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и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азвития.</w:t>
      </w:r>
    </w:p>
    <w:p w14:paraId="67D5ABA7" w14:textId="6554EA04" w:rsidR="008E3B4B" w:rsidRPr="00C151DF" w:rsidRDefault="008E3B4B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1DF">
        <w:rPr>
          <w:rFonts w:ascii="Times New Roman" w:hAnsi="Times New Roman" w:cs="Times New Roman"/>
          <w:i/>
          <w:sz w:val="24"/>
          <w:szCs w:val="24"/>
        </w:rPr>
        <w:lastRenderedPageBreak/>
        <w:t>Практические</w:t>
      </w:r>
      <w:r w:rsidR="00304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i/>
          <w:sz w:val="24"/>
          <w:szCs w:val="24"/>
        </w:rPr>
        <w:t>работы</w:t>
      </w:r>
      <w:r w:rsidR="00BB2E80">
        <w:rPr>
          <w:rFonts w:ascii="Times New Roman" w:hAnsi="Times New Roman" w:cs="Times New Roman"/>
          <w:i/>
          <w:sz w:val="24"/>
          <w:szCs w:val="24"/>
        </w:rPr>
        <w:t>:</w:t>
      </w:r>
    </w:p>
    <w:p w14:paraId="73CB7CE2" w14:textId="34C66B06" w:rsidR="008E3B4B" w:rsidRPr="00C151DF" w:rsidRDefault="004661D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8</w:t>
      </w:r>
      <w:r w:rsidR="008E3B4B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овед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анали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конкрет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глоба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раз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B2E80">
        <w:rPr>
          <w:rFonts w:ascii="Times New Roman" w:hAnsi="Times New Roman" w:cs="Times New Roman"/>
          <w:sz w:val="24"/>
          <w:szCs w:val="24"/>
        </w:rPr>
        <w:t>уровнях.</w:t>
      </w:r>
    </w:p>
    <w:p w14:paraId="7B5BD921" w14:textId="34A34FA1" w:rsidR="00A305DA" w:rsidRPr="00C151DF" w:rsidRDefault="004661D4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№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79</w:t>
      </w:r>
      <w:r w:rsidR="008E3B4B" w:rsidRPr="00C151DF">
        <w:rPr>
          <w:rFonts w:ascii="Times New Roman" w:hAnsi="Times New Roman" w:cs="Times New Roman"/>
          <w:sz w:val="24"/>
          <w:szCs w:val="24"/>
        </w:rPr>
        <w:t>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Знакомств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одн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сценарие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разви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человечеств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п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сточника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из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нау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8E3B4B" w:rsidRPr="00C151DF">
        <w:rPr>
          <w:rFonts w:ascii="Times New Roman" w:hAnsi="Times New Roman" w:cs="Times New Roman"/>
          <w:sz w:val="24"/>
          <w:szCs w:val="24"/>
        </w:rPr>
        <w:t>литературы</w:t>
      </w:r>
      <w:r w:rsidR="00BB2E80">
        <w:rPr>
          <w:rFonts w:ascii="Times New Roman" w:hAnsi="Times New Roman" w:cs="Times New Roman"/>
          <w:sz w:val="24"/>
          <w:szCs w:val="24"/>
        </w:rPr>
        <w:t>.</w:t>
      </w:r>
    </w:p>
    <w:p w14:paraId="0DA5C7A5" w14:textId="77777777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8B3C6" w14:textId="77777777" w:rsidR="00A305DA" w:rsidRPr="00C151DF" w:rsidRDefault="00A305DA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F49A6" w14:textId="77777777" w:rsidR="003031BB" w:rsidRDefault="00091723" w:rsidP="00DF4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1DF">
        <w:rPr>
          <w:rFonts w:ascii="Times New Roman" w:hAnsi="Times New Roman" w:cs="Times New Roman"/>
          <w:b/>
          <w:sz w:val="24"/>
          <w:szCs w:val="24"/>
        </w:rPr>
        <w:t>5.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B680A" w14:textId="422EFF92" w:rsidR="00091723" w:rsidRPr="00C151DF" w:rsidRDefault="00091723" w:rsidP="00DF4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1DF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«</w:t>
      </w:r>
      <w:r w:rsidR="00F01F00" w:rsidRPr="00C151DF">
        <w:rPr>
          <w:rFonts w:ascii="Times New Roman" w:hAnsi="Times New Roman" w:cs="Times New Roman"/>
          <w:b/>
          <w:sz w:val="24"/>
          <w:szCs w:val="24"/>
        </w:rPr>
        <w:t>ГЕОГРАФИЯ»</w:t>
      </w:r>
    </w:p>
    <w:p w14:paraId="2E14ADBA" w14:textId="77777777" w:rsidR="00D12985" w:rsidRDefault="00D12985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347D7" w14:textId="790774B1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Государствен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тандар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23452A"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пределяе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уч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снов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оцесс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дх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средств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рганизац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актив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ознава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ея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ающихс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еспечивающ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достиж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личностных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мета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предмет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тель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ов.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7AE69" w14:textId="7CC19C92" w:rsidR="00091723" w:rsidRPr="00C151DF" w:rsidRDefault="00D8770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1723" w:rsidRPr="00C151DF">
        <w:rPr>
          <w:rFonts w:ascii="Times New Roman" w:hAnsi="Times New Roman" w:cs="Times New Roman"/>
          <w:sz w:val="24"/>
          <w:szCs w:val="24"/>
        </w:rPr>
        <w:t>ланируем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01F00" w:rsidRPr="00C151DF">
        <w:rPr>
          <w:rFonts w:ascii="Times New Roman" w:hAnsi="Times New Roman" w:cs="Times New Roman"/>
          <w:sz w:val="24"/>
          <w:szCs w:val="24"/>
        </w:rPr>
        <w:t>личнос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01F00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01F00" w:rsidRPr="00C151DF">
        <w:rPr>
          <w:rFonts w:ascii="Times New Roman" w:hAnsi="Times New Roman" w:cs="Times New Roman"/>
          <w:sz w:val="24"/>
          <w:szCs w:val="24"/>
        </w:rPr>
        <w:t>метапредме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результат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осво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програм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учеб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предмет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долж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бы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представлен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вес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пери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обуч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предмет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C151DF">
        <w:rPr>
          <w:rFonts w:ascii="Times New Roman" w:hAnsi="Times New Roman" w:cs="Times New Roman"/>
          <w:sz w:val="24"/>
          <w:szCs w:val="24"/>
        </w:rPr>
        <w:t>–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кажды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год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91723" w:rsidRPr="00C151DF">
        <w:rPr>
          <w:rFonts w:ascii="Times New Roman" w:hAnsi="Times New Roman" w:cs="Times New Roman"/>
          <w:sz w:val="24"/>
          <w:szCs w:val="24"/>
        </w:rPr>
        <w:t>обучения.</w:t>
      </w:r>
    </w:p>
    <w:p w14:paraId="7ACAF1E5" w14:textId="7CBFFF5C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результат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B6813" w:rsidRPr="00C151DF">
        <w:rPr>
          <w:rFonts w:ascii="Times New Roman" w:hAnsi="Times New Roman" w:cs="Times New Roman"/>
          <w:sz w:val="24"/>
          <w:szCs w:val="24"/>
        </w:rPr>
        <w:t>углублё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изуч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AB6813" w:rsidRPr="00C151DF">
        <w:rPr>
          <w:rFonts w:ascii="Times New Roman" w:hAnsi="Times New Roman" w:cs="Times New Roman"/>
          <w:sz w:val="24"/>
          <w:szCs w:val="24"/>
        </w:rPr>
        <w:t>географ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ровн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76DF6" w:rsidRPr="00C151DF">
        <w:rPr>
          <w:rFonts w:ascii="Times New Roman" w:hAnsi="Times New Roman" w:cs="Times New Roman"/>
          <w:sz w:val="24"/>
          <w:szCs w:val="24"/>
        </w:rPr>
        <w:t>средн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B76DF6" w:rsidRPr="00C151DF">
        <w:rPr>
          <w:rFonts w:ascii="Times New Roman" w:hAnsi="Times New Roman" w:cs="Times New Roman"/>
          <w:sz w:val="24"/>
          <w:szCs w:val="24"/>
        </w:rPr>
        <w:t>(полного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раз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обучающего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будут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sz w:val="24"/>
          <w:szCs w:val="24"/>
        </w:rPr>
        <w:t>сформированы:</w:t>
      </w:r>
    </w:p>
    <w:p w14:paraId="56AED2DB" w14:textId="694A9B7E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718">
        <w:rPr>
          <w:rFonts w:ascii="Times New Roman" w:hAnsi="Times New Roman" w:cs="Times New Roman"/>
          <w:b/>
          <w:sz w:val="24"/>
          <w:szCs w:val="24"/>
        </w:rPr>
        <w:t>а)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C151DF">
        <w:rPr>
          <w:rFonts w:ascii="Times New Roman" w:hAnsi="Times New Roman" w:cs="Times New Roman"/>
          <w:b/>
          <w:sz w:val="24"/>
          <w:szCs w:val="24"/>
        </w:rPr>
        <w:t>л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DBEE5C" w14:textId="5E4DDCD5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го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417ECF5" w14:textId="63FA59BC" w:rsidR="00230400" w:rsidRDefault="0023040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зи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ле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73300CA" w14:textId="75713433" w:rsidR="00473FF1" w:rsidRDefault="00230400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е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важ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ако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вопорядка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B44A71B" w14:textId="1C35CE64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он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х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челове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уманис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крат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ей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A9E26A3" w14:textId="00F82587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тивосто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деоло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стремиз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изм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сенофоби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скримин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м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лигиозным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овым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ы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знакам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021EEE" w14:textId="53C11358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е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терес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а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моуправл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FACAE7E" w14:textId="0A21721F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ов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а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м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м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267422" w14:textId="02BEB7B7" w:rsidR="000719AE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уманитар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лонтер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20F3A63D" w14:textId="2824677F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патриотического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561C8A4" w14:textId="07F48B40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формирован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днестров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раждан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дентич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а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еотъемлем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ча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щероссийск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ультурно-историческ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ухов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стран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созна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еразрыв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торически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удеб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одов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днестровья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ссии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70611882" w14:textId="70803FB5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атриотизм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уважения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ему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оду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чувств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ветствен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еред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диной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рд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рай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ю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дину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язы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ультуру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шло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стояще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ногонациональ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од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днестров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олдав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еспублики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ценностно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сударственным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имволам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торическому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родному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следию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амятникам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адициям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66E604F2" w14:textId="0F5B4F96" w:rsidR="000719AE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дейная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убежденность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тов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лужению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ащит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ече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ветствен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е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удьбу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</w:p>
    <w:p w14:paraId="4F549C49" w14:textId="72659785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3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9FC62A" w14:textId="30B47E48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05167" w14:textId="6DB10FD3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;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6812091" w14:textId="255BFD6F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пособ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цени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итуац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приним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созна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решения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риентируяс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морально-нрав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нор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ценности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D631" w14:textId="3E58678F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созна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лич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вкла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постро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устойчи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будуще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формирова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элемент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географ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экологическ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культуры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5F992" w14:textId="505C1188" w:rsidR="000719AE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тветствен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тношен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вои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родителям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оздани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емь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н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снов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осозна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принят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цен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емей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жизн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оответстви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традициям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народо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0719AE" w:rsidRPr="00C151DF">
        <w:rPr>
          <w:rFonts w:ascii="Times New Roman" w:hAnsi="Times New Roman" w:cs="Times New Roman"/>
          <w:sz w:val="24"/>
          <w:szCs w:val="24"/>
        </w:rPr>
        <w:t>П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050B1" w14:textId="403192F3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28B57881" w14:textId="79A25C37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ческо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иру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ключая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стетику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иродны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торико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-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ультурны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ъектов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од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рая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е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траны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быт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уч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ехническ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ворче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порт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уд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щественны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ношений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2CDA5EB6" w14:textId="3CD45A0B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пособ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оспринима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азличны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иды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кус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адици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ворчеств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вое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руги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одов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щуща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моционально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оздейств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кусства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0DE84CDC" w14:textId="4F19E1BB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убежден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значим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ля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лич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ществ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течествен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иров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кус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этнически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ультурны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адици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родног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ворчества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6C3A1848" w14:textId="561C62C8" w:rsidR="00F81E19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тов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амовыражению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азны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ида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скус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тремле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явля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ачества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ворче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0719AE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личности</w:t>
      </w:r>
      <w:r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</w:p>
    <w:p w14:paraId="32CAA873" w14:textId="12EFE0D8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5)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54FD21D" w14:textId="03E21BE3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здоров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безопа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образ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жизн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числ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безопас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овед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рирод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среде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ответственног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отно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свое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здоровью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2D351" w14:textId="325B877E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отребнос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физическ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совершенствовании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занятия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деятельностью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A8B0A" w14:textId="2B73BC88" w:rsidR="00F81E19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активно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неприяти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вред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ривычек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и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фор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ричин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вреда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физическ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психическому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="00F81E19" w:rsidRPr="00C151DF">
        <w:rPr>
          <w:rFonts w:ascii="Times New Roman" w:hAnsi="Times New Roman" w:cs="Times New Roman"/>
          <w:sz w:val="24"/>
          <w:szCs w:val="24"/>
        </w:rPr>
        <w:t>здоровью</w:t>
      </w:r>
      <w:r>
        <w:rPr>
          <w:rFonts w:ascii="Times New Roman" w:hAnsi="Times New Roman" w:cs="Times New Roman"/>
          <w:sz w:val="24"/>
          <w:szCs w:val="24"/>
        </w:rPr>
        <w:t>;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40CC654C" w14:textId="550CB416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)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30430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399F74E" w14:textId="35CC6995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тов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уду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созна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цен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мастерства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рудолюбие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50ADB945" w14:textId="4CC3FBA1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тов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активн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еятель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ехнологическ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оциальн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правленности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пособнос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нициировать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ланирова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амостоятельно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ыполня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такую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еятельность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16A637BB" w14:textId="1833BCDF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нтерес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азличным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ферам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фессионально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деятельно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ласт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еографических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ук,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умени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оверша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сознанны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ыбор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будущей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фесси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реализовывать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обственны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жизненные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C151DF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ланы;</w:t>
      </w:r>
      <w:r w:rsidR="0030430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</w:p>
    <w:p w14:paraId="0B30FA4F" w14:textId="081E0D9D" w:rsidR="00F81E19" w:rsidRPr="00D12985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</w:pPr>
      <w:r w:rsidRPr="00D1298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 w:rsidRPr="00D129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готовность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пособность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к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образованию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и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самообразованию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на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протяжении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всей</w:t>
      </w:r>
      <w:r w:rsidR="0030430C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 xml:space="preserve"> </w:t>
      </w:r>
      <w:r w:rsidR="00F81E19"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жизни</w:t>
      </w:r>
      <w:r w:rsidRPr="00D12985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;</w:t>
      </w:r>
      <w:r w:rsidR="0030430C" w:rsidRPr="00D12985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</w:p>
    <w:p w14:paraId="2F8D71DD" w14:textId="28789124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7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4E12B4F" w14:textId="31BA60AA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лия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стоя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бле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явления;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14:paraId="49DA7033" w14:textId="385266C7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л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еловечества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ктив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прият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осящ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ред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е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046D80E" w14:textId="039627E9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н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благоприятны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ледств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ем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а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х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5555754" w14:textId="755F02FE" w:rsidR="00F81E19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ы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B83172A" w14:textId="4D8D00F1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08B909D" w14:textId="56B8ED78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ззр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н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иалог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льтур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ющ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ликультурно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е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6589BB" w14:textId="6D0633DF" w:rsidR="00473FF1" w:rsidRPr="00D12985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–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вершенствование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языково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итательско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ультуры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как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редств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заимодейств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ежду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людьм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зна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ира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дл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менения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азличны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сточнико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еографической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нформаци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решени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чебны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(или)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актико-ориентированных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F81E19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задач;</w:t>
      </w:r>
      <w:r w:rsidR="0030430C" w:rsidRPr="00D1298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</w:p>
    <w:p w14:paraId="3B58ABBD" w14:textId="5BAD3C81" w:rsidR="00F81E19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ц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ч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ука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рупп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3095527" w14:textId="30BCE634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D070A0D" w14:textId="273D486B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ы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48E022" w14:textId="3416F46B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зн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нимиз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иск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седнев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зни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2BCE" w14:textId="7BAEE90B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hAnsi="Times New Roman" w:cs="Times New Roman"/>
          <w:sz w:val="24"/>
          <w:szCs w:val="24"/>
        </w:rPr>
        <w:t>о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вое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пы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определен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быстр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иро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еополит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ландшафта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8EF47A6" w14:textId="5213DDF0" w:rsidR="00473FF1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соб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бильн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ибк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ест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жительств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феры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ерспективны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ынков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емографиче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итуац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тенциал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гионов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ключ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оссию</w:t>
      </w:r>
      <w:r w:rsidR="00307CB3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8E1EF" w14:textId="23AC98BF" w:rsidR="00F81E19" w:rsidRPr="00C151DF" w:rsidRDefault="00473FF1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7CB3" w:rsidRPr="00C151DF">
        <w:rPr>
          <w:rFonts w:ascii="Times New Roman" w:hAnsi="Times New Roman" w:cs="Times New Roman"/>
          <w:sz w:val="24"/>
          <w:szCs w:val="24"/>
        </w:rPr>
        <w:t>о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ознан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адаптив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поль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ам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;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ыбор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и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ведения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нижающе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егативно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е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ую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ред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лобально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1E19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има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4665790" w14:textId="2FC825EE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53A0567" w14:textId="320F5B48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3043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DEE354F" w14:textId="7B9DD04F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14:paraId="6F2A4FFC" w14:textId="09A882F8" w:rsidR="00473FF1" w:rsidRPr="00473FF1" w:rsidRDefault="00307CB3" w:rsidP="00473FF1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F1">
        <w:rPr>
          <w:rFonts w:ascii="Times New Roman" w:hAnsi="Times New Roman" w:cs="Times New Roman"/>
          <w:sz w:val="24"/>
          <w:szCs w:val="24"/>
        </w:rPr>
        <w:t>самостоятель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осуществля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познавательную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деятельность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выявля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проблемы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тави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формулирова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обственные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задач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в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образовательно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деятельност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жизн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итуациях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E230A" w14:textId="612BF99E" w:rsidR="00473FF1" w:rsidRPr="00473FF1" w:rsidRDefault="00307CB3" w:rsidP="00473FF1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hAnsi="Times New Roman" w:cs="Times New Roman"/>
          <w:sz w:val="24"/>
          <w:szCs w:val="24"/>
        </w:rPr>
        <w:t>самостоятельно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оставлять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план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решени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проблемы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учетом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имеющихся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ресурсов,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собственных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возможностей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и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hAnsi="Times New Roman" w:cs="Times New Roman"/>
          <w:sz w:val="24"/>
          <w:szCs w:val="24"/>
        </w:rPr>
        <w:t>предпочтений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24FD90" w14:textId="552541C7" w:rsidR="00473FF1" w:rsidRPr="00473FF1" w:rsidRDefault="00307CB3" w:rsidP="00473FF1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7DB654" w14:textId="723A8199" w:rsidR="00473FF1" w:rsidRPr="00473FF1" w:rsidRDefault="00307CB3" w:rsidP="00473FF1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30FE21" w14:textId="037ADF02" w:rsidR="00307CB3" w:rsidRPr="00473FF1" w:rsidRDefault="00307CB3" w:rsidP="00473FF1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3373A" w14:textId="2DECEA74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14:paraId="2B191438" w14:textId="53F65F24" w:rsidR="00473FF1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E0940A" w14:textId="5AADA8B0" w:rsidR="00473FF1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A4E372" w14:textId="670CFF3D" w:rsidR="00473FF1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ем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2928BA" w14:textId="33BF14C3" w:rsidR="00473FF1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14352" w14:textId="42357E7E" w:rsidR="00473FF1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53F6F9" w14:textId="75EF316B" w:rsidR="00AB6813" w:rsidRPr="00473FF1" w:rsidRDefault="00307CB3" w:rsidP="00473FF1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5800C9" w14:textId="0ED2883A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:</w:t>
      </w:r>
    </w:p>
    <w:p w14:paraId="444A283C" w14:textId="18181BDC" w:rsidR="00473FF1" w:rsidRPr="00473FF1" w:rsidRDefault="00AB6813" w:rsidP="00473FF1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9524F3" w14:textId="5A810967" w:rsidR="00473FF1" w:rsidRPr="00473FF1" w:rsidRDefault="00AB6813" w:rsidP="00473FF1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с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98D4C6" w14:textId="00AE9357" w:rsidR="00473FF1" w:rsidRPr="00473FF1" w:rsidRDefault="00AB6813" w:rsidP="00473FF1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;</w:t>
      </w:r>
      <w:r w:rsidR="00304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C002" w14:textId="4245AC24" w:rsidR="00AB6813" w:rsidRPr="00473FF1" w:rsidRDefault="00AB6813" w:rsidP="00473FF1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F63073" w14:textId="516B679F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:</w:t>
      </w:r>
    </w:p>
    <w:p w14:paraId="2A3100E6" w14:textId="636B7303" w:rsidR="00473FF1" w:rsidRPr="00473FF1" w:rsidRDefault="00AB6813" w:rsidP="00473FF1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CD4505" w14:textId="116E4285" w:rsidR="00473FF1" w:rsidRPr="00473FF1" w:rsidRDefault="00AB6813" w:rsidP="00473FF1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C5F974" w14:textId="20A288B9" w:rsidR="00AB6813" w:rsidRPr="00473FF1" w:rsidRDefault="00AB6813" w:rsidP="00473FF1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E8C4B1" w14:textId="0D62464F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CE824E" w14:textId="4947944A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D504FC0" w14:textId="1E0EE387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9096A0" w14:textId="14C4F0FC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CA5121" w14:textId="11B8D4D0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50C9DC" w14:textId="59A8BFEE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ериаль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BA24C3" w14:textId="0425FB5F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DBDE1" w14:textId="4533D05A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006FC" w14:textId="002A97DE" w:rsidR="00473FF1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F900E4" w14:textId="622F3404" w:rsidR="00AB6813" w:rsidRPr="00473FF1" w:rsidRDefault="00AB6813" w:rsidP="00473FF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CAFF29" w14:textId="774EF2C0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18BBD765" w14:textId="7A880805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7F174" w14:textId="5814281B" w:rsidR="00473FF1" w:rsidRPr="00473FF1" w:rsidRDefault="00473FF1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813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B4E55A" w14:textId="259AAEF8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24D4AB" w14:textId="483390E9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е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89ED3A" w14:textId="4F8A8CBC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43DF43" w14:textId="07BDCDC4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-следствен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BEFE47" w14:textId="0CE15FB8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F778B9" w14:textId="1D10A213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м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CD0E7C" w14:textId="66178E0E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953ADF" w14:textId="6A771C42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B63C82" w14:textId="4707A529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EB10D5" w14:textId="7271EEBB" w:rsidR="00473FF1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0DC877" w14:textId="1D4D6389" w:rsidR="00AB6813" w:rsidRPr="00473FF1" w:rsidRDefault="00AB6813" w:rsidP="00473FF1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щ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8D826A" w14:textId="43921CF3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:</w:t>
      </w:r>
    </w:p>
    <w:p w14:paraId="458498A7" w14:textId="34381E4C" w:rsidR="00473FF1" w:rsidRPr="00473FF1" w:rsidRDefault="00AB6813" w:rsidP="00473FF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исте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ергающ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ю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E53D52" w14:textId="1097C6CE" w:rsidR="00473FF1" w:rsidRPr="00473FF1" w:rsidRDefault="00AB6813" w:rsidP="00473FF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ст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схем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)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035814" w14:textId="708C820C" w:rsidR="0030430C" w:rsidRDefault="00AB6813" w:rsidP="00473FF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14:paraId="3FA85FDC" w14:textId="44E9A884" w:rsidR="00473FF1" w:rsidRPr="00473FF1" w:rsidRDefault="00AB6813" w:rsidP="00473FF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у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542F14" w14:textId="1FCD8C2E" w:rsidR="00AB6813" w:rsidRPr="00473FF1" w:rsidRDefault="00AB6813" w:rsidP="00473FF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нформацио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))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х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бережен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="00473FF1" w:rsidRPr="00473F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52EEC8" w14:textId="66A98246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="00304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9F4D12" w14:textId="2A5E5547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</w:t>
      </w:r>
    </w:p>
    <w:p w14:paraId="28FA75E6" w14:textId="425D4294" w:rsidR="00473FF1" w:rsidRPr="0030430C" w:rsidRDefault="00AB6813" w:rsidP="0030430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035BA7" w14:textId="4B73C2CF" w:rsidR="00473FF1" w:rsidRPr="0030430C" w:rsidRDefault="00AB6813" w:rsidP="0030430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м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7CA6BB" w14:textId="5047CFCD" w:rsidR="00AB6813" w:rsidRPr="0030430C" w:rsidRDefault="00AB6813" w:rsidP="0030430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а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473FF1"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F276EC" w14:textId="38D118EE" w:rsidR="00091723" w:rsidRPr="00C151DF" w:rsidRDefault="00C151DF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23" w:rsidRPr="00C15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:</w:t>
      </w:r>
    </w:p>
    <w:p w14:paraId="721291F3" w14:textId="55FB60C6" w:rsidR="00473FF1" w:rsidRPr="0030430C" w:rsidRDefault="00AB6813" w:rsidP="0030430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473855" w14:textId="4217B606" w:rsidR="0030430C" w:rsidRDefault="00AB6813" w:rsidP="0030430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: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F3211D" w14:textId="371C3287" w:rsidR="0030430C" w:rsidRDefault="00AB6813" w:rsidP="0030430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;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042429" w14:textId="21F27DCD" w:rsidR="00AB6813" w:rsidRPr="0030430C" w:rsidRDefault="00AB6813" w:rsidP="0030430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ы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и,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</w:t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.</w:t>
      </w:r>
      <w:r w:rsidRP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30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42A8A2" w14:textId="2AD0D034" w:rsidR="00091723" w:rsidRPr="00C151DF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)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120"/>
        <w:gridCol w:w="3256"/>
        <w:gridCol w:w="3371"/>
      </w:tblGrid>
      <w:tr w:rsidR="00091723" w:rsidRPr="00C151DF" w14:paraId="0578CBC8" w14:textId="77777777" w:rsidTr="0030430C">
        <w:tc>
          <w:tcPr>
            <w:tcW w:w="3120" w:type="dxa"/>
            <w:vAlign w:val="center"/>
          </w:tcPr>
          <w:p w14:paraId="1E4C1BA8" w14:textId="77777777" w:rsidR="00091723" w:rsidRPr="00D12985" w:rsidRDefault="00091723" w:rsidP="00D1298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56" w:type="dxa"/>
            <w:vAlign w:val="center"/>
          </w:tcPr>
          <w:p w14:paraId="68CDB679" w14:textId="055D36D7" w:rsidR="00091723" w:rsidRPr="00D12985" w:rsidRDefault="00091723" w:rsidP="00D1298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371" w:type="dxa"/>
            <w:vAlign w:val="center"/>
          </w:tcPr>
          <w:p w14:paraId="36DE33DF" w14:textId="103C0FC3" w:rsidR="00091723" w:rsidRPr="00D12985" w:rsidRDefault="00091723" w:rsidP="00D1298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ой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деятельности</w:t>
            </w:r>
          </w:p>
        </w:tc>
      </w:tr>
      <w:tr w:rsidR="00091723" w:rsidRPr="00C151DF" w14:paraId="1E3B20A8" w14:textId="77777777" w:rsidTr="0030430C">
        <w:tc>
          <w:tcPr>
            <w:tcW w:w="9747" w:type="dxa"/>
            <w:gridSpan w:val="3"/>
          </w:tcPr>
          <w:p w14:paraId="401C7180" w14:textId="7AF80830" w:rsidR="00091723" w:rsidRPr="00D12985" w:rsidRDefault="00B76DF6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91723"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091723" w:rsidRPr="00C151DF" w14:paraId="5B6AFEAC" w14:textId="77777777" w:rsidTr="0030430C">
        <w:tc>
          <w:tcPr>
            <w:tcW w:w="9747" w:type="dxa"/>
            <w:gridSpan w:val="3"/>
          </w:tcPr>
          <w:p w14:paraId="5D6088BF" w14:textId="56C0A2C7" w:rsidR="00091723" w:rsidRPr="00D12985" w:rsidRDefault="00091723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7A491D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е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A491D" w:rsidRPr="00C151DF" w14:paraId="245F2524" w14:textId="77777777" w:rsidTr="0030430C">
        <w:tc>
          <w:tcPr>
            <w:tcW w:w="3120" w:type="dxa"/>
          </w:tcPr>
          <w:p w14:paraId="32BF3817" w14:textId="0C793971" w:rsidR="007A491D" w:rsidRPr="00D12985" w:rsidRDefault="007A491D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бъект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предмет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овременно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географии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её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труктур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(систем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наук)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рол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решен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глобальны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пробле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человечества</w:t>
            </w:r>
            <w:r w:rsidR="00C91E56" w:rsidRPr="00D12985">
              <w:rPr>
                <w:rFonts w:ascii="Times New Roman" w:hAnsi="Times New Roman" w:cs="Times New Roman"/>
              </w:rPr>
              <w:t>;</w:t>
            </w:r>
          </w:p>
          <w:p w14:paraId="724BC6F1" w14:textId="3CCCA1D6" w:rsidR="007A491D" w:rsidRPr="00D12985" w:rsidRDefault="007A491D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дицио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ов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граф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  <w:r w:rsidR="00C91E56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35A3A7" w14:textId="216888FE" w:rsidR="007A491D" w:rsidRPr="00D12985" w:rsidRDefault="007A491D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у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И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геоинформа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истем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времен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ртограф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струмен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прав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ями</w:t>
            </w:r>
            <w:r w:rsidR="00C91E56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C65D46" w14:textId="34579246" w:rsidR="007A491D" w:rsidRPr="00D12985" w:rsidRDefault="007A491D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тего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графи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эконом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текст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ногополяр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C91E56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B8ECEB" w14:textId="6059794E" w:rsidR="007A491D" w:rsidRPr="00D12985" w:rsidRDefault="007A491D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р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иполог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ровн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</w:p>
        </w:tc>
        <w:tc>
          <w:tcPr>
            <w:tcW w:w="3256" w:type="dxa"/>
          </w:tcPr>
          <w:p w14:paraId="79DB1206" w14:textId="40657BD7" w:rsidR="007A491D" w:rsidRPr="00D12985" w:rsidRDefault="007A491D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дифференц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теоретически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прикладны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задач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географ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н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овременн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этап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развит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бщества</w:t>
            </w:r>
            <w:r w:rsidR="00C91E56" w:rsidRPr="00D12985">
              <w:rPr>
                <w:rFonts w:ascii="Times New Roman" w:hAnsi="Times New Roman" w:cs="Times New Roman"/>
              </w:rPr>
              <w:t>;</w:t>
            </w:r>
          </w:p>
          <w:p w14:paraId="1D9E2F92" w14:textId="01C4CC2F" w:rsidR="007A491D" w:rsidRPr="00D12985" w:rsidRDefault="007A491D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време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то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бор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информации</w:t>
            </w:r>
            <w:r w:rsidR="00C91E56" w:rsidRPr="00D129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заимосвяз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род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ществен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цессами</w:t>
            </w:r>
            <w:r w:rsidR="00C91E56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66C12F" w14:textId="3D33D381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звлекать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нтерпре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данные из различных источников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9F49DAB" w14:textId="3A0E6CF7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геоэкономиче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егионов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фактор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65C471" w14:textId="3628DBC3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лассифиц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азличны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критериям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спользу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кту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татис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ООН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МВФ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Всемир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банка</w:t>
            </w:r>
          </w:p>
        </w:tc>
        <w:tc>
          <w:tcPr>
            <w:tcW w:w="3371" w:type="dxa"/>
          </w:tcPr>
          <w:p w14:paraId="1978805F" w14:textId="4BFA1DDA" w:rsidR="007A491D" w:rsidRPr="00D12985" w:rsidRDefault="00C91E56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п</w:t>
            </w:r>
            <w:r w:rsidR="007A491D" w:rsidRPr="00D12985">
              <w:rPr>
                <w:rFonts w:ascii="Times New Roman" w:hAnsi="Times New Roman" w:cs="Times New Roman"/>
              </w:rPr>
              <w:t>рогноз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основны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направл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развит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географическо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наук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условия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цифровизац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7A491D" w:rsidRPr="00D12985">
              <w:rPr>
                <w:rFonts w:ascii="Times New Roman" w:hAnsi="Times New Roman" w:cs="Times New Roman"/>
              </w:rPr>
              <w:t>глобализации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6ED218B8" w14:textId="61E4FA7D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оек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лгорит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географ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конкрет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роцесс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E55E1E" w14:textId="007B2FA0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зу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ространстве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циф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ерви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учеб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вседнев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AAFA7C" w14:textId="4C472617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обствен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зиц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вопроса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ктуаль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вестк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опираяс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че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2E116C" w14:textId="7E5F1A85" w:rsidR="007A491D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равнительны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раз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тип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(ВВП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ЧР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491D" w:rsidRPr="00D12985">
              <w:rPr>
                <w:rFonts w:ascii="Times New Roman" w:eastAsia="Times New Roman" w:hAnsi="Times New Roman" w:cs="Times New Roman"/>
                <w:lang w:eastAsia="ru-RU"/>
              </w:rPr>
              <w:t>др.)</w:t>
            </w:r>
          </w:p>
        </w:tc>
      </w:tr>
      <w:tr w:rsidR="00C91E56" w:rsidRPr="00C151DF" w14:paraId="5AB5D7B0" w14:textId="77777777" w:rsidTr="0030430C">
        <w:tc>
          <w:tcPr>
            <w:tcW w:w="9747" w:type="dxa"/>
            <w:gridSpan w:val="3"/>
          </w:tcPr>
          <w:p w14:paraId="7A925438" w14:textId="79D164B2" w:rsidR="00C91E56" w:rsidRPr="00D12985" w:rsidRDefault="00C91E56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Глобальные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проблемы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я»</w:t>
            </w:r>
          </w:p>
        </w:tc>
      </w:tr>
      <w:tr w:rsidR="00091723" w:rsidRPr="00C151DF" w14:paraId="0A22D361" w14:textId="77777777" w:rsidTr="0030430C">
        <w:tc>
          <w:tcPr>
            <w:tcW w:w="3120" w:type="dxa"/>
          </w:tcPr>
          <w:p w14:paraId="02D908A0" w14:textId="0194F637" w:rsidR="00091723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ассификац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заимосвяз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7A962CF" w14:textId="55F53464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ущ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цеп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тойчи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дикаторы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AA45AFF" w14:textId="45AFF9E1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граф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спек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ырье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блем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еравномер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спреде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оступ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им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C8D905" w14:textId="4338FE12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и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временности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рроризм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лигиоз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тн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ликты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иберугрозы</w:t>
            </w:r>
          </w:p>
          <w:p w14:paraId="0D2051C8" w14:textId="1CAA2DBD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6" w:type="dxa"/>
          </w:tcPr>
          <w:p w14:paraId="553B99E0" w14:textId="140B1A27" w:rsidR="00091723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чинно-следстве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блемами;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ъяснять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чем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д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блем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евозможн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4C4E81" w14:textId="3EF2AF29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итиче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ффектив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глашен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Париж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глаше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имату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иот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р.)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2C6D827" w14:textId="6A955137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человече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нтропоген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груз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иосферу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BEE2D24" w14:textId="1DCE033E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информацион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ан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ниторинг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ликтов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чаг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олод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едствий</w:t>
            </w:r>
          </w:p>
        </w:tc>
        <w:tc>
          <w:tcPr>
            <w:tcW w:w="3371" w:type="dxa"/>
          </w:tcPr>
          <w:p w14:paraId="451FBDD2" w14:textId="4CCE1978" w:rsidR="00091723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лия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зов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крет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3F9EF7" w14:textId="17F13E72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едлаг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лок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текст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цел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тойчи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A967F1B" w14:textId="368B181B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ащищ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во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оч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у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еодо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изи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ход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искуссий</w:t>
            </w:r>
            <w:r w:rsidR="003B3735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467C7E" w14:textId="5A096811" w:rsidR="00C91E56" w:rsidRPr="00D12985" w:rsidRDefault="00C91E56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мини-кейсы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дапт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</w:p>
        </w:tc>
      </w:tr>
      <w:tr w:rsidR="003B3735" w:rsidRPr="00C151DF" w14:paraId="6FD3458B" w14:textId="77777777" w:rsidTr="0030430C">
        <w:tc>
          <w:tcPr>
            <w:tcW w:w="9747" w:type="dxa"/>
            <w:gridSpan w:val="3"/>
          </w:tcPr>
          <w:p w14:paraId="1D01F9A7" w14:textId="7A84CA1C" w:rsidR="003B3735" w:rsidRPr="00D12985" w:rsidRDefault="003B3735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проблемы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г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а»</w:t>
            </w:r>
          </w:p>
        </w:tc>
      </w:tr>
      <w:tr w:rsidR="003B3735" w:rsidRPr="00C151DF" w14:paraId="5BF0778B" w14:textId="77777777" w:rsidTr="0030430C">
        <w:tc>
          <w:tcPr>
            <w:tcW w:w="3120" w:type="dxa"/>
          </w:tcPr>
          <w:p w14:paraId="296070E2" w14:textId="4DF8F7D1" w:rsidR="003B3735" w:rsidRPr="00D12985" w:rsidRDefault="003B3735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сновн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политическ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нцепци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современны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теори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многополярн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мира;</w:t>
            </w:r>
          </w:p>
          <w:p w14:paraId="7D9A1CE3" w14:textId="23F35730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ущ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гра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ъединен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о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ке;</w:t>
            </w:r>
          </w:p>
          <w:p w14:paraId="5DB3F55C" w14:textId="2F7C9EF6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иполог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граф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чаг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пряженност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озникнов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тнополит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ессион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ликтов;</w:t>
            </w:r>
          </w:p>
          <w:p w14:paraId="36FB11E5" w14:textId="2C364770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ня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«мягкой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«жесткой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илы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регулирова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изисов;</w:t>
            </w:r>
          </w:p>
          <w:p w14:paraId="64FC8593" w14:textId="71E2CA0C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актор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раниц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морские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ухопутные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емаркация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пециф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нсгранич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трудничества</w:t>
            </w:r>
          </w:p>
        </w:tc>
        <w:tc>
          <w:tcPr>
            <w:tcW w:w="3256" w:type="dxa"/>
          </w:tcPr>
          <w:p w14:paraId="366E65FA" w14:textId="1635EDC0" w:rsidR="003B3735" w:rsidRPr="00D12985" w:rsidRDefault="003B3735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анали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инамик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олитическо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карт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мира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выявля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ричин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оявле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новы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государст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зон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конфликтов;</w:t>
            </w:r>
          </w:p>
          <w:p w14:paraId="7D528416" w14:textId="0EC0BC3C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рав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ффектив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гра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номиче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езависим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-участниц;</w:t>
            </w:r>
          </w:p>
          <w:p w14:paraId="7279F0B6" w14:textId="0EEF5D69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ассифиц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лик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территориальные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урсные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деологические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преде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бильность;</w:t>
            </w:r>
          </w:p>
          <w:p w14:paraId="2B50D730" w14:textId="4F8FAC37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итиче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бытиях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крыт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рес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орон;</w:t>
            </w:r>
          </w:p>
          <w:p w14:paraId="469D3FF4" w14:textId="7555329F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ъясн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раниц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ту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ов</w:t>
            </w:r>
          </w:p>
        </w:tc>
        <w:tc>
          <w:tcPr>
            <w:tcW w:w="3371" w:type="dxa"/>
          </w:tcPr>
          <w:p w14:paraId="337CEF95" w14:textId="7858EEAD" w:rsidR="003B3735" w:rsidRPr="00D12985" w:rsidRDefault="003B3735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а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мплексну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ценк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геополитическ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оложе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стран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включа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Россию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МР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е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влия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н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национальную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безопасность;</w:t>
            </w:r>
          </w:p>
          <w:p w14:paraId="607C6D2D" w14:textId="7A567599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оритет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нешн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лит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гр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време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ловиях;</w:t>
            </w:r>
          </w:p>
          <w:p w14:paraId="4A70FA42" w14:textId="1582C91E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ртограф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ИС-да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ниторинг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«горяч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очек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естабильности;</w:t>
            </w:r>
          </w:p>
          <w:p w14:paraId="7E170BBA" w14:textId="3DE2613A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частв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ирова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ждуна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ереговор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ебат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опроса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зн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уверенитета;</w:t>
            </w:r>
          </w:p>
          <w:p w14:paraId="19AB4E88" w14:textId="5AF4E907" w:rsidR="003B3735" w:rsidRPr="00D12985" w:rsidRDefault="003B3735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нсгран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вяз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лит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</w:p>
        </w:tc>
      </w:tr>
      <w:tr w:rsidR="0024344C" w:rsidRPr="00C151DF" w14:paraId="1A03A55F" w14:textId="77777777" w:rsidTr="0030430C">
        <w:tc>
          <w:tcPr>
            <w:tcW w:w="9747" w:type="dxa"/>
            <w:gridSpan w:val="3"/>
          </w:tcPr>
          <w:p w14:paraId="7CC7DA03" w14:textId="727322EB" w:rsidR="0024344C" w:rsidRPr="00D12985" w:rsidRDefault="0024344C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ческа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фера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а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13361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природы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D480C" w:rsidRPr="00C151DF" w14:paraId="0FCE8E7C" w14:textId="77777777" w:rsidTr="0030430C">
        <w:tc>
          <w:tcPr>
            <w:tcW w:w="3120" w:type="dxa"/>
          </w:tcPr>
          <w:p w14:paraId="4596EF8A" w14:textId="7270DFF5" w:rsidR="00AD480C" w:rsidRPr="00D12985" w:rsidRDefault="001C2F2B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ня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«географическа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lastRenderedPageBreak/>
              <w:t>среда»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«антропосфера»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«ресурсны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цикл»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«природопользование»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</w:p>
          <w:p w14:paraId="321C480E" w14:textId="0F8AE42A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кономер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азмещ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минеральных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земельных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одных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лес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екреа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ланете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CCADCB4" w14:textId="55EDEE2E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ущ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мониторинг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кружающ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ре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снов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нтропоге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оздей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болоч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C2D5B42" w14:textId="499DD3A1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еограф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спек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льтернатив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«зеле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номики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ут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еодо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ризис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50454C" w14:textId="21CD068A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соб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храняем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и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охране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биоразнообраз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генофонд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ланеты</w:t>
            </w:r>
          </w:p>
        </w:tc>
        <w:tc>
          <w:tcPr>
            <w:tcW w:w="3256" w:type="dxa"/>
          </w:tcPr>
          <w:p w14:paraId="5728CC88" w14:textId="073C3E5F" w:rsidR="00AD480C" w:rsidRPr="00D12985" w:rsidRDefault="001C2F2B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лассифиц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родн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ресурс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п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азличным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признакам;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анализирова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структур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миров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природно-ресурсн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потенциала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</w:p>
          <w:p w14:paraId="5163E5F2" w14:textId="1DCE9873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поста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ар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ир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ар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лот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селения/промышлен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ыяв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айон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пряжения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3C2B6AF" w14:textId="4BD845FA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ен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  <w:p w14:paraId="653FB2A2" w14:textId="1540EBD9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боснов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тратег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учет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граничен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отенциал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озобновляем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сточник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нергии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7F5258" w14:textId="69F170A6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бот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татистически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дан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ГИС-мониторинг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загрязнений;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чит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трои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граф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орреля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«экономиче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1DF"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лед»</w:t>
            </w:r>
          </w:p>
        </w:tc>
        <w:tc>
          <w:tcPr>
            <w:tcW w:w="3371" w:type="dxa"/>
          </w:tcPr>
          <w:p w14:paraId="58121331" w14:textId="4D574834" w:rsidR="00AD480C" w:rsidRPr="00D12985" w:rsidRDefault="001C2F2B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н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AD48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ресурсообеспеченнос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стран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егионо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мир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азличным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видам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есурсов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использу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формулы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37222640" w14:textId="4810E1A9" w:rsidR="00AD480C" w:rsidRPr="00D12985" w:rsidRDefault="001C2F2B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Fonts w:ascii="Times New Roman" w:hAnsi="Times New Roman" w:cs="Times New Roman"/>
                <w:color w:val="0A0A0A"/>
              </w:rPr>
              <w:t>–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п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огнозирова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измене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обеспеченност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есурсам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условия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истоще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месторождени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рост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AD480C" w:rsidRPr="00D12985">
              <w:rPr>
                <w:rFonts w:ascii="Times New Roman" w:hAnsi="Times New Roman" w:cs="Times New Roman"/>
                <w:color w:val="0A0A0A"/>
              </w:rPr>
              <w:t>потребления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17B0B0BD" w14:textId="57401F83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оводи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остейш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аудит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оживания;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едлаг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мер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екультив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ландшафт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защит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очв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AF55458" w14:textId="3696D3FF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оек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ацион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иродопольз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тип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ландшафтов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86DCB9" w14:textId="761B77A5" w:rsidR="00AD480C" w:rsidRPr="00D12985" w:rsidRDefault="001C2F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еобходим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стандарт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производств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быт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круговорот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80C" w:rsidRPr="00D12985">
              <w:rPr>
                <w:rFonts w:ascii="Times New Roman" w:eastAsia="Times New Roman" w:hAnsi="Times New Roman" w:cs="Times New Roman"/>
                <w:lang w:eastAsia="ru-RU"/>
              </w:rPr>
              <w:t>веществ</w:t>
            </w:r>
          </w:p>
        </w:tc>
      </w:tr>
      <w:tr w:rsidR="00DF51F2" w:rsidRPr="00C151DF" w14:paraId="1DDEF5D3" w14:textId="77777777" w:rsidTr="0030430C">
        <w:tc>
          <w:tcPr>
            <w:tcW w:w="9747" w:type="dxa"/>
            <w:gridSpan w:val="3"/>
          </w:tcPr>
          <w:p w14:paraId="6D4C2972" w14:textId="5E0742DA" w:rsidR="00DF51F2" w:rsidRPr="00D12985" w:rsidRDefault="00DF51F2" w:rsidP="00D12985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Человеческий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капита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е»</w:t>
            </w:r>
          </w:p>
        </w:tc>
      </w:tr>
      <w:tr w:rsidR="00DF51F2" w:rsidRPr="00C151DF" w14:paraId="70BB0371" w14:textId="77777777" w:rsidTr="0030430C">
        <w:tc>
          <w:tcPr>
            <w:tcW w:w="3120" w:type="dxa"/>
          </w:tcPr>
          <w:p w14:paraId="6150DA71" w14:textId="5A79FA1C" w:rsidR="00DF51F2" w:rsidRPr="00D12985" w:rsidRDefault="00BA5CB3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щнос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ня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«человеческ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питал»</w:t>
            </w:r>
            <w:r w:rsidR="0030430C" w:rsidRPr="00D12985">
              <w:rPr>
                <w:rFonts w:ascii="Times New Roman" w:hAnsi="Times New Roman" w:cs="Times New Roman"/>
                <w:b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е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рол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как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главн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фактор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экономическ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рост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постиндустриальную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эпоху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534D613D" w14:textId="6092B1D8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ста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тодику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счет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ЧР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(индекс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человеческ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ия)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руг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ндикатор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честв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жизни;</w:t>
            </w:r>
          </w:p>
          <w:p w14:paraId="551CC883" w14:textId="178EA802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ческ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собен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грацио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цессов: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ид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граций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«утечк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мов»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удова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грац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беженство;</w:t>
            </w:r>
          </w:p>
          <w:p w14:paraId="6FE56640" w14:textId="12D076FF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закономер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ссел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селения: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рбанизация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убурбанизация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гломерац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галополисы;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</w:p>
          <w:p w14:paraId="080AF448" w14:textId="7C4D2B2A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тнолингвистическ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нфессиональны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ста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сел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а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рупнейш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языков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еме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лигий</w:t>
            </w:r>
          </w:p>
        </w:tc>
        <w:tc>
          <w:tcPr>
            <w:tcW w:w="3256" w:type="dxa"/>
          </w:tcPr>
          <w:p w14:paraId="0AF5CE2E" w14:textId="33A8C328" w:rsidR="00DF51F2" w:rsidRPr="00D12985" w:rsidRDefault="00BA5CB3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ли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инамику</w:t>
            </w:r>
            <w:r w:rsidR="0030430C" w:rsidRPr="00D12985">
              <w:rPr>
                <w:rFonts w:ascii="Times New Roman" w:hAnsi="Times New Roman" w:cs="Times New Roman"/>
                <w:b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численност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воспроизводств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населения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выявля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причин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демографическ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перехода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46D7F9F9" w14:textId="159AA73F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нж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ран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гион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ровн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человеческ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тенциала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спользу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ктуальн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оклад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ОН;</w:t>
            </w:r>
          </w:p>
          <w:p w14:paraId="234E0E53" w14:textId="63E9A7D5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явл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нтр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тяж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талкива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грацио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токов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нали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лиян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ынок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уд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тнокультурны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став;</w:t>
            </w:r>
          </w:p>
          <w:p w14:paraId="1A8CCC3D" w14:textId="05B91ACC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лассифиц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ип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сселения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бъясн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лич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ровн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емпа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рбанизац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гиона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а;</w:t>
            </w:r>
          </w:p>
          <w:p w14:paraId="274A1EA3" w14:textId="2328D5D9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нали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тнополитическу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итуац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ногонацион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гионах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явл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сток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жэтническ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тиворечий</w:t>
            </w:r>
          </w:p>
        </w:tc>
        <w:tc>
          <w:tcPr>
            <w:tcW w:w="3371" w:type="dxa"/>
          </w:tcPr>
          <w:p w14:paraId="313DC3CE" w14:textId="2EC7A0E7" w:rsidR="00DF51F2" w:rsidRPr="00D12985" w:rsidRDefault="00BA5CB3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ссчиты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DF51F2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нтерпретировать</w:t>
            </w:r>
            <w:r w:rsidR="0030430C" w:rsidRPr="00D12985">
              <w:rPr>
                <w:rFonts w:ascii="Times New Roman" w:hAnsi="Times New Roman" w:cs="Times New Roman"/>
                <w:b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основные</w:t>
            </w:r>
            <w:r w:rsidR="0030430C" w:rsidRPr="00D12985">
              <w:rPr>
                <w:rFonts w:ascii="Times New Roman" w:hAnsi="Times New Roman" w:cs="Times New Roman"/>
                <w:b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демографически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DF51F2" w:rsidRPr="00D12985">
              <w:rPr>
                <w:rFonts w:ascii="Times New Roman" w:hAnsi="Times New Roman" w:cs="Times New Roman"/>
                <w:color w:val="0A0A0A"/>
              </w:rPr>
              <w:t>показатели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</w:p>
          <w:p w14:paraId="1730BDD9" w14:textId="1EE36804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гно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циально-экономическ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следств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емографическ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ар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сел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л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ран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«демографическ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зрыва»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л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вающихся;</w:t>
            </w:r>
          </w:p>
          <w:p w14:paraId="4667B2A9" w14:textId="5259697B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цен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грационну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итуац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МР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оссии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едлаг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р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влечен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закреплен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валифицирова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дров;</w:t>
            </w:r>
          </w:p>
          <w:p w14:paraId="3282F932" w14:textId="7E04E75E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ект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одел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време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ород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гломерац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четом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нцип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логич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мфортн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ородск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реды;</w:t>
            </w:r>
          </w:p>
          <w:p w14:paraId="61861AB2" w14:textId="1B0FF68F" w:rsidR="00BA5CB3" w:rsidRPr="00D12985" w:rsidRDefault="00BA5CB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е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нструктивны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иалог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ликультурн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реде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пираяс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знан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адиц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нносте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родов</w:t>
            </w:r>
          </w:p>
        </w:tc>
      </w:tr>
      <w:tr w:rsidR="00BA5CB3" w:rsidRPr="00C151DF" w14:paraId="0466FDD7" w14:textId="77777777" w:rsidTr="0030430C">
        <w:tc>
          <w:tcPr>
            <w:tcW w:w="9747" w:type="dxa"/>
            <w:gridSpan w:val="3"/>
          </w:tcPr>
          <w:p w14:paraId="30D8B365" w14:textId="54517ED0" w:rsidR="00BA5CB3" w:rsidRPr="00D12985" w:rsidRDefault="00BA5CB3" w:rsidP="00D12985">
            <w:pPr>
              <w:widowControl w:val="0"/>
              <w:jc w:val="center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Проблемы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ческог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я»</w:t>
            </w:r>
          </w:p>
        </w:tc>
      </w:tr>
      <w:tr w:rsidR="00BA5CB3" w:rsidRPr="00C151DF" w14:paraId="3D4E9409" w14:textId="77777777" w:rsidTr="0030430C">
        <w:tc>
          <w:tcPr>
            <w:tcW w:w="3120" w:type="dxa"/>
          </w:tcPr>
          <w:p w14:paraId="31EE3378" w14:textId="0EABB389" w:rsidR="00BA5CB3" w:rsidRPr="00D12985" w:rsidRDefault="00623633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</w:t>
            </w:r>
            <w:r w:rsidR="00BA5CB3" w:rsidRPr="00D12985">
              <w:rPr>
                <w:rFonts w:ascii="Times New Roman" w:hAnsi="Times New Roman" w:cs="Times New Roman"/>
              </w:rPr>
              <w:t>траслевую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территориальную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структур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мирово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хозяйства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этапы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е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формирования</w:t>
            </w:r>
            <w:r w:rsidR="003818CA" w:rsidRPr="00D12985">
              <w:rPr>
                <w:rFonts w:ascii="Times New Roman" w:hAnsi="Times New Roman" w:cs="Times New Roman"/>
              </w:rPr>
              <w:t>;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</w:p>
          <w:p w14:paraId="74B99FF9" w14:textId="392EE627" w:rsidR="00BA5CB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ф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ктор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мещ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изводств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поху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ТР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4D141565" w14:textId="6F23D5A4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ста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руктуру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лючев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мышле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комплексов: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ЭК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таллургия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ашиностроение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химическа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лесна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мышленность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5B3F1B20" w14:textId="03922C18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лав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мышлен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яс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рупнейш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ндустри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гломераций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3B0C0032" w14:textId="552AEFAE" w:rsidR="00BA5CB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л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анснацион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рпорац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вобод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ческ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зон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лобализац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ов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ки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00D1531B" w14:textId="5A5E5CB4" w:rsidR="00BA5CB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бен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етичн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ектора: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ов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финансов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нтры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анспортн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ридоры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ов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ынок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слуг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уризма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63B8AF49" w14:textId="0E531688" w:rsidR="00BA5CB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щнос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«цифров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ки»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лиян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лектронн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ммерц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зменен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адиционн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BA5CB3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ынков</w:t>
            </w:r>
          </w:p>
        </w:tc>
        <w:tc>
          <w:tcPr>
            <w:tcW w:w="3256" w:type="dxa"/>
          </w:tcPr>
          <w:p w14:paraId="2A386F1B" w14:textId="1ECEEE39" w:rsidR="00BA5CB3" w:rsidRPr="00D12985" w:rsidRDefault="00623633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а</w:t>
            </w:r>
            <w:r w:rsidR="00BA5CB3" w:rsidRPr="00D12985">
              <w:rPr>
                <w:rFonts w:ascii="Times New Roman" w:hAnsi="Times New Roman" w:cs="Times New Roman"/>
              </w:rPr>
              <w:t>нализ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динамик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ВВП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структур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занятост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насел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дл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определ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тип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экономик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страны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ил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региона</w:t>
            </w:r>
            <w:r w:rsidR="003818CA" w:rsidRPr="00D12985">
              <w:rPr>
                <w:rFonts w:ascii="Times New Roman" w:hAnsi="Times New Roman" w:cs="Times New Roman"/>
              </w:rPr>
              <w:t>;</w:t>
            </w:r>
          </w:p>
          <w:p w14:paraId="3EB40EB7" w14:textId="2920AAEA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явл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двиг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граф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снов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трасле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(энергетика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еталлургия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ашиностроение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химия)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бъясн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чины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фактор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мещ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едприят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л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жд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трасли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3874CFAD" w14:textId="7A613896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спольз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траслеву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атистику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л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стро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иаграмм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ртосхем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76E6F94B" w14:textId="188EBD0D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слеж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ехнологическ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почк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изводств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овар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(от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обыч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ырь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аркетинга)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арт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а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20BF8827" w14:textId="374CCD13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поставл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правлен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рузопоток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ассажиропотоко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лавным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злам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ов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ранспортно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истем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3F296860" w14:textId="2BCCD59F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цен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нкурентоспособнос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дукци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цион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изводителе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ировом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гиональном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ынках</w:t>
            </w:r>
          </w:p>
        </w:tc>
        <w:tc>
          <w:tcPr>
            <w:tcW w:w="3371" w:type="dxa"/>
          </w:tcPr>
          <w:p w14:paraId="755A44A0" w14:textId="035ED9F7" w:rsidR="00BA5CB3" w:rsidRPr="00D12985" w:rsidRDefault="00623633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к</w:t>
            </w:r>
            <w:r w:rsidR="00BA5CB3" w:rsidRPr="00D12985">
              <w:rPr>
                <w:rFonts w:ascii="Times New Roman" w:hAnsi="Times New Roman" w:cs="Times New Roman"/>
              </w:rPr>
              <w:t>лассифиц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страны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п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и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рол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международн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географическ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разделен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BA5CB3" w:rsidRPr="00D12985">
              <w:rPr>
                <w:rFonts w:ascii="Times New Roman" w:hAnsi="Times New Roman" w:cs="Times New Roman"/>
              </w:rPr>
              <w:t>труда</w:t>
            </w:r>
            <w:r w:rsidR="003818CA" w:rsidRPr="00D12985">
              <w:rPr>
                <w:rFonts w:ascii="Times New Roman" w:hAnsi="Times New Roman" w:cs="Times New Roman"/>
              </w:rPr>
              <w:t>;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</w:p>
          <w:p w14:paraId="3DB29724" w14:textId="58A50D11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цен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нвестиционну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ивлекательнос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ерритори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снов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вокуп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ко-географическ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lastRenderedPageBreak/>
              <w:t>факторов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20562056" w14:textId="3D301E68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гно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траслей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будуще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(«зеленая»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одородна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нергетика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ддитивны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ехнологии/3D-печать)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11EBA918" w14:textId="24E903D3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явля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чески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ыгод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иск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час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национ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к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деятельност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лоб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корпораций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73DB6C2B" w14:textId="17D6DF2E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анализ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ерспектив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азви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фер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слуг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IT-сектора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МР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оссии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;</w:t>
            </w:r>
          </w:p>
          <w:p w14:paraId="3295F115" w14:textId="4FFC7385" w:rsidR="00623633" w:rsidRPr="00D12985" w:rsidRDefault="00623633" w:rsidP="00D12985">
            <w:pPr>
              <w:widowControl w:val="0"/>
              <w:jc w:val="both"/>
              <w:rPr>
                <w:rStyle w:val="ac"/>
                <w:rFonts w:ascii="Times New Roman" w:hAnsi="Times New Roman" w:cs="Times New Roman"/>
                <w:b w:val="0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роект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модел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ффективного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участия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МР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в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региональны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кономических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оюзах</w:t>
            </w:r>
          </w:p>
        </w:tc>
      </w:tr>
      <w:tr w:rsidR="00091723" w:rsidRPr="00C151DF" w14:paraId="3E4B8F4F" w14:textId="77777777" w:rsidTr="0030430C">
        <w:tc>
          <w:tcPr>
            <w:tcW w:w="9747" w:type="dxa"/>
            <w:gridSpan w:val="3"/>
          </w:tcPr>
          <w:p w14:paraId="171FE973" w14:textId="5082D12D" w:rsidR="00091723" w:rsidRPr="00D12985" w:rsidRDefault="00B76DF6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091723" w:rsidRPr="00D12985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</w:tr>
      <w:tr w:rsidR="00091723" w:rsidRPr="00C151DF" w14:paraId="7EF7A41F" w14:textId="77777777" w:rsidTr="0030430C">
        <w:tc>
          <w:tcPr>
            <w:tcW w:w="9747" w:type="dxa"/>
            <w:gridSpan w:val="3"/>
          </w:tcPr>
          <w:p w14:paraId="73C59BD1" w14:textId="3FC643BB" w:rsidR="00091723" w:rsidRPr="00D12985" w:rsidRDefault="00091723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818CA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Зарубежна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Европа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818CA" w:rsidRPr="00C151DF" w14:paraId="31AA6270" w14:textId="77777777" w:rsidTr="0030430C">
        <w:tc>
          <w:tcPr>
            <w:tcW w:w="3120" w:type="dxa"/>
          </w:tcPr>
          <w:p w14:paraId="741EF4DF" w14:textId="0FCE4D1A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став,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раницы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типологию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ран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егиона</w:t>
            </w:r>
            <w:r w:rsidRPr="00D12985">
              <w:rPr>
                <w:rFonts w:ascii="Times New Roman" w:hAnsi="Times New Roman" w:cs="Times New Roman"/>
                <w:color w:val="0A0A0A"/>
              </w:rPr>
              <w:t>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пецифик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убрегионо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(Северная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Западная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Южная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осточна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па)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6FDB5305" w14:textId="5C08EBDA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Fonts w:ascii="Times New Roman" w:hAnsi="Times New Roman" w:cs="Times New Roman"/>
                <w:color w:val="0A0A0A"/>
              </w:rPr>
              <w:t>–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о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обенност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риродно-ресурсн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отенциал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п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тепен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стощения;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ол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екреационны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есурсо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экономик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егиона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4E7EDC7E" w14:textId="11484731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Fonts w:ascii="Times New Roman" w:hAnsi="Times New Roman" w:cs="Times New Roman"/>
                <w:color w:val="0A0A0A"/>
              </w:rPr>
              <w:t>–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д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мографически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роцессы: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«старени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нации»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депопуляц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миграционны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кризис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пе</w:t>
            </w:r>
            <w:r w:rsidRPr="00D12985">
              <w:rPr>
                <w:rFonts w:ascii="Times New Roman" w:hAnsi="Times New Roman" w:cs="Times New Roman"/>
                <w:color w:val="0A0A0A"/>
              </w:rPr>
              <w:t>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э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тноконфессиональны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остав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3C08BA80" w14:textId="64B0FF1C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Fonts w:ascii="Times New Roman" w:hAnsi="Times New Roman" w:cs="Times New Roman"/>
                <w:color w:val="0A0A0A"/>
              </w:rPr>
              <w:t>–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м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одел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экономическ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азвит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едущи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тран: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«социально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ыночно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хозяйство»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Германии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дирижизм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Франции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финансовы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ектор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еликобритании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7D603B8F" w14:textId="4764A271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color w:val="0A0A0A"/>
              </w:rPr>
              <w:t>–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  <w:color w:val="0A0A0A"/>
              </w:rPr>
              <w:t>с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ущность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пейской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нтеграции: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этап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азвит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С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зон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Шенгенско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оглашени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оследств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Brexit</w:t>
            </w:r>
          </w:p>
        </w:tc>
        <w:tc>
          <w:tcPr>
            <w:tcW w:w="3256" w:type="dxa"/>
          </w:tcPr>
          <w:p w14:paraId="2F01E180" w14:textId="337F47DC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к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лассифициро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стран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уровню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экономического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азвития,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формам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правления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административно-территориальному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устройству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741EF411" w14:textId="283D9BF0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ерено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«грязных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роизводст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концентр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ысокотехнолог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отрасл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«Голуб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банане»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231C76C" w14:textId="7DCB75BC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заимосвяз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демограф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олити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остояние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ынк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труда;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убурбанизации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93446B" w14:textId="7FFE0E17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ав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ВП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экспор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ключе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пециализац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егион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нутр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D9D85B" w14:textId="1BD7A8ED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нтегра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роцес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(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дезинтеграции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фер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</w:p>
        </w:tc>
        <w:tc>
          <w:tcPr>
            <w:tcW w:w="3371" w:type="dxa"/>
          </w:tcPr>
          <w:p w14:paraId="5A50831E" w14:textId="372D5BF2" w:rsidR="003818CA" w:rsidRPr="00D12985" w:rsidRDefault="00EF7C8E" w:rsidP="00D12985">
            <w:pPr>
              <w:widowControl w:val="0"/>
              <w:jc w:val="both"/>
              <w:rPr>
                <w:rFonts w:ascii="Times New Roman" w:hAnsi="Times New Roman" w:cs="Times New Roman"/>
                <w:color w:val="0A0A0A"/>
              </w:rPr>
            </w:pP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–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о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ценивать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ЭГП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и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геополитическое</w:t>
            </w:r>
            <w:r w:rsidR="0030430C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 xml:space="preserve"> </w:t>
            </w:r>
            <w:r w:rsidR="003818CA" w:rsidRPr="00D12985">
              <w:rPr>
                <w:rStyle w:val="ac"/>
                <w:rFonts w:ascii="Times New Roman" w:hAnsi="Times New Roman" w:cs="Times New Roman"/>
                <w:b w:val="0"/>
                <w:color w:val="0A0A0A"/>
              </w:rPr>
              <w:t>положение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региона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отдельны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тран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условиях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трансформаци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системы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безопасности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в</w:t>
            </w:r>
            <w:r w:rsidR="0030430C" w:rsidRPr="00D12985">
              <w:rPr>
                <w:rFonts w:ascii="Times New Roman" w:hAnsi="Times New Roman" w:cs="Times New Roman"/>
                <w:color w:val="0A0A0A"/>
              </w:rPr>
              <w:t xml:space="preserve"> </w:t>
            </w:r>
            <w:r w:rsidR="003818CA" w:rsidRPr="00D12985">
              <w:rPr>
                <w:rFonts w:ascii="Times New Roman" w:hAnsi="Times New Roman" w:cs="Times New Roman"/>
                <w:color w:val="0A0A0A"/>
              </w:rPr>
              <w:t>Европе</w:t>
            </w:r>
            <w:r w:rsidRPr="00D12985">
              <w:rPr>
                <w:rFonts w:ascii="Times New Roman" w:hAnsi="Times New Roman" w:cs="Times New Roman"/>
                <w:color w:val="0A0A0A"/>
              </w:rPr>
              <w:t>;</w:t>
            </w:r>
          </w:p>
          <w:p w14:paraId="60B0B680" w14:textId="39C32995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ческ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баланс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Европ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ереход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«зеленую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отказ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традицио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ырья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E83C828" w14:textId="0C867833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демографиче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атис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равните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аз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4EEB48" w14:textId="1F56309F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боснов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ТН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роизводстве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цепоче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лия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миров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олитику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34DFB32" w14:textId="69113F4B" w:rsidR="003818CA" w:rsidRPr="00D12985" w:rsidRDefault="00EF7C8E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нешнеэконом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вяз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ПМР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страна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Зарубеж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Европ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8CA" w:rsidRPr="00D12985">
              <w:rPr>
                <w:rFonts w:ascii="Times New Roman" w:eastAsia="Times New Roman" w:hAnsi="Times New Roman" w:cs="Times New Roman"/>
                <w:lang w:eastAsia="ru-RU"/>
              </w:rPr>
              <w:t>реалиях</w:t>
            </w:r>
          </w:p>
        </w:tc>
      </w:tr>
      <w:tr w:rsidR="00EF7C8E" w:rsidRPr="00C151DF" w14:paraId="1EE64151" w14:textId="77777777" w:rsidTr="0030430C">
        <w:tc>
          <w:tcPr>
            <w:tcW w:w="9747" w:type="dxa"/>
            <w:gridSpan w:val="3"/>
          </w:tcPr>
          <w:p w14:paraId="1054C3BF" w14:textId="33811233" w:rsidR="00EF7C8E" w:rsidRPr="00D12985" w:rsidRDefault="00EF7C8E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Северна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Америка»</w:t>
            </w:r>
          </w:p>
        </w:tc>
      </w:tr>
      <w:tr w:rsidR="00EF7C8E" w:rsidRPr="00C151DF" w14:paraId="71DBD09F" w14:textId="77777777" w:rsidTr="0030430C">
        <w:tc>
          <w:tcPr>
            <w:tcW w:w="3120" w:type="dxa"/>
          </w:tcPr>
          <w:p w14:paraId="3EA0675A" w14:textId="46FC20E5" w:rsidR="00EF7C8E" w:rsidRPr="00D12985" w:rsidRDefault="00DC6C69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г</w:t>
            </w:r>
            <w:r w:rsidR="00EF7C8E" w:rsidRPr="00D12985">
              <w:rPr>
                <w:rFonts w:ascii="Times New Roman" w:hAnsi="Times New Roman" w:cs="Times New Roman"/>
              </w:rPr>
              <w:t>еополитически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татус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lastRenderedPageBreak/>
              <w:t>СШ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Канады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овременн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мире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труктур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цел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евероамериканско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интеграции</w:t>
            </w:r>
            <w:r w:rsidRPr="00D12985">
              <w:rPr>
                <w:rFonts w:ascii="Times New Roman" w:hAnsi="Times New Roman" w:cs="Times New Roman"/>
              </w:rPr>
              <w:t>;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</w:p>
          <w:p w14:paraId="0463ED36" w14:textId="14366FC1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обен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есурс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базы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очета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олосс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запа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углеводородов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уд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лес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од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ысокотехнологич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обычей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8BBBD24" w14:textId="20041C90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ециф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асселения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егалополис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(Босваш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Чипитс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ансан)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роцесс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убурбаниз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жентрификаци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ммиграции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937A2C" w14:textId="7C2D4E08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ерритори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а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«промышле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яса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еверо-Восток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«солнечном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ясу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Юг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Запад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2648C7B" w14:textId="51030C68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транспорт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истемы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трансконтиненталь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агистрал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рупнейш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авиахаб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ор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р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значения</w:t>
            </w:r>
          </w:p>
        </w:tc>
        <w:tc>
          <w:tcPr>
            <w:tcW w:w="3256" w:type="dxa"/>
          </w:tcPr>
          <w:p w14:paraId="4300EDCE" w14:textId="43CFEA7D" w:rsidR="00EF7C8E" w:rsidRPr="00D12985" w:rsidRDefault="00DC6C69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</w:t>
            </w:r>
            <w:r w:rsidR="00EF7C8E" w:rsidRPr="00D12985">
              <w:rPr>
                <w:rFonts w:ascii="Times New Roman" w:hAnsi="Times New Roman" w:cs="Times New Roman"/>
              </w:rPr>
              <w:t>цени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ЭГП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убрегиона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lastRenderedPageBreak/>
              <w:t>выделя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преимуществ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«двухокеанского»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полож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оседств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дву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высокоразвиты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тран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126905BE" w14:textId="4738A13D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ав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риродопользования: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нтенсивн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ель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(«зерно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яс»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кспортно-сырьев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анады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ECB55A7" w14:textId="61A902E5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«плави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отла»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аций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тн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оста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ли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ультур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F25FA35" w14:textId="1A801E6C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фактор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лидер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ысокотехнолог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трасля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(Кремниева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олина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финансово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ектор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(Уолл-стрит)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66E0C2B" w14:textId="33C5703A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поста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кспорт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ток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Ш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анады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коном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заимозависимости</w:t>
            </w:r>
          </w:p>
        </w:tc>
        <w:tc>
          <w:tcPr>
            <w:tcW w:w="3371" w:type="dxa"/>
          </w:tcPr>
          <w:p w14:paraId="6BE0062D" w14:textId="022FD2E2" w:rsidR="00EF7C8E" w:rsidRPr="00D12985" w:rsidRDefault="00DC6C69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п</w:t>
            </w:r>
            <w:r w:rsidR="00EF7C8E" w:rsidRPr="00D12985">
              <w:rPr>
                <w:rFonts w:ascii="Times New Roman" w:hAnsi="Times New Roman" w:cs="Times New Roman"/>
              </w:rPr>
              <w:t>рогноз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измен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lastRenderedPageBreak/>
              <w:t>мирово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торговл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под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влияние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экономической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политик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EF7C8E" w:rsidRPr="00D12985">
              <w:rPr>
                <w:rFonts w:ascii="Times New Roman" w:hAnsi="Times New Roman" w:cs="Times New Roman"/>
              </w:rPr>
              <w:t>США</w:t>
            </w:r>
            <w:r w:rsidRPr="00D12985">
              <w:rPr>
                <w:rFonts w:ascii="Times New Roman" w:hAnsi="Times New Roman" w:cs="Times New Roman"/>
              </w:rPr>
              <w:t>;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</w:p>
          <w:p w14:paraId="7D2A7834" w14:textId="4A03FE48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и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ыго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сво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ланце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еф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газ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ынка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872A636" w14:textId="1DB6FF47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емограф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анализ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ынк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труд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требитель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про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крупнейш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агломерациях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16A8DDD" w14:textId="5015ACED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ТН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тандарт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отреб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6D5C463" w14:textId="04EED4F2" w:rsidR="00EF7C8E" w:rsidRPr="00D12985" w:rsidRDefault="00DC6C6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одел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логист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цепоче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Север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Амер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миров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продовольствен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че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7C8E" w:rsidRPr="00D12985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</w:tc>
      </w:tr>
      <w:tr w:rsidR="00DC6C69" w:rsidRPr="00C151DF" w14:paraId="79F6A131" w14:textId="77777777" w:rsidTr="0030430C">
        <w:tc>
          <w:tcPr>
            <w:tcW w:w="9747" w:type="dxa"/>
            <w:gridSpan w:val="3"/>
          </w:tcPr>
          <w:p w14:paraId="77F12A74" w14:textId="4A6AE360" w:rsidR="00DC6C69" w:rsidRPr="00D12985" w:rsidRDefault="00DC6C69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Латинска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Америка»</w:t>
            </w:r>
          </w:p>
        </w:tc>
      </w:tr>
      <w:tr w:rsidR="00DC6C69" w:rsidRPr="00C151DF" w14:paraId="494A2827" w14:textId="77777777" w:rsidTr="0030430C">
        <w:tc>
          <w:tcPr>
            <w:tcW w:w="3120" w:type="dxa"/>
          </w:tcPr>
          <w:p w14:paraId="723D03A9" w14:textId="77DD87BB" w:rsidR="00DC6C69" w:rsidRPr="00D12985" w:rsidRDefault="001E2EE7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</w:t>
            </w:r>
            <w:r w:rsidR="00DC6C69" w:rsidRPr="00D12985">
              <w:rPr>
                <w:rFonts w:ascii="Times New Roman" w:hAnsi="Times New Roman" w:cs="Times New Roman"/>
              </w:rPr>
              <w:t>оста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субрегионально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деление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534DC318" w14:textId="127CB47B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огатств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воеобраз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РП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мирово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лидерств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запаса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уд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цвет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металл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(медь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литий)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желез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уд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неф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биоразнообразию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26AA6AC" w14:textId="0D47CDAE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емографиче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облик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феномен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«лож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урбанизации»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формирова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рущоб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(фавел)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этнокультурна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мозаик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атолицизма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3202C73" w14:textId="627E5D19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одел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эконом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азвития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экспор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ырь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роп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земледел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высокотехнологичном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роизводству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80AACA4" w14:textId="352DFD65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нтеграцион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роцессы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деятель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МЕРКОСУР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ихоокеан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альянс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внутрирегиональ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орговлю</w:t>
            </w:r>
          </w:p>
        </w:tc>
        <w:tc>
          <w:tcPr>
            <w:tcW w:w="3256" w:type="dxa"/>
          </w:tcPr>
          <w:p w14:paraId="254647FC" w14:textId="4908A4A0" w:rsidR="00DC6C69" w:rsidRPr="00D12985" w:rsidRDefault="001E2EE7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к</w:t>
            </w:r>
            <w:r w:rsidR="00DC6C69" w:rsidRPr="00D12985">
              <w:rPr>
                <w:rFonts w:ascii="Times New Roman" w:hAnsi="Times New Roman" w:cs="Times New Roman"/>
              </w:rPr>
              <w:t>лассифиц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страны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п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уровню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экономическо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развит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степен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интеграц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мирово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хозяйство</w:t>
            </w:r>
            <w:r w:rsidRPr="00D12985">
              <w:rPr>
                <w:rFonts w:ascii="Times New Roman" w:hAnsi="Times New Roman" w:cs="Times New Roman"/>
              </w:rPr>
              <w:t>;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</w:p>
          <w:p w14:paraId="0ADCBD74" w14:textId="5C8130A9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«Литиев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реугольника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лючев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фактор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глобально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энергопереходе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20ABE78" w14:textId="7E277928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верхвысо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онцентрац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«мегагородах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(Мехико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ан-Паулу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Буэнос-Айрес)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23F6FDE6" w14:textId="6149C20E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ав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пециализац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егиона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C8DEB4A" w14:textId="06B5BE2C" w:rsidR="00DC6C69" w:rsidRPr="00D12985" w:rsidRDefault="001E2EE7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эффектив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ранспорт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проект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(Панам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канал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Трансамазонско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шоссе)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связе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Calibri" w:hAnsi="Times New Roman" w:cs="Times New Roman"/>
                <w:lang w:eastAsia="ru-RU"/>
              </w:rPr>
              <w:t>океанами</w:t>
            </w:r>
          </w:p>
        </w:tc>
        <w:tc>
          <w:tcPr>
            <w:tcW w:w="3371" w:type="dxa"/>
          </w:tcPr>
          <w:p w14:paraId="29939F80" w14:textId="018542F6" w:rsidR="00DC6C69" w:rsidRPr="00D12985" w:rsidRDefault="001E2EE7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</w:t>
            </w:r>
            <w:r w:rsidR="00DC6C69" w:rsidRPr="00D12985">
              <w:rPr>
                <w:rFonts w:ascii="Times New Roman" w:hAnsi="Times New Roman" w:cs="Times New Roman"/>
              </w:rPr>
              <w:t>цени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геополитическо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положени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регион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контекст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влия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СШ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растуще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присутств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DC6C69" w:rsidRPr="00D12985">
              <w:rPr>
                <w:rFonts w:ascii="Times New Roman" w:hAnsi="Times New Roman" w:cs="Times New Roman"/>
              </w:rPr>
              <w:t>Китая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58CB22DD" w14:textId="3C84FFC3" w:rsidR="00DC6C69" w:rsidRPr="00D12985" w:rsidRDefault="001E2EE7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осво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Амазон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биосфер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планет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3ED324" w14:textId="4B6C3585" w:rsidR="00DC6C69" w:rsidRPr="00D12985" w:rsidRDefault="001E2EE7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миграцио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пото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(внутрен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внешние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эконом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стран-доноров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5ACFD6D" w14:textId="490B04A9" w:rsidR="00DC6C69" w:rsidRPr="00D12985" w:rsidRDefault="001E2EE7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Бразил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миро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лидер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производств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биоэтанола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среднемагистраль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самолет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АПК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885C4F" w14:textId="293E7896" w:rsidR="00DC6C69" w:rsidRPr="00D12985" w:rsidRDefault="001E2EE7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одел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эконом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колеб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ми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сырьев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6C69" w:rsidRPr="00D12985"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</w:p>
        </w:tc>
      </w:tr>
      <w:tr w:rsidR="001E2EE7" w:rsidRPr="00C151DF" w14:paraId="0D50CDD0" w14:textId="77777777" w:rsidTr="0030430C">
        <w:tc>
          <w:tcPr>
            <w:tcW w:w="9747" w:type="dxa"/>
            <w:gridSpan w:val="3"/>
          </w:tcPr>
          <w:p w14:paraId="5C8249A9" w14:textId="641AE0B6" w:rsidR="001E2EE7" w:rsidRPr="00D12985" w:rsidRDefault="001E2EE7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Австрали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Океания»</w:t>
            </w:r>
          </w:p>
        </w:tc>
      </w:tr>
      <w:tr w:rsidR="001E2EE7" w:rsidRPr="00C151DF" w14:paraId="7FB8BB65" w14:textId="77777777" w:rsidTr="0030430C">
        <w:tc>
          <w:tcPr>
            <w:tcW w:w="3120" w:type="dxa"/>
          </w:tcPr>
          <w:p w14:paraId="45363A77" w14:textId="13953B02" w:rsidR="001E2EE7" w:rsidRPr="00D12985" w:rsidRDefault="00DA0D5A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с</w:t>
            </w:r>
            <w:r w:rsidR="001E2EE7" w:rsidRPr="00D12985">
              <w:rPr>
                <w:rFonts w:ascii="Times New Roman" w:hAnsi="Times New Roman" w:cs="Times New Roman"/>
              </w:rPr>
              <w:t>пецифик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ЭГП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Австралийско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Союз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как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«страны-материка»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Океан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как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крупнейше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островног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lastRenderedPageBreak/>
              <w:t>скопления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Тих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океане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139C9F98" w14:textId="271EFC49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икаль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РП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очета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богатейш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минер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(боксит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золото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уран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уголь)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остры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дефицито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од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ресурсов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6B2977F" w14:textId="1D2D56CD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обенно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демографии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«переселенческий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тип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формирова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ции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ысока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урбанизац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концентрац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обережье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3A46D59" w14:textId="0EBB9CB3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оде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«ресурс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лидерства»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ревраще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«ферм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Британии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диверсифицирован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остиндустриаль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экономику</w:t>
            </w:r>
          </w:p>
        </w:tc>
        <w:tc>
          <w:tcPr>
            <w:tcW w:w="3256" w:type="dxa"/>
          </w:tcPr>
          <w:p w14:paraId="6BFB4FDC" w14:textId="05F6423D" w:rsidR="001E2EE7" w:rsidRPr="00D12985" w:rsidRDefault="00DA0D5A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к</w:t>
            </w:r>
            <w:r w:rsidR="001E2EE7" w:rsidRPr="00D12985">
              <w:rPr>
                <w:rFonts w:ascii="Times New Roman" w:hAnsi="Times New Roman" w:cs="Times New Roman"/>
              </w:rPr>
              <w:t>лассифициро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остров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Океани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по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происхождению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(вулканические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коралловые,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материковые)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их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lastRenderedPageBreak/>
              <w:t>хозяйственному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потенциалу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4D43D0ED" w14:textId="4CB4B3D3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экспор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Австралии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ыявля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балан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ырьевы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екторо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ысокотехнологичны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ервисом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FAD746F" w14:textId="3B9FF8B6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оциально-эконом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разрыв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коренны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селение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(аборигенами)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потомкам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ммигрантов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6039E03" w14:textId="44D8F81D" w:rsidR="001E2EE7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опоста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внешнеэкономическ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вязе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регион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ориентирован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рын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Китая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Япон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Calibri" w:hAnsi="Times New Roman" w:cs="Times New Roman"/>
                <w:lang w:eastAsia="ru-RU"/>
              </w:rPr>
              <w:t>США</w:t>
            </w:r>
          </w:p>
        </w:tc>
        <w:tc>
          <w:tcPr>
            <w:tcW w:w="3371" w:type="dxa"/>
          </w:tcPr>
          <w:p w14:paraId="299AA243" w14:textId="1B3B6971" w:rsidR="001E2EE7" w:rsidRPr="00D12985" w:rsidRDefault="00DA0D5A" w:rsidP="00D129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12985">
              <w:rPr>
                <w:rFonts w:ascii="Times New Roman" w:hAnsi="Times New Roman" w:cs="Times New Roman"/>
              </w:rPr>
              <w:lastRenderedPageBreak/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о</w:t>
            </w:r>
            <w:r w:rsidR="001E2EE7" w:rsidRPr="00D12985">
              <w:rPr>
                <w:rFonts w:ascii="Times New Roman" w:hAnsi="Times New Roman" w:cs="Times New Roman"/>
              </w:rPr>
              <w:t>цениват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стратегическо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значени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региона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в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Азиатско-Тихоокеанском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пространстве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контроль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над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морскими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="001E2EE7" w:rsidRPr="00D12985">
              <w:rPr>
                <w:rFonts w:ascii="Times New Roman" w:hAnsi="Times New Roman" w:cs="Times New Roman"/>
              </w:rPr>
              <w:t>путями</w:t>
            </w:r>
            <w:r w:rsidRPr="00D12985">
              <w:rPr>
                <w:rFonts w:ascii="Times New Roman" w:hAnsi="Times New Roman" w:cs="Times New Roman"/>
              </w:rPr>
              <w:t>;</w:t>
            </w:r>
          </w:p>
          <w:p w14:paraId="468175EF" w14:textId="1C472DD6" w:rsidR="001E2EE7" w:rsidRPr="00D12985" w:rsidRDefault="00DA0D5A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(поднят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уровн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океана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существ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мал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государст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Океании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080CC4A" w14:textId="0F2DD4EE" w:rsidR="001E2EE7" w:rsidRPr="00D12985" w:rsidRDefault="00DA0D5A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и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жизн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обосн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лидер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Австрал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Зеланд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ми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рейтинг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2EE7" w:rsidRPr="00D12985">
              <w:rPr>
                <w:rFonts w:ascii="Times New Roman" w:eastAsia="Times New Roman" w:hAnsi="Times New Roman" w:cs="Times New Roman"/>
                <w:lang w:eastAsia="ru-RU"/>
              </w:rPr>
              <w:t>ИЧР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3D1B925" w14:textId="7D06449B" w:rsidR="00DA0D5A" w:rsidRPr="00D12985" w:rsidRDefault="00DA0D5A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лог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тнограф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уризм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ючев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ур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ал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тров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кеании</w:t>
            </w:r>
          </w:p>
        </w:tc>
      </w:tr>
      <w:tr w:rsidR="00DA0D5A" w:rsidRPr="00C151DF" w14:paraId="176274B2" w14:textId="77777777" w:rsidTr="0030430C">
        <w:tc>
          <w:tcPr>
            <w:tcW w:w="9747" w:type="dxa"/>
            <w:gridSpan w:val="3"/>
          </w:tcPr>
          <w:p w14:paraId="2EBCADC0" w14:textId="7CCB1484" w:rsidR="00DA0D5A" w:rsidRPr="00D12985" w:rsidRDefault="00DA0D5A" w:rsidP="00D129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Зарубежная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Азия»</w:t>
            </w:r>
          </w:p>
        </w:tc>
      </w:tr>
      <w:tr w:rsidR="00C91E56" w:rsidRPr="00C151DF" w14:paraId="638B8ADD" w14:textId="77777777" w:rsidTr="0030430C">
        <w:tc>
          <w:tcPr>
            <w:tcW w:w="3120" w:type="dxa"/>
          </w:tcPr>
          <w:p w14:paraId="50C0FA58" w14:textId="75520073" w:rsidR="00C91E56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ногообраз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фор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ав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ип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осударствен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стройства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32A3251" w14:textId="3194170B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с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ецифик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осточ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мографическ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оделей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демограф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зрыва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Юж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з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сверхстарения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Япон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Юж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орее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96EB536" w14:textId="2B024FDD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г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ограф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лючев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ческ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ластеров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644D11E" w14:textId="57278E04" w:rsidR="00DA0D5A" w:rsidRPr="00D12985" w:rsidRDefault="00C151DF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Calibri" w:hAnsi="Times New Roman" w:cs="Times New Roman"/>
                <w:lang w:eastAsia="ru-RU"/>
              </w:rPr>
              <w:t>ресурс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Calibri" w:hAnsi="Times New Roman" w:cs="Times New Roman"/>
                <w:lang w:eastAsia="ru-RU"/>
              </w:rPr>
              <w:t>баз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Calibri" w:hAnsi="Times New Roman" w:cs="Times New Roman"/>
                <w:lang w:eastAsia="ru-RU"/>
              </w:rPr>
              <w:t>лимиты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3F1C3CB" w14:textId="149F3CC9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г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ополит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зл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нтеграцион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локи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СЕАН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РИКС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ШО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рритори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пор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абиль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ров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орговли</w:t>
            </w:r>
          </w:p>
        </w:tc>
        <w:tc>
          <w:tcPr>
            <w:tcW w:w="3256" w:type="dxa"/>
          </w:tcPr>
          <w:p w14:paraId="36F1AEE5" w14:textId="392356D5" w:rsidR="00C91E56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к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лассифиц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волнам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ндустриализации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Япония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И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ерв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тор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олн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ы-гиганты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8BEA933" w14:textId="6290FA31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п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гно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циально-эконом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ис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ендер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исбаланс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ар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ынк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уд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зии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B390433" w14:textId="5EE3F0D0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спор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мпорт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хнологичес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ложно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оваров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8C20B28" w14:textId="0AFB2B32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о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ффектив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ект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преснен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од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ррасирован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клон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здан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скусствен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  <w:r w:rsidR="008550B8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CF0E5A9" w14:textId="3DA61964" w:rsidR="00DA0D5A" w:rsidRPr="00D12985" w:rsidRDefault="00DA0D5A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в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следств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онфликт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порохов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гребах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з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(Палестин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шмир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айвань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орей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луостров)</w:t>
            </w:r>
          </w:p>
        </w:tc>
        <w:tc>
          <w:tcPr>
            <w:tcW w:w="3371" w:type="dxa"/>
          </w:tcPr>
          <w:p w14:paraId="7B9A610E" w14:textId="5E35D324" w:rsidR="00C91E56" w:rsidRPr="00D12985" w:rsidRDefault="000E15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о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узл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точк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(Малакк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ролив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Суэц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канал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Ормуз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ролив)</w:t>
            </w:r>
            <w:r w:rsidR="008550B8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0B94A7" w14:textId="51492574" w:rsidR="00DA0D5A" w:rsidRPr="00D12985" w:rsidRDefault="000E15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и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нтерпре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дан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оловозраст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ирамид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будущ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отребитель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инвестицион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ктив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регионов</w:t>
            </w:r>
            <w:r w:rsidR="008550B8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417003D" w14:textId="216ACE94" w:rsidR="00DA0D5A" w:rsidRPr="00D12985" w:rsidRDefault="000E15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а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выбор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стратег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внешнеэконом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артнер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зиатски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ТНК</w:t>
            </w:r>
            <w:r w:rsidR="008550B8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0BBB12F" w14:textId="68C5C689" w:rsidR="00DA0D5A" w:rsidRPr="00D12985" w:rsidRDefault="000E15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р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дапт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гропромышле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комплекс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условия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муссо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засушли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зон</w:t>
            </w:r>
            <w:r w:rsidR="008550B8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0A776F5" w14:textId="30422ACB" w:rsidR="00DA0D5A" w:rsidRPr="00D12985" w:rsidRDefault="000E152B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hAnsi="Times New Roman" w:cs="Times New Roman"/>
                <w:lang w:eastAsia="ru-RU"/>
              </w:rPr>
              <w:t>м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одел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политиче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риск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Аз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стабиль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ми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энергоносите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логист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D5A" w:rsidRPr="00D12985">
              <w:rPr>
                <w:rFonts w:ascii="Times New Roman" w:eastAsia="Times New Roman" w:hAnsi="Times New Roman" w:cs="Times New Roman"/>
                <w:lang w:eastAsia="ru-RU"/>
              </w:rPr>
              <w:t>цепочки</w:t>
            </w:r>
          </w:p>
        </w:tc>
      </w:tr>
      <w:tr w:rsidR="008550B8" w:rsidRPr="00C151DF" w14:paraId="2523089D" w14:textId="77777777" w:rsidTr="0030430C">
        <w:tc>
          <w:tcPr>
            <w:tcW w:w="9747" w:type="dxa"/>
            <w:gridSpan w:val="3"/>
          </w:tcPr>
          <w:p w14:paraId="6BB8A1C6" w14:textId="77ACC711" w:rsidR="008550B8" w:rsidRPr="00D12985" w:rsidRDefault="008550B8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Африка»</w:t>
            </w:r>
          </w:p>
        </w:tc>
      </w:tr>
      <w:tr w:rsidR="00C91E56" w:rsidRPr="00C151DF" w14:paraId="7D05A2B8" w14:textId="77777777" w:rsidTr="0030430C">
        <w:tc>
          <w:tcPr>
            <w:tcW w:w="3120" w:type="dxa"/>
          </w:tcPr>
          <w:p w14:paraId="61CECC8B" w14:textId="1EFAD7CF" w:rsidR="00C91E56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литическ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рт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убрегион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пецифик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колониаль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следия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раница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осударств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8805712" w14:textId="7600832E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hAnsi="Times New Roman" w:cs="Times New Roman"/>
              </w:rPr>
              <w:t>–</w:t>
            </w:r>
            <w:r w:rsidR="0030430C" w:rsidRPr="00D12985">
              <w:rPr>
                <w:rFonts w:ascii="Times New Roman" w:hAnsi="Times New Roman" w:cs="Times New Roman"/>
              </w:rPr>
              <w:t xml:space="preserve"> </w:t>
            </w:r>
            <w:r w:rsidRPr="00D12985">
              <w:rPr>
                <w:rFonts w:ascii="Times New Roman" w:hAnsi="Times New Roman" w:cs="Times New Roman"/>
              </w:rPr>
              <w:t>у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икальны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П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рово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лидерств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запаса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лмазов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золот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латин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фосфоритов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ди;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ватори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лесов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68B1242" w14:textId="2AFA00B8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мограф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зовы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1BD29A2" w14:textId="116AE8F0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раслев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пециализацию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онокультур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ельско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хозяйстве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орнодобывающа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мышленность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зарожде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Т-хабов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374C384" w14:textId="020A6D66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нтеграцион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цессы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фрикан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юз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гион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лок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шен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нутренн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блем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онтинента</w:t>
            </w:r>
          </w:p>
        </w:tc>
        <w:tc>
          <w:tcPr>
            <w:tcW w:w="3256" w:type="dxa"/>
          </w:tcPr>
          <w:p w14:paraId="02E82971" w14:textId="620EF182" w:rsidR="00C91E56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lastRenderedPageBreak/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лассифиц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ровн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5E9E0A4" w14:textId="715A18B1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ичин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ресурс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клятия»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0B3C3A2" w14:textId="32230173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заимосвяз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жд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мпам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мпам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38580437" w14:textId="5AC80B71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одел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ЮАР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(диверсифицированна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ка)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-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lastRenderedPageBreak/>
              <w:t>экспортер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еф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(Нигерия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гол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лжир)</w:t>
            </w:r>
            <w:r w:rsidR="003746A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17D6B74" w14:textId="4D00FCBC" w:rsidR="008550B8" w:rsidRPr="00D12985" w:rsidRDefault="008550B8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лог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тастрофы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пустынива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(трагед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ахеля)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градац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ч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счезнове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лесов</w:t>
            </w:r>
          </w:p>
        </w:tc>
        <w:tc>
          <w:tcPr>
            <w:tcW w:w="3371" w:type="dxa"/>
          </w:tcPr>
          <w:p w14:paraId="56730DF8" w14:textId="4A9D4D63" w:rsidR="00C91E56" w:rsidRPr="00D12985" w:rsidRDefault="008550B8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и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фликт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Сахель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фриканск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г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ов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  <w:r w:rsidR="003746A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91EAB55" w14:textId="078A04F5" w:rsidR="008550B8" w:rsidRPr="00D12985" w:rsidRDefault="008550B8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ме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ынк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довольств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ырь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вестиция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ита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д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фрикан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фраструктуру</w:t>
            </w:r>
            <w:r w:rsidR="003746A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C8943D" w14:textId="4D568CC9" w:rsidR="008550B8" w:rsidRPr="00D12985" w:rsidRDefault="008550B8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едицин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тис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тенциал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челове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питал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е</w:t>
            </w:r>
            <w:r w:rsidR="003746A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4202B66" w14:textId="0AA28C72" w:rsidR="008550B8" w:rsidRPr="00D12985" w:rsidRDefault="008550B8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основ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иверсифик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коном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фрикан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ход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ырьев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ависимости</w:t>
            </w:r>
            <w:r w:rsidR="003746A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3902C6F" w14:textId="5290E824" w:rsidR="008550B8" w:rsidRPr="00D12985" w:rsidRDefault="008550B8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ект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даптац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ридны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ловиям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пы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а</w:t>
            </w:r>
          </w:p>
        </w:tc>
      </w:tr>
      <w:tr w:rsidR="003746A0" w:rsidRPr="00C151DF" w14:paraId="68BAAE3C" w14:textId="77777777" w:rsidTr="0030430C">
        <w:tc>
          <w:tcPr>
            <w:tcW w:w="9747" w:type="dxa"/>
            <w:gridSpan w:val="3"/>
          </w:tcPr>
          <w:p w14:paraId="1DE1565B" w14:textId="070B12F4" w:rsidR="003746A0" w:rsidRPr="00D12985" w:rsidRDefault="003746A0" w:rsidP="00D129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«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оссии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ом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мире</w:t>
            </w:r>
            <w:r w:rsidRPr="00D12985">
              <w:rPr>
                <w:rFonts w:ascii="Times New Roman" w:eastAsia="Calibri" w:hAnsi="Times New Roman" w:cs="Times New Roman"/>
                <w:b/>
                <w:lang w:eastAsia="ru-RU"/>
              </w:rPr>
              <w:t>»</w:t>
            </w:r>
          </w:p>
        </w:tc>
      </w:tr>
      <w:tr w:rsidR="00C91E56" w:rsidRPr="00C151DF" w14:paraId="4C955445" w14:textId="77777777" w:rsidTr="0030430C">
        <w:tc>
          <w:tcPr>
            <w:tcW w:w="3120" w:type="dxa"/>
          </w:tcPr>
          <w:p w14:paraId="222D1F72" w14:textId="3BEE6649" w:rsidR="00C91E56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еополитиче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ату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рупнейше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вразийс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ржав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стоян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чле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Б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ОН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лючев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грок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РИКС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ШОС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АЭ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746D6850" w14:textId="7F1451F3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ГР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22E24053" w14:textId="6EAAD9CA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мографиче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человече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F31C034" w14:textId="7EC0B752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одел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нтеграции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цел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остиж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АЭС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формирова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Больш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Евразий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артнерства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юз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осударств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еларусь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18B411C" w14:textId="34E2C072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ров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эколог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онора»</w:t>
            </w:r>
          </w:p>
        </w:tc>
        <w:tc>
          <w:tcPr>
            <w:tcW w:w="3256" w:type="dxa"/>
          </w:tcPr>
          <w:p w14:paraId="41553D68" w14:textId="48490BE4" w:rsidR="00C91E56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ГП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еополитическо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ложе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словия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лобаль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ансформац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оро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осто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B839D53" w14:textId="5D5E682D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спор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мпорта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прав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мпортозамещ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хнологиче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уверените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6D2249BA" w14:textId="38D8BD77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рав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казател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ЧР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гион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едущим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нам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ра;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истем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с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рупнейш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гломерац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E7ACD76" w14:textId="239713B9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годы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част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ждународ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анспорт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оридора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164DB8C0" w14:textId="5B1436AB" w:rsidR="003746A0" w:rsidRPr="00D12985" w:rsidRDefault="003746A0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клад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ализац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лобаль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лиматичес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вест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ереход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изкоуглерод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ке</w:t>
            </w:r>
          </w:p>
        </w:tc>
        <w:tc>
          <w:tcPr>
            <w:tcW w:w="3371" w:type="dxa"/>
          </w:tcPr>
          <w:p w14:paraId="65B109E0" w14:textId="6BF4D0DB" w:rsidR="00C91E56" w:rsidRPr="00D12985" w:rsidRDefault="003746A0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циональны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рес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юче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гиона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(Арктика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стсоветско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странство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ТР)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539EAFA" w14:textId="5F4AD9A6" w:rsidR="003746A0" w:rsidRPr="00D12985" w:rsidRDefault="003746A0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гноз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лия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ссийск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хнолог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лоб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энергетиче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довольствен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B8BED00" w14:textId="528BACF1" w:rsidR="003746A0" w:rsidRPr="00D12985" w:rsidRDefault="003746A0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польз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емографическ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тистик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осн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тег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ерритор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53A66CD" w14:textId="24E1618E" w:rsidR="003746A0" w:rsidRPr="00D12985" w:rsidRDefault="003746A0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нсгранич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трудниче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дружественны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ам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зии,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фр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Латин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мер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EB54E9B" w14:textId="490421A5" w:rsidR="003746A0" w:rsidRPr="00D12985" w:rsidRDefault="003746A0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циональному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пользован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ник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родно-ресурс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питал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</w:p>
        </w:tc>
      </w:tr>
      <w:tr w:rsidR="000A5695" w:rsidRPr="00C151DF" w14:paraId="49125EFA" w14:textId="77777777" w:rsidTr="0030430C">
        <w:tc>
          <w:tcPr>
            <w:tcW w:w="9747" w:type="dxa"/>
            <w:gridSpan w:val="3"/>
          </w:tcPr>
          <w:p w14:paraId="16BC18DC" w14:textId="6BB6EE2D" w:rsidR="000A5695" w:rsidRPr="00D12985" w:rsidRDefault="000A5695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Геополитический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вектор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экономический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потенциа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ПМР»</w:t>
            </w:r>
          </w:p>
        </w:tc>
      </w:tr>
      <w:tr w:rsidR="00C91E56" w:rsidRPr="00C151DF" w14:paraId="4181F44F" w14:textId="77777777" w:rsidTr="0030430C">
        <w:tc>
          <w:tcPr>
            <w:tcW w:w="3120" w:type="dxa"/>
          </w:tcPr>
          <w:p w14:paraId="7957EF64" w14:textId="06D39961" w:rsidR="00C91E56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еополитически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статус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ПМР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непризнанности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миротворчес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операц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РФ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концепци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«форпост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России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A5695" w:rsidRPr="00D12985">
              <w:rPr>
                <w:rFonts w:ascii="Times New Roman" w:eastAsia="Calibri" w:hAnsi="Times New Roman" w:cs="Times New Roman"/>
                <w:lang w:eastAsia="ru-RU"/>
              </w:rPr>
              <w:t>регионе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CDD5100" w14:textId="077B134F" w:rsidR="000A5695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мышлен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а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спорт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таллургии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лектроэнергети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лег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мышленности;</w:t>
            </w:r>
          </w:p>
          <w:p w14:paraId="1389EF13" w14:textId="54F14B1F" w:rsidR="00871C34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сурсны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ПК;</w:t>
            </w:r>
          </w:p>
          <w:p w14:paraId="5703DC33" w14:textId="351F0354" w:rsidR="00871C34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иднестровск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дентично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ча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ссий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ультурно-цивилизацион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странства</w:t>
            </w:r>
          </w:p>
        </w:tc>
        <w:tc>
          <w:tcPr>
            <w:tcW w:w="3256" w:type="dxa"/>
          </w:tcPr>
          <w:p w14:paraId="51FAB2A0" w14:textId="04B15BD2" w:rsidR="00C91E56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пецифик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ГП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анклавность»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сутств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ход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орю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анзитны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;</w:t>
            </w:r>
          </w:p>
          <w:p w14:paraId="545884CB" w14:textId="6FB48F85" w:rsidR="00871C34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зависим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номи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нешни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ынк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ырь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быта;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нешне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орговли;</w:t>
            </w:r>
          </w:p>
          <w:p w14:paraId="2E9C3E5F" w14:textId="6E541D9B" w:rsidR="00871C34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епен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довольственно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езопасно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еспубли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спортный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ельск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хозяйства;</w:t>
            </w:r>
          </w:p>
          <w:p w14:paraId="4A2376F4" w14:textId="36AAFFF9" w:rsidR="00871C34" w:rsidRPr="00D12985" w:rsidRDefault="00871C34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мографическ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итуацию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грацион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цессы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ловозрастн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у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оспроизводств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МР</w:t>
            </w:r>
          </w:p>
        </w:tc>
        <w:tc>
          <w:tcPr>
            <w:tcW w:w="3371" w:type="dxa"/>
          </w:tcPr>
          <w:p w14:paraId="76A30B78" w14:textId="69415DB9" w:rsidR="00C91E56" w:rsidRPr="00D12985" w:rsidRDefault="00871C34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еополитическ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ис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ыгод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сполож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публик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ык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тере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уп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ов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гроков;</w:t>
            </w:r>
          </w:p>
          <w:p w14:paraId="4E8778DB" w14:textId="2EEBA842" w:rsidR="00871C34" w:rsidRPr="00D12985" w:rsidRDefault="00871C34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ссчи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клад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рупнейши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алогоплательщик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циальну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биль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публики;</w:t>
            </w:r>
          </w:p>
          <w:p w14:paraId="7B14014E" w14:textId="0B6571B8" w:rsidR="00871C34" w:rsidRPr="00D12985" w:rsidRDefault="00871C34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ек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цион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емлепользов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пецифическ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лимат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иднестровья;</w:t>
            </w:r>
          </w:p>
          <w:p w14:paraId="4D975418" w14:textId="5A7AD28B" w:rsidR="00871C34" w:rsidRPr="00D12985" w:rsidRDefault="00871C34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рабаты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едлож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овышен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нвестиционн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уристическо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катель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город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йон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МР</w:t>
            </w:r>
          </w:p>
        </w:tc>
      </w:tr>
      <w:tr w:rsidR="00EC2149" w:rsidRPr="00C151DF" w14:paraId="37594472" w14:textId="77777777" w:rsidTr="0030430C">
        <w:tc>
          <w:tcPr>
            <w:tcW w:w="9747" w:type="dxa"/>
            <w:gridSpan w:val="3"/>
          </w:tcPr>
          <w:p w14:paraId="49B4C794" w14:textId="2C212015" w:rsidR="00EC2149" w:rsidRPr="00D12985" w:rsidRDefault="00EC2149" w:rsidP="00D1298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«Будущее</w:t>
            </w:r>
            <w:r w:rsidR="0030430C"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b/>
                <w:lang w:eastAsia="ru-RU"/>
              </w:rPr>
              <w:t>человечества»</w:t>
            </w:r>
          </w:p>
        </w:tc>
      </w:tr>
      <w:tr w:rsidR="00C91E56" w:rsidRPr="00C151DF" w14:paraId="2DFB6EDC" w14:textId="77777777" w:rsidTr="0030430C">
        <w:tc>
          <w:tcPr>
            <w:tcW w:w="3120" w:type="dxa"/>
          </w:tcPr>
          <w:p w14:paraId="0649D0CF" w14:textId="1BA1BEDE" w:rsidR="00EC2149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снов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ценар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цивилизации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хнооптимизм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лармизма</w:t>
            </w:r>
            <w:r w:rsidR="0075024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14:paraId="6EF1AB8B" w14:textId="4947596B" w:rsidR="00EC2149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ущнос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атег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устойчив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еждународно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трудничества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едотвращени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лоб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атастроф</w:t>
            </w:r>
            <w:r w:rsidR="0075024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49E1B94" w14:textId="145A48DD" w:rsidR="00EC2149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еополитическую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ерспективу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ереход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ногополярност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рол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акрорегион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рхитектур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будущего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мира</w:t>
            </w:r>
          </w:p>
        </w:tc>
        <w:tc>
          <w:tcPr>
            <w:tcW w:w="3256" w:type="dxa"/>
          </w:tcPr>
          <w:p w14:paraId="443FCD38" w14:textId="309E49F7" w:rsidR="00C91E56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глобальны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енды: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цифровая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рансформация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декарбонизация,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зменен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ценност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риентиро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бщества</w:t>
            </w:r>
            <w:r w:rsidR="0075024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5B79FDE3" w14:textId="6A714CE7" w:rsidR="00EC2149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ыявля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точ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невозврата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экосистема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оциальных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структурах;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анализиро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отенциа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«зеленых»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технологий</w:t>
            </w:r>
            <w:r w:rsidR="00750240" w:rsidRPr="00D12985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094BD0E" w14:textId="733F9CF4" w:rsidR="00EC2149" w:rsidRPr="00D12985" w:rsidRDefault="00EC2149" w:rsidP="00D12985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1298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критически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осмысливать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футурологические</w:t>
            </w:r>
            <w:r w:rsidR="0030430C" w:rsidRPr="00D129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Calibri" w:hAnsi="Times New Roman" w:cs="Times New Roman"/>
                <w:lang w:eastAsia="ru-RU"/>
              </w:rPr>
              <w:t>прогнозы</w:t>
            </w:r>
          </w:p>
        </w:tc>
        <w:tc>
          <w:tcPr>
            <w:tcW w:w="3371" w:type="dxa"/>
          </w:tcPr>
          <w:p w14:paraId="0D1CF280" w14:textId="308C0D34" w:rsidR="00C91E56" w:rsidRPr="00D12985" w:rsidRDefault="00EC214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жизнеспособн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лич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ироустройств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условия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счерпа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есурсо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Земли</w:t>
            </w:r>
            <w:r w:rsidR="0075024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C59597" w14:textId="0F812895" w:rsidR="00EC2149" w:rsidRPr="00D12985" w:rsidRDefault="00EC214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модел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екторию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бствен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личност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нтексте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професси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750240" w:rsidRPr="00D129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5259615" w14:textId="3BC148AF" w:rsidR="00EC2149" w:rsidRPr="00D12985" w:rsidRDefault="00EC2149" w:rsidP="00D129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аргументирова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необходимость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охранения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ультурного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ода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традиционных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ценностей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сновы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стабильности</w:t>
            </w:r>
            <w:r w:rsidR="0030430C" w:rsidRPr="00D129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2985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</w:p>
        </w:tc>
      </w:tr>
    </w:tbl>
    <w:p w14:paraId="4662DF99" w14:textId="06CA192D" w:rsidR="00091723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482A1" w14:textId="77777777" w:rsidR="00D3604D" w:rsidRPr="00C151DF" w:rsidRDefault="00D3604D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28B870" w14:textId="2AA07E1C" w:rsidR="00091723" w:rsidRDefault="00091723" w:rsidP="007502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768"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АФИЯ»</w:t>
      </w:r>
    </w:p>
    <w:p w14:paraId="2CA9BD7B" w14:textId="77777777" w:rsidR="00D3604D" w:rsidRPr="00C151DF" w:rsidRDefault="00D3604D" w:rsidP="007502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92" w:type="pct"/>
        <w:tblLayout w:type="fixed"/>
        <w:tblLook w:val="0400" w:firstRow="0" w:lastRow="0" w:firstColumn="0" w:lastColumn="0" w:noHBand="0" w:noVBand="1"/>
      </w:tblPr>
      <w:tblGrid>
        <w:gridCol w:w="722"/>
        <w:gridCol w:w="19"/>
        <w:gridCol w:w="33"/>
        <w:gridCol w:w="8"/>
        <w:gridCol w:w="8"/>
        <w:gridCol w:w="23"/>
        <w:gridCol w:w="160"/>
        <w:gridCol w:w="64"/>
        <w:gridCol w:w="2756"/>
        <w:gridCol w:w="1560"/>
        <w:gridCol w:w="4394"/>
      </w:tblGrid>
      <w:tr w:rsidR="00091723" w:rsidRPr="00C151DF" w14:paraId="6B4FF171" w14:textId="77777777" w:rsidTr="00D3604D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2B04" w14:textId="77777777" w:rsidR="00750240" w:rsidRPr="00D3604D" w:rsidRDefault="00750240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73881F1" w14:textId="304689DA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F1E8" w14:textId="2E693C09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5F0C" w14:textId="6FFFAF1E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1C50" w14:textId="31FDA5B7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видов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учебной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</w:tr>
      <w:tr w:rsidR="00091723" w:rsidRPr="00C151DF" w14:paraId="377A77E6" w14:textId="77777777" w:rsidTr="00D3604D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EC8" w14:textId="108C1CAC" w:rsidR="00091723" w:rsidRPr="00D3604D" w:rsidRDefault="00B76DF6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723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</w:tr>
      <w:tr w:rsidR="00091723" w:rsidRPr="00C151DF" w14:paraId="3F809C77" w14:textId="77777777" w:rsidTr="00D3604D">
        <w:trPr>
          <w:trHeight w:val="39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5672D7" w14:textId="1CA61995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F178DE" w:rsidRPr="00D3604D">
              <w:rPr>
                <w:rFonts w:ascii="Times New Roman" w:eastAsia="Calibri" w:hAnsi="Times New Roman" w:cs="Times New Roman"/>
                <w:b/>
                <w:lang w:eastAsia="ru-RU"/>
              </w:rPr>
              <w:t>География</w:t>
            </w:r>
            <w:r w:rsidR="0030430C" w:rsidRPr="00D3604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F178DE" w:rsidRPr="00D3604D">
              <w:rPr>
                <w:rFonts w:ascii="Times New Roman" w:eastAsia="Calibri" w:hAnsi="Times New Roman" w:cs="Times New Roman"/>
                <w:b/>
                <w:lang w:eastAsia="ru-RU"/>
              </w:rPr>
              <w:t>в</w:t>
            </w:r>
            <w:r w:rsidR="0030430C" w:rsidRPr="00D3604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F178DE" w:rsidRPr="00D3604D">
              <w:rPr>
                <w:rFonts w:ascii="Times New Roman" w:eastAsia="Calibri" w:hAnsi="Times New Roman" w:cs="Times New Roman"/>
                <w:b/>
                <w:lang w:eastAsia="ru-RU"/>
              </w:rPr>
              <w:t>современном</w:t>
            </w:r>
            <w:r w:rsidR="0030430C" w:rsidRPr="00D3604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F178DE" w:rsidRPr="00D3604D">
              <w:rPr>
                <w:rFonts w:ascii="Times New Roman" w:eastAsia="Calibri" w:hAnsi="Times New Roman" w:cs="Times New Roman"/>
                <w:b/>
                <w:lang w:eastAsia="ru-RU"/>
              </w:rPr>
              <w:t>мире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30430C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16938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F178DE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16938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178DE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316938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091723" w:rsidRPr="00C151DF" w14:paraId="76CEB0F4" w14:textId="77777777" w:rsidTr="00D3604D">
        <w:trPr>
          <w:trHeight w:val="136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3FF4C89" w14:textId="77777777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7EC4D" w14:textId="77711619" w:rsidR="00091723" w:rsidRPr="00D3604D" w:rsidRDefault="00E2061A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11937" w14:textId="6BD0DB2A" w:rsidR="00091723" w:rsidRPr="00D3604D" w:rsidRDefault="00E2061A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845758D" w14:textId="16EDA8A8" w:rsidR="002A18F7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604D">
              <w:rPr>
                <w:rFonts w:ascii="Times New Roman" w:hAnsi="Times New Roman" w:cs="Times New Roman"/>
                <w:b/>
              </w:rPr>
              <w:t>Метапредметные:</w:t>
            </w:r>
          </w:p>
          <w:p w14:paraId="3BBB631C" w14:textId="0A7C0231" w:rsidR="002A18F7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04D">
              <w:rPr>
                <w:rFonts w:ascii="Times New Roman" w:hAnsi="Times New Roman" w:cs="Times New Roman"/>
              </w:rPr>
              <w:t>–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равниваю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данные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о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ВВП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ил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численност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населения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из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азных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баз,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объясняю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азличия</w:t>
            </w:r>
            <w:r w:rsidRPr="00D3604D">
              <w:rPr>
                <w:rFonts w:ascii="Times New Roman" w:hAnsi="Times New Roman" w:cs="Times New Roman"/>
              </w:rPr>
              <w:t>;</w:t>
            </w:r>
          </w:p>
          <w:p w14:paraId="451A3962" w14:textId="3D8550C2" w:rsidR="00863E3C" w:rsidRPr="00D3604D" w:rsidRDefault="00863E3C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04D">
              <w:rPr>
                <w:rFonts w:ascii="Times New Roman" w:hAnsi="Times New Roman" w:cs="Times New Roman"/>
              </w:rPr>
              <w:t>–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троя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гипотезы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о</w:t>
            </w:r>
            <w:r w:rsidR="00316938" w:rsidRPr="00D3604D">
              <w:rPr>
                <w:rFonts w:ascii="Times New Roman" w:hAnsi="Times New Roman" w:cs="Times New Roman"/>
              </w:rPr>
              <w:t>б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изменени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олитической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карты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мира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р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охранени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текущих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трендов</w:t>
            </w:r>
            <w:r w:rsidRPr="00D3604D">
              <w:rPr>
                <w:rFonts w:ascii="Times New Roman" w:hAnsi="Times New Roman" w:cs="Times New Roman"/>
              </w:rPr>
              <w:t>;</w:t>
            </w:r>
          </w:p>
          <w:p w14:paraId="1ED60E8D" w14:textId="2829CD6B" w:rsidR="002A18F7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04D">
              <w:rPr>
                <w:rFonts w:ascii="Times New Roman" w:hAnsi="Times New Roman" w:cs="Times New Roman"/>
              </w:rPr>
              <w:t>–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аргументирую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воё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мнение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р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обсуждени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ущност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явлений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их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оследствий</w:t>
            </w:r>
            <w:r w:rsidRPr="00D3604D">
              <w:rPr>
                <w:rFonts w:ascii="Times New Roman" w:hAnsi="Times New Roman" w:cs="Times New Roman"/>
              </w:rPr>
              <w:t>;</w:t>
            </w:r>
          </w:p>
          <w:p w14:paraId="14F907D9" w14:textId="4838DF66" w:rsidR="002A18F7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04D">
              <w:rPr>
                <w:rFonts w:ascii="Times New Roman" w:hAnsi="Times New Roman" w:cs="Times New Roman"/>
              </w:rPr>
              <w:t>–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аспределяю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оли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(экономист,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эколог,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олитик)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в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группе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для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комплексного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ешения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егиональной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проблемы</w:t>
            </w:r>
            <w:r w:rsidR="00750240" w:rsidRPr="00D3604D">
              <w:rPr>
                <w:rFonts w:ascii="Times New Roman" w:hAnsi="Times New Roman" w:cs="Times New Roman"/>
              </w:rPr>
              <w:t>.</w:t>
            </w:r>
          </w:p>
          <w:p w14:paraId="105A5FE3" w14:textId="77777777" w:rsidR="002A18F7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604D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63272C12" w14:textId="61754E93" w:rsidR="00091723" w:rsidRPr="00D3604D" w:rsidRDefault="002A18F7" w:rsidP="007502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604D">
              <w:rPr>
                <w:rFonts w:ascii="Times New Roman" w:hAnsi="Times New Roman" w:cs="Times New Roman"/>
              </w:rPr>
              <w:t>–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сопоставляют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различные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тематические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карты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для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выявления</w:t>
            </w:r>
            <w:r w:rsidR="0030430C" w:rsidRPr="00D3604D">
              <w:rPr>
                <w:rFonts w:ascii="Times New Roman" w:hAnsi="Times New Roman" w:cs="Times New Roman"/>
              </w:rPr>
              <w:t xml:space="preserve"> </w:t>
            </w:r>
            <w:r w:rsidR="00DC5C44" w:rsidRPr="00D3604D">
              <w:rPr>
                <w:rFonts w:ascii="Times New Roman" w:hAnsi="Times New Roman" w:cs="Times New Roman"/>
              </w:rPr>
              <w:t>закономерностей</w:t>
            </w:r>
            <w:r w:rsidR="00316938" w:rsidRPr="00D3604D">
              <w:rPr>
                <w:rFonts w:ascii="Times New Roman" w:hAnsi="Times New Roman" w:cs="Times New Roman"/>
              </w:rPr>
              <w:t>;</w:t>
            </w:r>
          </w:p>
          <w:p w14:paraId="676F911A" w14:textId="0377A113" w:rsidR="00DC5C44" w:rsidRPr="00D3604D" w:rsidRDefault="00DC5C44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ценивают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траны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ен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есурсов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раниц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оседства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7F0FCB5" w14:textId="5F2855D6" w:rsidR="00DC5C44" w:rsidRPr="00D3604D" w:rsidRDefault="00DC5C44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троят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стейши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цифровы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одели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спользуют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нтерактивны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рты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4B558BA" w14:textId="2F725032" w:rsidR="00DC5C44" w:rsidRPr="00D3604D" w:rsidRDefault="00DC5C44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нализируют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аблицы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троят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снов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ловозрастны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ирамиды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рафики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демографическ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ерехода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орреляционны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диаграммы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5EA96B" w14:textId="7AA4B651" w:rsidR="00FC720B" w:rsidRPr="00D3604D" w:rsidRDefault="00FC720B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диктанта,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ртографическ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ренинга.</w:t>
            </w:r>
          </w:p>
          <w:p w14:paraId="48C91537" w14:textId="17FABF92" w:rsidR="00FC720B" w:rsidRPr="00D3604D" w:rsidRDefault="00FC720B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актическо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ИС: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ейше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матическ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лоя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рты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нтерактивном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ервис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(Google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Earth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ArcGIS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Online)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514B9E" w14:textId="37C27038" w:rsidR="00FC720B" w:rsidRPr="00D3604D" w:rsidRDefault="00FC720B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щит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ндивидуального/группов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«Модель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ровог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ообществ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ода: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и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гноз»</w:t>
            </w:r>
          </w:p>
        </w:tc>
      </w:tr>
      <w:tr w:rsidR="00091723" w:rsidRPr="00C151DF" w14:paraId="12411859" w14:textId="77777777" w:rsidTr="00D3604D">
        <w:trPr>
          <w:trHeight w:val="31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267888F" w14:textId="0F96228D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EC2F9" w14:textId="7E9FE1AC" w:rsidR="00091723" w:rsidRPr="00D3604D" w:rsidRDefault="00E2061A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ртографический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A8906" w14:textId="4674BE36" w:rsidR="00091723" w:rsidRPr="00D3604D" w:rsidRDefault="00E2061A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127785A" w14:textId="77777777" w:rsidR="00091723" w:rsidRPr="00D3604D" w:rsidRDefault="00091723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1723" w:rsidRPr="00C151DF" w14:paraId="324A1300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64FC75A" w14:textId="1C9FAD97" w:rsidR="00091723" w:rsidRPr="00D3604D" w:rsidRDefault="00091723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9FAA4E" w14:textId="735A8CFE" w:rsidR="00091723" w:rsidRPr="00D3604D" w:rsidRDefault="00E2061A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айонирование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к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их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сследова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552750" w14:textId="07B20373" w:rsidR="00091723" w:rsidRPr="00D3604D" w:rsidRDefault="00E2061A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D1EBA7" w14:textId="77777777" w:rsidR="00091723" w:rsidRPr="00D3604D" w:rsidRDefault="00091723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61A" w:rsidRPr="00C151DF" w14:paraId="06BA4E01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988323" w14:textId="344F30E4" w:rsidR="00E2061A" w:rsidRPr="00D3604D" w:rsidRDefault="00E2061A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EBA571" w14:textId="591F548A" w:rsidR="00E2061A" w:rsidRPr="00D3604D" w:rsidRDefault="00E2061A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ая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экспертиза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0430C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369DB7" w14:textId="533B007C" w:rsidR="00E2061A" w:rsidRPr="00D3604D" w:rsidRDefault="00E2061A" w:rsidP="00750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6220" w14:textId="77777777" w:rsidR="00E2061A" w:rsidRPr="00D3604D" w:rsidRDefault="00E2061A" w:rsidP="007502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938" w:rsidRPr="00C151DF" w14:paraId="11FF7751" w14:textId="77777777" w:rsidTr="00D3604D">
        <w:trPr>
          <w:trHeight w:val="108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B450B" w14:textId="1E656899" w:rsidR="00316938" w:rsidRPr="00D3604D" w:rsidRDefault="00316938" w:rsidP="003169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4817A" w14:textId="336A70B4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DEC" w14:textId="77777777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6938" w:rsidRPr="00C151DF" w14:paraId="69110031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D0F9EF" w14:textId="1D3F66E4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Глобальные проблемы мирового развития» </w:t>
            </w:r>
            <w:r w:rsidR="00194BF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94BF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194BF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16938" w:rsidRPr="00C151DF" w14:paraId="1D3D58C2" w14:textId="77777777" w:rsidTr="00D3604D">
        <w:trPr>
          <w:trHeight w:val="24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144BF" w14:textId="77777777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73145" w14:textId="622A01DA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нятие о глобальных проблема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2A14C2" w14:textId="33CB5B1C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5E90" w14:textId="77777777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569A911F" w14:textId="314B7416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интезируют информацию из СМИ, научных отчетов и видеоматериалов для создания комплексного обзора одной из проблем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2BE3E63" w14:textId="4150183B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устанавливают аналогии между историческими экологическими кризисами и современными вызовами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CB26A63" w14:textId="1ED06AF5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эффективность международных стратегий устойчивого развития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5F75D6E" w14:textId="77777777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472446C2" w14:textId="32B92801" w:rsidR="00316938" w:rsidRPr="00D3604D" w:rsidRDefault="00194BFB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316938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цируют глобальные проблемы по происхождению, масштабам и приоритетности решения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5BB4D47" w14:textId="6700899F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зоны экологического бедствия, районы голода и «горячие точки» на контурных картах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D907D9B" w14:textId="3D2C0D8D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статистические данные международных организаций (ВОЗ, ФАО, ЮНЕП) для выявления динамики глобальных процессов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B5EBB17" w14:textId="410842AC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локализуют на карте мира регионы с наибольшим антропогенным давлением на природную среду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8373E35" w14:textId="4B9E074F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.</w:t>
            </w:r>
          </w:p>
          <w:p w14:paraId="256B3783" w14:textId="4A029D3B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 защиты «Паспорта глобальной проблемы»</w:t>
            </w:r>
          </w:p>
        </w:tc>
      </w:tr>
      <w:tr w:rsidR="00316938" w:rsidRPr="00C151DF" w14:paraId="00CFE1E5" w14:textId="77777777" w:rsidTr="00D3604D">
        <w:trPr>
          <w:trHeight w:val="245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82DED8" w14:textId="3A5A42B5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ABF28B" w14:textId="1BFEA405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онцепция устойчивого развит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846B75" w14:textId="6E2DD849" w:rsidR="00316938" w:rsidRPr="00D3604D" w:rsidRDefault="00316938" w:rsidP="003169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1A61" w14:textId="77777777" w:rsidR="00316938" w:rsidRPr="00D3604D" w:rsidRDefault="00316938" w:rsidP="003169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7C6E2C4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4DEC5" w14:textId="54631141" w:rsidR="00194BFB" w:rsidRPr="00D3604D" w:rsidRDefault="00194BFB" w:rsidP="003031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52E509" w14:textId="7799C20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05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993563B" w14:textId="77777777" w:rsidTr="00D3604D">
        <w:trPr>
          <w:trHeight w:val="36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D2439" w14:textId="73FCF74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Геополитические проблемы современного мира» (16 ч)</w:t>
            </w:r>
          </w:p>
        </w:tc>
      </w:tr>
      <w:tr w:rsidR="00194BFB" w:rsidRPr="00C151DF" w14:paraId="6B9DAB76" w14:textId="77777777" w:rsidTr="00D3604D">
        <w:trPr>
          <w:trHeight w:val="136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5FDFC3" w14:textId="7777777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181CDF" w14:textId="30C8FB9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политическая структура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87978" w14:textId="1DE9CEB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0B26E36" w14:textId="366BFA4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52F3CC3C" w14:textId="4A1EFDC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различные подходы стран к обеспечению национальной безопасности и защите национальных интересов;</w:t>
            </w:r>
          </w:p>
          <w:p w14:paraId="707B7D3A" w14:textId="199ACD4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геополитическую информацию из альтернативных зарубежных и отечественных источников;</w:t>
            </w:r>
          </w:p>
          <w:p w14:paraId="7A534AF4" w14:textId="2BEC16F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D3604D">
              <w:rPr>
                <w:rFonts w:ascii="Times New Roman" w:hAnsi="Times New Roman" w:cs="Times New Roman"/>
              </w:rPr>
              <w:t>о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уществляют самоконтроль при работе с большими объемами актуальной новостной информации;</w:t>
            </w:r>
          </w:p>
          <w:p w14:paraId="11E97150" w14:textId="0F6FA39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орректируют собственные суждения на основе анализа контраргументов и новых фактов;</w:t>
            </w:r>
          </w:p>
          <w:p w14:paraId="507AB1CF" w14:textId="48F6419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отрудничают в малых группах при разработке сценариев мирного разрешения территориальных претензий.</w:t>
            </w:r>
          </w:p>
          <w:p w14:paraId="558BB725" w14:textId="30890CB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14:paraId="69B9BA55" w14:textId="13232A4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политическую карту мира и прослеживают динамику её изменений в новейшее время;</w:t>
            </w:r>
          </w:p>
          <w:p w14:paraId="152E4C63" w14:textId="1C737B4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геополитический потенциал ведущих держав и региональных лидеров;</w:t>
            </w:r>
          </w:p>
          <w:p w14:paraId="2C352EF5" w14:textId="19343AD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типы межгосударственных границ и выявляют потенциально конфликтные участки;</w:t>
            </w:r>
          </w:p>
          <w:p w14:paraId="0F57414D" w14:textId="53B6E65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основные геополитические концепции в контексте современной реальности;</w:t>
            </w:r>
          </w:p>
          <w:p w14:paraId="2170E7B7" w14:textId="7E8C481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чаги территориальных споров, зоны влияния военно-политических блоков и интеграционных объединений;</w:t>
            </w:r>
          </w:p>
          <w:p w14:paraId="21A2EC6A" w14:textId="3836F46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раскрывают сущность «мягкой силы» и её роль в современном переделе сфер влияния.</w:t>
            </w:r>
          </w:p>
          <w:p w14:paraId="3A0AD18A" w14:textId="528C54B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географического диктанта, картографического тренинга.</w:t>
            </w:r>
          </w:p>
          <w:p w14:paraId="12F8BDFF" w14:textId="21FDA7E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семинара-дискуссии: обсуждение классических геополитических концепций и их применимости к современному переделу мира</w:t>
            </w:r>
          </w:p>
        </w:tc>
      </w:tr>
      <w:tr w:rsidR="00194BFB" w:rsidRPr="00C151DF" w14:paraId="7E217363" w14:textId="77777777" w:rsidTr="00D3604D">
        <w:trPr>
          <w:trHeight w:val="31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AC7C72E" w14:textId="7777777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30E62E" w14:textId="52691B4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я форм государственного устройств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FB74EF" w14:textId="1B5F37D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C1E95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D23DE09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454936D" w14:textId="3497AE2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A89D2F" w14:textId="13C5DB5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ая проблема роста воору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A2CCB9" w14:textId="2EEF08B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94F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EEFD50C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9DB40F" w14:textId="18D5E77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18BBF" w14:textId="4D1944B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осударственные границ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2B1899" w14:textId="232DBF0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2F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68FE1CA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98FF1A" w14:textId="15EF651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F5D7C" w14:textId="6E8C3FD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рриториальные конфликты в современном мир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26479" w14:textId="2D07318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5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EE286BE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AAFC6C" w14:textId="72A6C94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A2A483" w14:textId="2B81980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ая проблема международного террориз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8DF0EF" w14:textId="080335A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54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56B5BA0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6E77BA" w14:textId="0383FBC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F3F0E4" w14:textId="320A6E6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оссия в мировой системе международных отнош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6D17E5" w14:textId="7E2CF61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77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498EF07" w14:textId="77777777" w:rsidTr="00D3604D">
        <w:trPr>
          <w:trHeight w:val="108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CF8B19" w14:textId="2B22F832" w:rsidR="00194BFB" w:rsidRPr="00D3604D" w:rsidRDefault="00194BFB" w:rsidP="00194B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183E83" w14:textId="7798621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EE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5790385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4FAE0" w14:textId="7F516D69" w:rsidR="00194BFB" w:rsidRPr="00D3604D" w:rsidRDefault="00194BFB" w:rsidP="005F3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Географическая среда как сфера взаимодействия общества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 природы» (26 ч)</w:t>
            </w:r>
          </w:p>
        </w:tc>
      </w:tr>
      <w:tr w:rsidR="005F38F9" w:rsidRPr="00C151DF" w14:paraId="5ADEF536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88DC3D" w14:textId="77777777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75CF40" w14:textId="59D45BBD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оль географической среды в жизни обществ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9CA1D7" w14:textId="2DAAF301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8E747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1BDBB607" w14:textId="4CC8A5C3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формулируют критерии эффективности программ по переходу к экономике замкнутого цикла;</w:t>
            </w:r>
          </w:p>
          <w:p w14:paraId="595C1DF4" w14:textId="6F7160A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D3604D">
              <w:rPr>
                <w:rFonts w:ascii="Times New Roman" w:hAnsi="Times New Roman" w:cs="Times New Roman"/>
              </w:rPr>
              <w:t>о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уществляют поиск нестандартных решений для минимизации экологических рисков при реализации крупных инфраструктурных проектов;</w:t>
            </w:r>
          </w:p>
          <w:p w14:paraId="1C8F97B4" w14:textId="748DF605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между ростом потребления ресурсов и деградацией естественных</w:t>
            </w:r>
            <w:r w:rsidRPr="00D3604D">
              <w:rPr>
                <w:rFonts w:ascii="Times New Roman" w:hAnsi="Times New Roman" w:cs="Times New Roman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экосистем;</w:t>
            </w:r>
          </w:p>
          <w:p w14:paraId="4BBBA157" w14:textId="595464E9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интезируют знания из биологии, химии и географии для объяснения механизмов глобального потепления и разрушения озонового слоя.</w:t>
            </w:r>
          </w:p>
          <w:p w14:paraId="78297559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6987C300" w14:textId="34C6C22A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динамику изменения природной среды под влиянием различных видов хозяйственной деятельности;</w:t>
            </w:r>
          </w:p>
          <w:p w14:paraId="1850D7F4" w14:textId="0D00BD86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ресурсообеспеченность отдельных стран и регионов основными видами природных ресурсов;</w:t>
            </w:r>
          </w:p>
          <w:p w14:paraId="70797644" w14:textId="732CCB72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данные мониторинга состояния окружающей среды для выявления региональных экологических проблем;</w:t>
            </w:r>
          </w:p>
          <w:p w14:paraId="7EBB0B9B" w14:textId="0D73F436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рассчитывают показатели ресурсообеспеченности на душу населения и на единицу площади;</w:t>
            </w:r>
          </w:p>
          <w:p w14:paraId="68B931B7" w14:textId="3D21AF78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</w:t>
            </w:r>
            <w:r w:rsidRPr="00D3604D">
              <w:rPr>
                <w:rFonts w:ascii="Times New Roman" w:hAnsi="Times New Roman" w:cs="Times New Roman"/>
              </w:rPr>
              <w:t>к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тографируют размещение крупнейших месторождений полезных ископаемых и районов их интенсивной добычи.</w:t>
            </w:r>
          </w:p>
          <w:p w14:paraId="23B535CA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тестов по темам раздела.</w:t>
            </w:r>
          </w:p>
          <w:p w14:paraId="79DD46F8" w14:textId="2B6D3F24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практико-ориентированных заданий.</w:t>
            </w:r>
          </w:p>
          <w:p w14:paraId="38F99BE8" w14:textId="38F887F6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 комплексной контрольной работы: задания трех уровней (тесты, анализ статистической таблицы, развернутый ответ)</w:t>
            </w:r>
          </w:p>
        </w:tc>
      </w:tr>
      <w:tr w:rsidR="005F38F9" w:rsidRPr="00C151DF" w14:paraId="49167899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7201F8" w14:textId="77777777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24968" w14:textId="4B21A13C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иродные условия и ресурсы. Природопользовани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86EB1C" w14:textId="123948A1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639DB" w14:textId="2EF232B2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3A388637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1D70F3" w14:textId="2F56653E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8325A5" w14:textId="2F3B2893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Формирование земной коры и минеральные ресурс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47FF17" w14:textId="3AA4051B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C827" w14:textId="282CDD5B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2703EAC5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2B16FF" w14:textId="440AAA79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E16DE" w14:textId="48FA6E2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тмосфера и климат Земли. Агроклиматические ресурс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602181" w14:textId="6E55D40F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2506A" w14:textId="5E34FDB3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4ED422F2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E72C9" w14:textId="683AB39B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64E8E" w14:textId="05E0EC7E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идросфера и водные ресурс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C066A4" w14:textId="5B9B613E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7F3C" w14:textId="6F31D9A2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06FA1BD7" w14:textId="77777777" w:rsidTr="00D3604D">
        <w:trPr>
          <w:trHeight w:val="392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FE24F0" w14:textId="2F091E5F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DC082B" w14:textId="608A9539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ровой океан как часть гидросферы. Ресурсы Мирового океан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32328F" w14:textId="6B2D5829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A8917" w14:textId="6B61D859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039EC4F5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BB532A" w14:textId="4C8A31E2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724DE5" w14:textId="00F7F234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чвы и земельные ресурсы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2329A7" w14:textId="4D35764D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AEE1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0F525AA6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15173B" w14:textId="3889915B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8E070" w14:textId="39B75A70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Биосфера и биологические ресурсы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3716C2" w14:textId="17084DA8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FACD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5F38C77F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99A648" w14:textId="109A31B2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8CEFBF" w14:textId="680169A0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я природных риск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D65931" w14:textId="3EA9B7FE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685F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8F9" w:rsidRPr="00C151DF" w14:paraId="151F85D6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A22FDD" w14:textId="067120C8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12EFED" w14:textId="0416BEDD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ая экологическая пробле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8B2B3E" w14:textId="1174748F" w:rsidR="005F38F9" w:rsidRPr="00D3604D" w:rsidRDefault="005F38F9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26" w14:textId="77777777" w:rsidR="005F38F9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FC94452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1C42C" w14:textId="7B177A84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4F9DCD" w14:textId="4F0634B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F2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5D16DEB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40ADC" w14:textId="41032D0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Человеческий капитал в современном мире» 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24912967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C5A71D" w14:textId="0A30896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035EA8" w14:textId="4DD833A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Демографическая характеристика населения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A8F1D5" w14:textId="7DD36E7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046A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74AF153F" w14:textId="4400BAF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п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анируют проведение мини-исследования по оценке человеческого капитала своего региона или город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BCEFE01" w14:textId="610DEB0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интезируют данные социологических опросов и официальной статистики для анализа миграционных настроений молодеж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4E791E7" w14:textId="52E88AA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о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уществляют критический отбор статистических источников для подтверждения своих тезис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6F0016D" w14:textId="7E2744C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структуру занятости населения в постиндустриальных, индустриальных и аграрных обществах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44AF2A9" w14:textId="37D3238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бобщают информацию о влиянии цифровизации на трансформацию рынка труда и появление новых профессий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78FC3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20FC8AFD" w14:textId="2E1AB5C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по индексу человеческого развития (ИЧР) и выявляют факторы, влияющие на его составляющие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36CE275" w14:textId="2CB7A41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половозрастной состав населения и строят демографические пирамиды для стран на разных стадиях демографического переход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F709F19" w14:textId="218FAEB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сновные направления современных миграционных поток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5F36B7D" w14:textId="168DDD9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раскрывают особенности размещения населения и факторы, влияющие на процессы урбанизации и субурбанизац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197D70" w14:textId="46F232C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этнолингвистическую и религиозную структуру населения как фактор геополитической стабильност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E67286" w14:textId="0E89131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географического диктанта, практических заданий.</w:t>
            </w:r>
          </w:p>
          <w:p w14:paraId="02ABCE9D" w14:textId="2FBF4AC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теста по темам раздела.</w:t>
            </w:r>
          </w:p>
          <w:p w14:paraId="23523A3E" w14:textId="740F4C48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</w:t>
            </w:r>
            <w:r w:rsidRPr="00D3604D">
              <w:rPr>
                <w:rFonts w:ascii="Times New Roman" w:hAnsi="Times New Roman" w:cs="Times New Roman"/>
              </w:rPr>
              <w:t xml:space="preserve"> к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омплексной контрольной работы: расчетные задачи, работа с текстом (анализ демографической политики) и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</w:tr>
      <w:tr w:rsidR="00194BFB" w:rsidRPr="00C151DF" w14:paraId="60154E44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2F90CA" w14:textId="14220EC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BCA69F" w14:textId="5FBEAE4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блема здоровья и долголетия человек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25E6F" w14:textId="334272F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DCC5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0E8A6CF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D6E908" w14:textId="41298DB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89B562" w14:textId="58AF9DA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грации насел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B6944D" w14:textId="174191E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10E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8C5BFCC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A42DAF" w14:textId="722F853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259100" w14:textId="3C1E2A6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ноголикое человечество: расовая, этническая и лингвистическая структура населения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794FF0" w14:textId="4986FD6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A15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B06CCAB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48E2A2" w14:textId="741506C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B3034" w14:textId="5256B77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я религий в современном мир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4FC14" w14:textId="5AB4DC0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662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21B41FF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7B5A0C" w14:textId="65B1968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A428C" w14:textId="0B25FC8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блема охраны мирового культурного наслед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17B392" w14:textId="676A7A9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0E98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67E5DBE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02D8ED" w14:textId="68E950C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48D830" w14:textId="67DEFFF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чество жизни насел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A65FC" w14:textId="7AEE08E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71F0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5A2DD6B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BD8A61" w14:textId="59CBB20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26AA0" w14:textId="1122E6D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асселение населения мира. Города мира и урбанизац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716F96" w14:textId="18D9B25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CA2D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1DF17EC" w14:textId="77777777" w:rsidTr="00D3604D">
        <w:trPr>
          <w:trHeight w:val="245"/>
        </w:trPr>
        <w:tc>
          <w:tcPr>
            <w:tcW w:w="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3DDBA3" w14:textId="76A59E0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0033C" w14:textId="51A3A76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ые города как ядра развит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28FAED" w14:textId="729C3ED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FAD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AFC101E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7C779B" w14:textId="61B9749B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052C9C" w14:textId="3ADC994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21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D5E9900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28DACB" w14:textId="5CFF6D5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«Проблемы мирового экономического развития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3AFB4A92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4D0EF" w14:textId="0A4A50D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8C0AF" w14:textId="0DBB03D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Calibri" w:hAnsi="Times New Roman" w:cs="Times New Roman"/>
                <w:lang w:eastAsia="ru-RU"/>
              </w:rPr>
              <w:t>Мировое хозяйство как систе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603A84" w14:textId="6857D1D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925C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6A2A2FE8" w14:textId="06402DD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конкурентоспособность продукции различных стран на мировом рынке на основе экономических индикатор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7CCC77" w14:textId="26837CF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существляют поиск и отбор актуальной информации о конъюнктуре мировых цен на сырье и энергоносител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1BCF4BB" w14:textId="31E1851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между наличием ресурсной базы и экспортной ориентацией национальных экономик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057B61" w14:textId="3B7FD00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бобщают информацию о роли инновационных кластеров и технопарков в современной мировой экономике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5B231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4D5DDD94" w14:textId="5BCA588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hAnsi="Times New Roman" w:cs="Times New Roman"/>
                <w:lang w:eastAsia="ru-RU"/>
              </w:rPr>
              <w:t>– а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лизируют этапы формирования мирового хозяйства и роль НТР в изменении отраслевой структуры экономик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50A67C2" w14:textId="7F8812F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факторы размещения ведущих отраслей промышленности (энергетики, металлургии, машиностроения, химической и лесной промышленности)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B3B5405" w14:textId="6193A4E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по уровню экономического развития и вкладу в мировой ВВП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E1315CA" w14:textId="310C963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крупнейшие промышленные районы мира и их специализацию в условиях глобализац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D37B548" w14:textId="3178D29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сновные грузопотоки сырья, топлива и готовой продукции между макрорегионами мир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D326F42" w14:textId="3BB81F2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п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огнозируют сдвиги в географии промышленности в связи с переходом к «зеленой» энергетике и декарбонизац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0849D4B" w14:textId="0E4A88B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раскрывают влияние транснациональных корпораций (ТНК) на формирование мировых рынков товаров и услуг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C95484" w14:textId="201B1F5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57ECAD97" w14:textId="1843716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разработки кейса «Стратегия ТНК» по деятельности конкретной корпорации в разных регионах мира.</w:t>
            </w:r>
          </w:p>
          <w:p w14:paraId="6AB19DB0" w14:textId="2D7F7F5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 тестирования: задания на сопоставление стран, отраслей и факторов их развития, защиты групповых проектов на тему «Бизнес-карта будущего: перспективные отрасли и регионы для инвестиций»</w:t>
            </w:r>
          </w:p>
        </w:tc>
      </w:tr>
      <w:tr w:rsidR="00194BFB" w:rsidRPr="00C151DF" w14:paraId="694F9A7E" w14:textId="77777777" w:rsidTr="00D3604D">
        <w:trPr>
          <w:trHeight w:val="20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0B6289" w14:textId="2DCC611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B9E04C" w14:textId="40D37AF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учно-технический прогресс и мировое хозяйств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D01994" w14:textId="094AC66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2DB0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19133D0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FDB2C" w14:textId="14A9421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5BB86" w14:textId="06C28B3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е типы стран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37E699" w14:textId="4A8A3F7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5D9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8918D53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3AF35B" w14:textId="34B0C87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ECA4B" w14:textId="09E11C2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 стран глобального Севера и глобального Юг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96D103" w14:textId="755A6F3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D299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F690C1C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02F2F6" w14:textId="296A147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FADF2" w14:textId="20E2783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ровое сельское хозяйство и глобальная продовольственная пробле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30E9F2" w14:textId="38DFCE1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91E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4A4AEFE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217863" w14:textId="7CF216A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144C60" w14:textId="2611E98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я ведущих отраслей промышленности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C2D39E" w14:textId="5A229CF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D3EF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8E155D3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1A0E80" w14:textId="319BCBF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B1C50" w14:textId="30F80F9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опливно-энергетический комплек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6A24C5" w14:textId="3070041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16F2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B495E82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504AD" w14:textId="5459E98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11C32" w14:textId="4422A07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ровая электроэнергетика. Глобальная энергетическая пробле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23583F" w14:textId="7A53B1C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D378F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2E8BC16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8766DC" w14:textId="77D7FC8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1D19A" w14:textId="55641D0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еталлургия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52C5F4" w14:textId="4E13DFB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06A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7716918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BA5E45" w14:textId="6B7AA24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F690A" w14:textId="5AAFA6F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2D74BA" w14:textId="1FA4A48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0A7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93BFA46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AD8DC4" w14:textId="7CEB81A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4532D" w14:textId="528E3F0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Химический комплекс мира.</w:t>
            </w:r>
            <w:r w:rsidRPr="00D3604D">
              <w:rPr>
                <w:rFonts w:ascii="Times New Roman" w:hAnsi="Times New Roman" w:cs="Times New Roman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есопромышленный комплекс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9796F3" w14:textId="3293BB7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CB90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5B7026D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0DC46C" w14:textId="688BD2F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518A8" w14:textId="5D5DBB0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егкая и пищевая промышленность ми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FFD26E" w14:textId="66C4F9D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80EF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3ED7E98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4CF3A2" w14:textId="2DB0911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B3FFA" w14:textId="5BD5298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ый рынок услуг и технолог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424785" w14:textId="5AF3079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69CC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9B8CCAC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F197EB" w14:textId="3878050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DCA32" w14:textId="1A7D8C4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ировая транспортная систем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22A000" w14:textId="4DAC1B0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16EA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E8F0620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1D06F7" w14:textId="5E951B2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A12BA3" w14:textId="5ADF37D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ые валютно-финансовые отнош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13FA70" w14:textId="5C580DD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B559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87A0D8F" w14:textId="77777777" w:rsidTr="00D3604D">
        <w:trPr>
          <w:trHeight w:val="245"/>
        </w:trPr>
        <w:tc>
          <w:tcPr>
            <w:tcW w:w="3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3819A3" w14:textId="3917953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3C6C3D" w14:textId="50DF7FE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нтеграционные процессы в глобальной экономике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113AE7" w14:textId="03AEFB4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220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C1FF73E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DC98E" w14:textId="437BDAF6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0E17C5" w14:textId="77777777" w:rsidR="00194BFB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  <w:p w14:paraId="04EA302B" w14:textId="6A2D4DC9" w:rsidR="00D3604D" w:rsidRPr="00D3604D" w:rsidRDefault="00D3604D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47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7E930B2" w14:textId="77777777" w:rsidTr="00D3604D">
        <w:trPr>
          <w:trHeight w:val="36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7C68F" w14:textId="269331B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Зарубежная Европа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61E55373" w14:textId="77777777" w:rsidTr="00D3604D">
        <w:trPr>
          <w:trHeight w:val="50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7FDE0D9" w14:textId="7777777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A7C9EA" w14:textId="1BEEC6FC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ческое положение и политическая карта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Европ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F9CAC1" w14:textId="74F4C87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825D9C2" w14:textId="42B0F0A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1CCCB2A9" w14:textId="7E2E7EC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п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анируют проведение комплексного страноведческого исследования по одной из стран регион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E6C3BD2" w14:textId="7873EA8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о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уществляют мониторинг актуальных политических и экономических событий в Европе через медиаресурсы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39EC7C3" w14:textId="183A669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экономические модели «скандинавского социализма», германского либерализма и стран с переходной экономикой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7ED5468" w14:textId="330E063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картосхемы и инфографику, отражающие диспропорции в развитии «центра» и «периферии» Европы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253AB07" w14:textId="6A75778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hAnsi="Times New Roman" w:cs="Times New Roman"/>
              </w:rPr>
              <w:t>а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гументируют позицию о перспективах энергетического сотрудничества между Россией и странами Зарубежной Европы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E361CA" w14:textId="0601166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презентуют виртуальные экскурсии или гиды по объектам Всемирного наследия ЮНЕСКО в Европе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178F5D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15F1FE63" w14:textId="6140D36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Зарубежной Европы по государственному устройству, уровню экономического развития и роли в международном разделении труд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FAA7757" w14:textId="494DF63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субрегионы Европы,</w:t>
            </w:r>
            <w:r w:rsidRPr="00D3604D">
              <w:rPr>
                <w:rFonts w:ascii="Times New Roman" w:hAnsi="Times New Roman" w:cs="Times New Roman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ыявляют их специфические черты и различи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D5524CB" w14:textId="4F92780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главные промышленные оси, крупнейшие городские агломерации и транспортные коридоры ЕС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25D644D" w14:textId="6DFE277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изучают экономико-географические характеристики флагманов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Европы: Германии, Франции, Великобритан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FEEB90B" w14:textId="6094F43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географических диктантов, номенклатурных зачётов.</w:t>
            </w:r>
          </w:p>
          <w:p w14:paraId="6142A3C7" w14:textId="7AFF5ED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практико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, семинара по проблемам евроинтеграции.</w:t>
            </w:r>
          </w:p>
          <w:p w14:paraId="45E44985" w14:textId="5A169C9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 защиты страноведческого проекта (лонгрид или презентация): «Образ страны Х: от традиций к высоким технологиям»</w:t>
            </w:r>
          </w:p>
        </w:tc>
      </w:tr>
      <w:tr w:rsidR="00194BFB" w:rsidRPr="00C151DF" w14:paraId="3E0BB741" w14:textId="77777777" w:rsidTr="00D3604D">
        <w:trPr>
          <w:trHeight w:val="31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BF3E57" w14:textId="5491F2F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C7681A" w14:textId="7F8D0E4F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Природные условия и ресурсы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Европ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F14E69" w14:textId="6DBB3A8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45A0F5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F8D3709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281FE12" w14:textId="098E5B1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CE0FE" w14:textId="5A334F4C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Европ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502BB2" w14:textId="42C1079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900B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392275B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C0A4A2" w14:textId="07FDB28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78A196" w14:textId="25D7082E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о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Европ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DBBCF3" w14:textId="024BF3E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C9EBA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163AD57" w14:textId="77777777" w:rsidTr="00D3604D">
        <w:trPr>
          <w:trHeight w:val="20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9D94B" w14:textId="2AB7C42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1F9DF" w14:textId="1F99084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рм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BC1DF" w14:textId="36D8E7E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9440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8CBE6C9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3DFAFD" w14:textId="316177F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D2A6E9" w14:textId="1EE702C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Франц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59FACE" w14:textId="3A45032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999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6E92211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BD497" w14:textId="38CCAD3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879194" w14:textId="42369EE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еликобрит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E8A3D2" w14:textId="0496BA2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8CF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1090788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19CCE" w14:textId="22AF68F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96367" w14:textId="7099B5A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траны Южной Европ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B734B7" w14:textId="2570FD0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4990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0AF5DD4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FFA209" w14:textId="3E5B2C4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F7E3F9" w14:textId="22FAB5D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еверная Европ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F1A3D8" w14:textId="7AA6F31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6DE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0D35396" w14:textId="77777777" w:rsidTr="00D3604D">
        <w:trPr>
          <w:trHeight w:val="28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E90AD8" w14:textId="263A7C4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51F68E" w14:textId="4E0C524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Восточная Европ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6C899E" w14:textId="7ADB843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8AE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50A165E" w14:textId="77777777" w:rsidTr="00D3604D">
        <w:trPr>
          <w:trHeight w:val="108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8523D8" w14:textId="63D5CEFC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BCEB90" w14:textId="0207813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1D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5D266BE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08F601" w14:textId="7804373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Северная Америка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672D267A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BC73D2" w14:textId="7777777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40F3E" w14:textId="2431985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литико- и экономико-географическое положение СШ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B969BC" w14:textId="34055D4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CA0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457690AA" w14:textId="7AF6403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hAnsi="Times New Roman" w:cs="Times New Roman"/>
                <w:lang w:eastAsia="ru-RU"/>
              </w:rPr>
              <w:t>– п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анируют проведение сопоставительного анализа экономических показателей США и Китая для оценки глобального лидерств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8F46B56" w14:textId="4DFA8A2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3604D">
              <w:rPr>
                <w:rFonts w:ascii="Times New Roman" w:hAnsi="Times New Roman" w:cs="Times New Roman"/>
              </w:rPr>
              <w:t xml:space="preserve"> ф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мулируют исследовательские задачи при изучении экологических последствий добычи ресурсов открытым способом в Канаде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F5A8EC7" w14:textId="7F8DF2D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hAnsi="Times New Roman" w:cs="Times New Roman"/>
                <w:lang w:eastAsia="ru-RU"/>
              </w:rPr>
              <w:lastRenderedPageBreak/>
              <w:t>– с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авнивают канадскую и американскую модели освоения северных территорий и Арктического шельф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F5D5CD" w14:textId="4725D7B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картограммы плотности населения и транспортных сетей для анализа внутренней связности стран регион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06C2D91" w14:textId="506F5D1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дискутируют о перспективах «реиндустриализации» (возвращения производства) в США и её влиянии на мировой рынок труд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BFCEFC0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5E0B9ED0" w14:textId="5AA879D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3604D">
              <w:rPr>
                <w:rFonts w:ascii="Times New Roman" w:hAnsi="Times New Roman" w:cs="Times New Roman"/>
              </w:rPr>
              <w:t xml:space="preserve"> а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лизируют особенности географического положения США и Канады как фактор их исторического и экономического доминировани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8FFFA09" w14:textId="0EC4789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hAnsi="Times New Roman" w:cs="Times New Roman"/>
                <w:lang w:eastAsia="ru-RU"/>
              </w:rPr>
              <w:t>– х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актеризуют крупнейшие мегалополисы региона и процессы джентрификац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A02E91C" w14:textId="1F3045C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штаты США и провинции Канады по уровню специализац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8DD09E7" w14:textId="179BEF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границы сельскохозяйственных поясов и размещение высокотехнологичных кластер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FFF42A" w14:textId="582474E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074AF43E" w14:textId="038023C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тестирования по темам раздела, практико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.</w:t>
            </w:r>
          </w:p>
          <w:p w14:paraId="291A0B38" w14:textId="475B2C6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форме комплексной контрольной работы: задания на анализ текста о торговом соглашении USMCA, расчетные задачи по демографии и тесты.</w:t>
            </w:r>
          </w:p>
        </w:tc>
      </w:tr>
      <w:tr w:rsidR="00194BFB" w:rsidRPr="00C151DF" w14:paraId="6F14ECDD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2A0CEE" w14:textId="6188B24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EF4E8" w14:textId="40DDC92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иродно-ресурсный потенциал СШ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463814" w14:textId="1F3072A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2424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CFF47A9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CFC30A" w14:textId="4CD7C9A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A07B7" w14:textId="70ED0EF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селение СШ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86A9FC" w14:textId="20AA5D2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3EC5B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DFEB8CC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44610A" w14:textId="1F58D93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B8C6F" w14:textId="2347C06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Хозяйство СШ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5742F6" w14:textId="6BF3A15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998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0942E37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EFDAF" w14:textId="2E92BDF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723D4" w14:textId="013F238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Экономические районы СШ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63C3A" w14:textId="7C80BDC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707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72061BE" w14:textId="77777777" w:rsidTr="00D3604D">
        <w:trPr>
          <w:trHeight w:val="245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52C9BF" w14:textId="4E8DBD0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26C2A" w14:textId="28F73ED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ана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CC87E9" w14:textId="42C3C89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AD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61C082A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6CE7C0" w14:textId="40C817F7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0383EB" w14:textId="3032FC3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00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3730847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6B9CE" w14:textId="7949B24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Латинская Америка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3BF2DB4D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F39BEE" w14:textId="51DD3E8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7FDFB" w14:textId="3525D6A9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 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олитическая карта Латинской Аме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B1D1F3" w14:textId="6AD2590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D8A8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6F56A1C2" w14:textId="3BAC17E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D3604D">
              <w:rPr>
                <w:rFonts w:ascii="Times New Roman" w:hAnsi="Times New Roman" w:cs="Times New Roman"/>
              </w:rPr>
              <w:t>о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ценивают риски ведения бизнеса в странах с высокой инфляцией на основе анализа экономических рейтинг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6E01940" w14:textId="1DAF7D8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существляют поиск и сопоставление данных из различных источников для подготовки доклада о «бразильском экономическом чуде»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5A16D7F" w14:textId="3663822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устанавливают причинно-следственные связи между зависимостью от экспорта сырья и уязвимостью экономик региона перед мировыми кризисам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28541A3" w14:textId="1EBAD39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отрудничают в группах при создании «инвестиционного паспорта» одной из стран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9F4A7F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6B1E95C4" w14:textId="05AE4DB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анализируют влияние исторического прошлого (колониального периода) на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ременную отраслевую и территориальную структуру хозяйства стран регион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F646908" w14:textId="679C69C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роль Латинской Америки как «мировой кладовой» минерального и сельскохозяйственного сырь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1E0FE1" w14:textId="6428232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региона по уровню индустриализации, выделяя лидеров и наименее развитые государств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E53F884" w14:textId="3CF5B31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специфику латиноамериканского типа урбанизации («ложная урбанизация») и формирования фавел и вишьяс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BEB98F1" w14:textId="1ACCDA7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сновные районы добывающей промышленности, плантационного хозяйства и направления внешнеторговых связей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6073E9" w14:textId="7F8AA6A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794BA122" w14:textId="521B2D3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тестирования по темам раздела, практико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.</w:t>
            </w:r>
          </w:p>
          <w:p w14:paraId="67D044F8" w14:textId="7669BD0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 в форме комплексной контрольной работы: работа со статистикой экспорта, анализ текста о деятельности региональных блоков и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тесты</w:t>
            </w:r>
          </w:p>
        </w:tc>
      </w:tr>
      <w:tr w:rsidR="00194BFB" w:rsidRPr="00C151DF" w14:paraId="55A3B016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6D97DB" w14:textId="2FB3E99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FC912" w14:textId="1FA2D49E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иродно-ресурсный потенциал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Латинской Аме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786FF" w14:textId="5260C95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C7B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0813220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C60971" w14:textId="241593C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5E476" w14:textId="3687097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селение Латинской Аме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65153B" w14:textId="5D5F0C7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68E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074BC82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24D8E0" w14:textId="226EC9F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7D9D5" w14:textId="07EA24C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Хозяйство Латинской Аме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A0FFB0" w14:textId="53B8C23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DD58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EDD4349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D27396" w14:textId="7FEB88B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BFE52" w14:textId="5E8948B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Бразил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A92FF0" w14:textId="71FEC6D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DA2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0289783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BB3D5" w14:textId="561EF54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BFF4C" w14:textId="2BC8F4B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Мексик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BEE88A" w14:textId="3266F87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12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57D37BA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1E3419" w14:textId="76345BD2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C18AEE" w14:textId="2D2E7D2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33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DB87F8E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A1F173" w14:textId="2CF8C3B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Австралия и Океания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5F3FDD98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37CADE" w14:textId="7739418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96DE8" w14:textId="125B663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встрал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6EA2F4" w14:textId="576CFFF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A6DA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012C51B6" w14:textId="23B0385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существляют поиск информации о правах и социально-экономическом положении коренных народ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2E8551F" w14:textId="4B71FD9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экономическую структуру Австралии и малых островных государст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6EB2B6B" w14:textId="4B9AC36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бобщают данные о геополитической роли региона в Азиатско-Тихоокеанском партнерстве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13D50C9" w14:textId="361A0F9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презентуют сравнительные характеристики Новой Зеландии и Австралии по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дексу человеческого развити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26A226" w14:textId="169B7CF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отрудничают в парах при разработке экономического кластера регион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FAECD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2FE41C4E" w14:textId="0B88F15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влияние экономико-географической изолированности региона на формирование уникальных хозяйственных связей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F4C5DE" w14:textId="2CBA3CE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роль Австралии как мирового лидера по запасам и экспорту железной руды, бокситов, золота и угл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F619FA" w14:textId="0B06723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зональную специализацию сельского хозяйства и особенности экспортного животноводств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9466732" w14:textId="5AF84A7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картографируют основные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нодобывающие бассейны Западной Австралии и главные морские порты</w:t>
            </w:r>
          </w:p>
          <w:p w14:paraId="2AF8F731" w14:textId="366457CD" w:rsidR="00194BFB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раскрывают специфику расселения населения: крайнюю неравномерность и высочайший уровень урбанизации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CA05D0E" w14:textId="1400AD5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выявляют особенности «сухого земледелия» и методы борьбы с дефицитом пресной воды в центральных районах материк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BE00B1" w14:textId="55B3187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географического диктанта.</w:t>
            </w:r>
          </w:p>
          <w:p w14:paraId="6C6E51AA" w14:textId="4DD9E853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виде защиты мини-проекта по темам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«Австралия – мировой рудный цех», «Туристический рай Океании: ресурсы и угрозы» и др.</w:t>
            </w:r>
          </w:p>
        </w:tc>
      </w:tr>
      <w:tr w:rsidR="00194BFB" w:rsidRPr="00C151DF" w14:paraId="12F61A82" w14:textId="77777777" w:rsidTr="00D3604D">
        <w:trPr>
          <w:trHeight w:val="245"/>
        </w:trPr>
        <w:tc>
          <w:tcPr>
            <w:tcW w:w="4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3C4ED0" w14:textId="6A931E1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65F37" w14:textId="61F34E8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овая Зеландия и Оке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DA8722F" w14:textId="30A3177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8C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E47EE7F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5498F" w14:textId="05847DFB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11CE7B" w14:textId="4BBC181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ABE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1B30C11" w14:textId="2E1F7E25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9371FBF" w14:textId="451C4E7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Зарубежная Азия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1CE40781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6841FB" w14:textId="32BCB66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5D86D" w14:textId="3A542E37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 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ая карта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Аз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B7EAF6" w14:textId="33B028B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4559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55697503" w14:textId="62D1A95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планируют этапы страноведческой характеристики одной из стран региона по комплексному плану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6E88B6" w14:textId="5F0C564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существляют выбор критериев для сравнения уровней жизни в странах с разным общественным строем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0D29290" w14:textId="50C6556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темпы и характер урбанизации в высокоразвитых и быстрорастущих странах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28EC927" w14:textId="29134A3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данные о структуре экспорта стран Юго-Западной Азии для анализа их зависимости от конъюнктуры цен на энергоресурсы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89B8FF" w14:textId="39489AF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презентуют культурно-географические портреты мегаполисов-гигант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67870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32BE5C5B" w14:textId="11E9FE5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природно-ресурсное богатство регион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E9E5C0" w14:textId="1B73E30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Азии по типам социально-экономического развити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7AD80D" w14:textId="5A9C604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демографическую ситуацию в регионе, сравнивая политику ограничения рождаемости в Китае и современную ситуацию в Инди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7D6B3C8" w14:textId="2779B8A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выявляют районы острых территориальных и религиозных конфликтов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3DA6FD7" w14:textId="31C8322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6E013D61" w14:textId="246EF52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семинара по НТР: обсуждение феномена «азиатских тигров» и факторов их быстрого роста.</w:t>
            </w:r>
          </w:p>
          <w:p w14:paraId="3ABDC2B9" w14:textId="563C42D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 в форме тестирования: задания по всем аспектам (природа, ресурсы, население, детальное хозяйство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субрегионов)</w:t>
            </w:r>
          </w:p>
        </w:tc>
      </w:tr>
      <w:tr w:rsidR="00194BFB" w:rsidRPr="00C151DF" w14:paraId="5057888B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C76822" w14:textId="0CAD5CE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85EA5" w14:textId="01870A12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Природно-ресурсный потенциал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Аз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F2CBE1" w14:textId="5487980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1CF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74FF6E3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99BAEA" w14:textId="71D14C6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B24CE" w14:textId="5479C66B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Аз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A46278" w14:textId="70DF8C7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9DE3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21FE710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0F9B21" w14:textId="056CE06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C123E" w14:textId="2F179EC2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о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рубежной Аз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BF350E" w14:textId="5B9F6E3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31B6C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99AB3F4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CE7CE1" w14:textId="3CE90F3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0CD99" w14:textId="5B02E5D8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Кита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99A1C6" w14:textId="38B44C7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013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EDCC106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4C9438" w14:textId="53F9248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3F777" w14:textId="5F02217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нд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DF0F97" w14:textId="77E73AD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1FBF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B127F0F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B27A9" w14:textId="17FBBC7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DFD6E" w14:textId="6D4A06D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Япо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ED88B6" w14:textId="4BF4B3D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93F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355CEA1C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08B76C" w14:textId="2F7AF90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32F5E" w14:textId="5DDA958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Республика Коре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719229" w14:textId="6B98D06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065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ECF2920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BABE0C" w14:textId="17BA2DB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D549B" w14:textId="685FC588" w:rsidR="00194BFB" w:rsidRPr="00D3604D" w:rsidRDefault="00194BFB" w:rsidP="005F3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Юго-Восточна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з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99DA9" w14:textId="20AFEA3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4B4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76E6B90" w14:textId="77777777" w:rsidTr="00D3604D">
        <w:trPr>
          <w:trHeight w:val="245"/>
        </w:trPr>
        <w:tc>
          <w:tcPr>
            <w:tcW w:w="4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94539" w14:textId="5C7842C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BCB67" w14:textId="781BA04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Юго-Западная Аз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1911E" w14:textId="66E0E7A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DF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4299C910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A2655B" w14:textId="6C697D3C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DD9997" w14:textId="1DAC004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71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A5CFB42" w14:textId="1D69072B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44D167" w14:textId="02576B6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Африка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050F36AF" w14:textId="77777777" w:rsidTr="00D3604D">
        <w:trPr>
          <w:trHeight w:val="245"/>
        </w:trPr>
        <w:tc>
          <w:tcPr>
            <w:tcW w:w="4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E5BD16" w14:textId="580FC9D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5BE37" w14:textId="40D6B5C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 и политическая карта Аф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93B7D4" w14:textId="6239C4C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D59F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5656E34F" w14:textId="69E3AA4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формулируют аргументы о влиянии иностранного капитала на развитие инфраструктуры африканских стран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2C6B25" w14:textId="53E14E7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достоверность прогнозов ООН относительно численности населения Африки к середине XXI век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AEEA1F6" w14:textId="32739C2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экономические стратегии стран Северной и Тропической Африки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EEB73DA" w14:textId="6A1A8536" w:rsidR="00194BFB" w:rsidRPr="00D3604D" w:rsidRDefault="005F38F9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</w:t>
            </w:r>
            <w:r w:rsidR="00194BFB" w:rsidRPr="00D3604D">
              <w:rPr>
                <w:rFonts w:ascii="Times New Roman" w:eastAsia="Times New Roman" w:hAnsi="Times New Roman" w:cs="Times New Roman"/>
                <w:lang w:eastAsia="ru-RU"/>
              </w:rPr>
              <w:t>нтерпретируют данные о доле Африки в мировом ВВП и международной торговле для анализа её места в глобальной экономике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79408C1" w14:textId="6FE27FA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дискутируют о путях преодоления «сырьевого проклятия» и перехода к индустриальному развитию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5770F99" w14:textId="0436605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отрудничают при разработке проектов помощи странам, не имеющим выхода к морю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51E43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138CCB7B" w14:textId="3483D09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политическую карту Африки и объясняют причины сохранения государственных границ, установленных в колониальную эпоху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B66F983" w14:textId="2B1F960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уникальный минерально-сырьевой потенциал региона и степень его освоения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87EE989" w14:textId="4D8166E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страны Африки по уровню социально-экономического развития, выделяя ЮАР как единственную развитую страну материк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7D20989" w14:textId="7A81EDF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демографическую ситуацию и её влияние на продовольственную безопасность и занятость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754772" w14:textId="4880BF5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сновные горнопромышленные районы и зоны монокультурного сельского хозяйства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7190220" w14:textId="4A3EFED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выявляют территориальные диспропорции в развитии транспортной сети, сохранившей «колониальный» рисунок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B87332" w14:textId="7936250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522813EA" w14:textId="0DD7CE2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тестирования по темам раздела, практико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.</w:t>
            </w:r>
          </w:p>
          <w:p w14:paraId="1E001AC2" w14:textId="2402CD6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 в форме защиты мини-исследований (презентаций) по любой из стран </w:t>
            </w:r>
            <w:r w:rsidR="005F38F9" w:rsidRPr="00D3604D">
              <w:rPr>
                <w:rFonts w:ascii="Times New Roman" w:eastAsia="Times New Roman" w:hAnsi="Times New Roman" w:cs="Times New Roman"/>
                <w:lang w:eastAsia="ru-RU"/>
              </w:rPr>
              <w:t>Африки</w:t>
            </w:r>
          </w:p>
        </w:tc>
      </w:tr>
      <w:tr w:rsidR="00194BFB" w:rsidRPr="00C151DF" w14:paraId="086994BB" w14:textId="77777777" w:rsidTr="00D3604D">
        <w:trPr>
          <w:trHeight w:val="245"/>
        </w:trPr>
        <w:tc>
          <w:tcPr>
            <w:tcW w:w="4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5DBA1" w14:textId="70BF4852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2C71E" w14:textId="12FAE07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иродно-ресурсный потенциал Аф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7807C" w14:textId="6DABCEB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8FC72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16941FA6" w14:textId="77777777" w:rsidTr="00D3604D">
        <w:trPr>
          <w:trHeight w:val="245"/>
        </w:trPr>
        <w:tc>
          <w:tcPr>
            <w:tcW w:w="4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471F39" w14:textId="75465E5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5F5D0" w14:textId="12BC123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селение Аф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5B3FD" w14:textId="3BC9BB33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A21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BA7B9A5" w14:textId="77777777" w:rsidTr="00D3604D">
        <w:trPr>
          <w:trHeight w:val="245"/>
        </w:trPr>
        <w:tc>
          <w:tcPr>
            <w:tcW w:w="4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714710" w14:textId="279ED0E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B30EA" w14:textId="36D9C9D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Хозяйство Африк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FEE7A" w14:textId="60231B4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AF7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85223C7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26782" w14:textId="5C0A9063" w:rsidR="00194BFB" w:rsidRPr="00D3604D" w:rsidRDefault="00194BFB" w:rsidP="005F3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99B1FA" w14:textId="09107F7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62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460CBC0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E16808" w14:textId="503CA779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Место России в современном мире» 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5F38F9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2614A986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2B749" w14:textId="4F79E19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E800A" w14:textId="0B24A26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Демографический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енциал Росс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BE3133" w14:textId="244A851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87AA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3C9FAE90" w14:textId="79A1293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ланируют этапы подготовки аналитического отчета «Россия на мировых рынках будущего: ниши и возможности»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7AB4A04" w14:textId="5AE94B0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социально-экономические показатели России с аналогичными показателями других стран-лидеров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0F06D16" w14:textId="0697F85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дискутируют о преимуществах и сложностях «евразийского» пути развития России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C6B2205" w14:textId="420A842D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ргументируют позицию страны по вопросам международного права и экологической повестки на глобальных форумах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F9B58D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55961258" w14:textId="37E7C61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современное геополитическое и геоэкономическое положение России в условиях трансформации мирового порядк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7DCF464" w14:textId="486EDBC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природно-ресурсный потенциал страны как фундамент её национальной безопасности и экспортных возможностей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5ADF88D" w14:textId="62F666B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роль России в международном разделении труда как крупнейшего поставщика энергоресурсов, продовольствия и высоких технологий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D139B45" w14:textId="3CF798C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выявляют геополитические вызовы и угрозы, связанные с приграничным положением и необходимостью защиты национальных интересов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E0070D" w14:textId="505FDD29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457B7BFA" w14:textId="780AAAE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Промежуточный контроль в форме тестирования по темам раздела, практико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риентированных заданий.</w:t>
            </w:r>
          </w:p>
          <w:p w14:paraId="29726EE2" w14:textId="5DF996E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 в форме защиты исследовательского проекта (форсайт-сессия): по географическим районам 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</w:tr>
      <w:tr w:rsidR="00194BFB" w:rsidRPr="00C151DF" w14:paraId="14B724F7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0BBAF" w14:textId="11D0C0BE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03C58" w14:textId="04DB518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Экономико-географическое положение Росс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D05F0" w14:textId="23907FF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881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0AFFCC7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CFABDB" w14:textId="107EECC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7070F" w14:textId="4AC4849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графические районы Росс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00D57E" w14:textId="6E7B625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996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78E858BB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8B5074" w14:textId="0EAC9C6A" w:rsidR="00194BFB" w:rsidRPr="00D3604D" w:rsidRDefault="00194BFB" w:rsidP="00CF3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863A77" w14:textId="039F22A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885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95593B4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223B9C" w14:textId="0FF91F7D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Геополитический вектор и экономический потенциал ПМР» </w:t>
            </w:r>
            <w:r w:rsidR="00CF3F1F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CF3F1F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CF3F1F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1BA68D93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F4E973" w14:textId="424A3B07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CE2DB" w14:textId="308BA764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еополитическое и экономико-географическое положение ПМР.</w:t>
            </w:r>
            <w:r w:rsidRPr="00D3604D">
              <w:rPr>
                <w:rFonts w:ascii="Times New Roman" w:hAnsi="Times New Roman" w:cs="Times New Roman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Население и природно-ресурсный потенциал стран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87AB9F" w14:textId="149CF21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BBCE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75FFB4F9" w14:textId="2ACA22E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формулируют исследовательские задачи по оценке продовольственной самообеспеченности республики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B4AA95" w14:textId="703332B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структуру ВВП ПМР со структурами малых стран Восточной Европы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81EB412" w14:textId="57FF498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интерпретируют данные ежегодных статистических отчетов для анализа динамики промышленного производства и экспорт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2F59350" w14:textId="4283139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дискутируют о перспективах евразийской интеграции ПМР и её влиянии на экономическую стабильность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2151514" w14:textId="3251E06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3604D">
              <w:rPr>
                <w:rFonts w:ascii="Times New Roman" w:hAnsi="Times New Roman" w:cs="Times New Roman"/>
              </w:rPr>
              <w:t xml:space="preserve"> п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резентуют инвестиционные паспорта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городов или районов республики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68FFEC9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645B1726" w14:textId="6F41FC5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особенности экономико-географического и геополитического положения ПМР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5940A76" w14:textId="5D7BD3A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оценивают природно-ресурсный потенциал республики и степень его вовлечения в хозяйственный оборот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B621BCB" w14:textId="13F72C4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отрасли специализации промышленности ПМР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DD12D2A" w14:textId="57F9279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характеризуют демографическую ситуацию в республике, анализируя структуру населения и миграционные процессы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CBE65D2" w14:textId="5728D7D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артографируют основные промышленные узлы и транспортные коридоры, проходящие через территорию ПМР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CBD4432" w14:textId="44B746B0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прогнозируют риски и возможности развития экономики в условиях внешних ограничений и изменения региональной логистики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797BFEC" w14:textId="6287606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Текущий контроль в форме устного опроса, работы со статистическими данными, географического диктанта.</w:t>
            </w:r>
          </w:p>
          <w:p w14:paraId="17CFD838" w14:textId="5FC2029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Итоговый контроль в виде защиты мини-проекта (инвестиционная карточка): «Экономический паспорт города/района»</w:t>
            </w:r>
          </w:p>
        </w:tc>
      </w:tr>
      <w:tr w:rsidR="00194BFB" w:rsidRPr="00C151DF" w14:paraId="4508A522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F33B0A" w14:textId="33AA8AB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CE2C6" w14:textId="7D056561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хозяйства. Внешнеэкономические свя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048E3C" w14:textId="31C4237B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787F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0F4B1BE5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8AEB6" w14:textId="4C91EED0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34E04" w14:textId="49853F42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ая экономико-географическая характеристика районов и городов республиканского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E4B763" w14:textId="20D4775C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2D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262A7C78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C3FE99" w14:textId="0D6349D3" w:rsidR="00194BFB" w:rsidRPr="00D3604D" w:rsidRDefault="00194BFB" w:rsidP="00CF3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B2A57" w14:textId="45349F4F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7FC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5A69246D" w14:textId="77777777" w:rsidTr="00D3604D">
        <w:trPr>
          <w:trHeight w:val="245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758480" w14:textId="499A9944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«Будущее человечества» 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="003031BB"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94BFB" w:rsidRPr="00C151DF" w14:paraId="02D500CB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60B5D" w14:textId="217DE661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E9D17" w14:textId="681AA773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Глобальные проблемы как вызовы для современной цивилизации. Глобализация и регионализац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1D5EEF" w14:textId="092FBDC5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0EFC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</w:p>
          <w:p w14:paraId="1F601455" w14:textId="166752CB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формулируют личные и общественные цели в контексте реализации 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елей устойчивого развития ООН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F41A9C" w14:textId="2B5D219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планируют траекторию собственного профессионального развития в условиях быстро меняющегося рынка труд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E6D07BB" w14:textId="19F0A045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равнивают пессимистические и оптимистические прогнозы мирового развития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C84737" w14:textId="3C0A7C9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интезируют знания из разных областей (экологии, экономики, социологии) для создания целостной модели будущего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319ED25" w14:textId="2837403A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сотрудничают при разработке «Манифеста жителя Земли XXI века», направленного на сохранение биосферы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9CF2891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14:paraId="02E09A5B" w14:textId="158D3ECF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анализируют сценарии трансформации политической и экономической карты мира к середине XXI век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F70B7DE" w14:textId="59782BBE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классифицируют футурологические концепции развития человечеств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6386BC5" w14:textId="23848AF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– характеризуют роль географической науки в решении глобальных проблем и управлении устойчивым развитием 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5769551" w14:textId="719E78B6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– раскрывают влияние новых технологий на географическое разделение труда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CFE019" w14:textId="2ADAD5C8" w:rsidR="00194BFB" w:rsidRPr="00D3604D" w:rsidRDefault="00194BFB" w:rsidP="00CF3F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контроль в форме 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ащит</w:t>
            </w:r>
            <w:r w:rsidR="00CF3F1F" w:rsidRPr="00D3604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 xml:space="preserve"> форсайт-проекта (ментальной карты, постера или короткой презентации): «Мир в 2050 году: географический прогноз».</w:t>
            </w:r>
          </w:p>
        </w:tc>
      </w:tr>
      <w:tr w:rsidR="00194BFB" w:rsidRPr="00C151DF" w14:paraId="305BB723" w14:textId="77777777" w:rsidTr="00D3604D">
        <w:trPr>
          <w:trHeight w:val="245"/>
        </w:trPr>
        <w:tc>
          <w:tcPr>
            <w:tcW w:w="53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1E2519" w14:textId="75FBE0AA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215C2" w14:textId="29B28D7C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Сценарии и пути решения глобальных пробл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89A00C" w14:textId="43546B98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DC4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4BFB" w:rsidRPr="00C151DF" w14:paraId="682894AB" w14:textId="77777777" w:rsidTr="00D3604D">
        <w:trPr>
          <w:trHeight w:val="245"/>
        </w:trPr>
        <w:tc>
          <w:tcPr>
            <w:tcW w:w="194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AA65D2" w14:textId="1E239E3A" w:rsidR="00194BFB" w:rsidRPr="00D3604D" w:rsidRDefault="00194BFB" w:rsidP="00CF3F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111C15" w14:textId="22F71146" w:rsidR="00194BFB" w:rsidRPr="00D3604D" w:rsidRDefault="00194BFB" w:rsidP="00194B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60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698" w14:textId="77777777" w:rsidR="00194BFB" w:rsidRPr="00D3604D" w:rsidRDefault="00194BFB" w:rsidP="00194B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C720681" w14:textId="5E3CD251" w:rsidR="00091723" w:rsidRDefault="00091723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52BA" w14:textId="77777777" w:rsidR="00D3604D" w:rsidRPr="00C151DF" w:rsidRDefault="00D3604D" w:rsidP="00C151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05522" w14:textId="7BB6EB2D" w:rsidR="00091723" w:rsidRPr="00C151DF" w:rsidRDefault="00091723" w:rsidP="00CF3F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</w:t>
      </w:r>
    </w:p>
    <w:p w14:paraId="597EE420" w14:textId="4F507794" w:rsidR="00091723" w:rsidRPr="00C151DF" w:rsidRDefault="00091723" w:rsidP="00CF3F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r w:rsidR="00304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74027351" w14:textId="77777777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D0EE682" w14:textId="74187409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0CC8F197" w14:textId="2D1E5C9E" w:rsidR="00716FB1" w:rsidRPr="00C151DF" w:rsidRDefault="00CF3F1F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а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м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у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«География»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(углублён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)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щего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днестров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олдавско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Тираспо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6FB1"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20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C1E24D" w14:textId="77777777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8135D98" w14:textId="364976B3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е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дания</w:t>
      </w:r>
    </w:p>
    <w:p w14:paraId="29FA5DD9" w14:textId="7A3A967D" w:rsidR="00091723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дки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,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к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ё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ни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29518D1" w14:textId="064AD678" w:rsidR="00484A25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дки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,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к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C47126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зов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ё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ни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E9BE60B" w14:textId="06EBBDEF" w:rsidR="00484A25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02F92B7A" w14:textId="0AE5B4FA" w:rsidR="00484A25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рофа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D94BB58" w14:textId="0B5C2BD4" w:rsidR="00484A25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C39161D" w14:textId="62724515" w:rsidR="00484A25" w:rsidRPr="00CF3F1F" w:rsidRDefault="00484A25" w:rsidP="00CF3F1F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лин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е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рофа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43FEA58F" w14:textId="77777777" w:rsidR="00D3604D" w:rsidRDefault="00D3604D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4EF0835" w14:textId="482163CE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31F88406" w14:textId="5171D5FC" w:rsidR="00C47126" w:rsidRPr="00CF3F1F" w:rsidRDefault="00C47126" w:rsidP="00CF3F1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могацких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,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ексеевски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и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ле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чебник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образовательных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й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глублённы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овень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сское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ово.</w:t>
      </w:r>
    </w:p>
    <w:p w14:paraId="25EDAF3A" w14:textId="2FF3E430" w:rsidR="00C47126" w:rsidRPr="00CF3F1F" w:rsidRDefault="00C47126" w:rsidP="00CF3F1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вров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.,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дки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обальн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рофа.</w:t>
      </w:r>
    </w:p>
    <w:p w14:paraId="2A67FDC4" w14:textId="1FE8000C" w:rsidR="00C47126" w:rsidRPr="00CF3F1F" w:rsidRDefault="00C47126" w:rsidP="00CF3F1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опатников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1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727F1CCB" w14:textId="5C528271" w:rsidR="00C47126" w:rsidRPr="00CF3F1F" w:rsidRDefault="00C47126" w:rsidP="00CF3F1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ксаковский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омическ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ьн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ра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–11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.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свещение.</w:t>
      </w:r>
    </w:p>
    <w:p w14:paraId="11809AB9" w14:textId="490A7B36" w:rsidR="00C47126" w:rsidRPr="00CF3F1F" w:rsidRDefault="00C47126" w:rsidP="00CF3F1F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хинин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,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менко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иональн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номическ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циальна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я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ра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.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располь: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ГИРО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E633C2D" w14:textId="77777777" w:rsidR="00484A25" w:rsidRPr="00C151DF" w:rsidRDefault="00484A25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FB2F4D7" w14:textId="20A69F04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:</w:t>
      </w:r>
    </w:p>
    <w:p w14:paraId="1F67CCCD" w14:textId="25544DFB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6C288F24" w14:textId="48B286A1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6B083A88" w14:textId="51DCC562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35BA6752" w14:textId="47C3A3AA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4B1A8EA1" w14:textId="75E22EDF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304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54DE8829" w14:textId="77777777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81A6648" w14:textId="40133630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51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3043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3043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</w:p>
    <w:p w14:paraId="27D2CCBF" w14:textId="07E2868E" w:rsidR="00091723" w:rsidRPr="00CF3F1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Pr="00CF3F1F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schoolpmr.3dn.ru/</w:t>
        </w:r>
        <w:r w:rsidR="0030430C" w:rsidRPr="00CF3F1F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 xml:space="preserve"> </w:t>
        </w:r>
      </w:hyperlink>
      <w:r w:rsidR="00C151DF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D058723" w14:textId="45ABD5AB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Pr="00CF3F1F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lang w:eastAsia="ru-RU"/>
          </w:rPr>
          <w:t>https://edu.gospmr.org/</w:t>
        </w:r>
      </w:hyperlink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151DF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30430C"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</w:t>
      </w:r>
      <w:r w:rsidRPr="00C151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нная</w:t>
      </w:r>
      <w:r w:rsidR="003043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3043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151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CF3F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81E3C0E" w14:textId="77777777" w:rsidR="00091723" w:rsidRPr="00C151DF" w:rsidRDefault="00091723" w:rsidP="00C151D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091723" w:rsidRPr="00C151DF" w:rsidSect="00C151D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1EF4" w14:textId="77777777" w:rsidR="0090131C" w:rsidRDefault="0090131C" w:rsidP="005A4085">
      <w:pPr>
        <w:spacing w:after="0" w:line="240" w:lineRule="auto"/>
      </w:pPr>
      <w:r>
        <w:separator/>
      </w:r>
    </w:p>
  </w:endnote>
  <w:endnote w:type="continuationSeparator" w:id="0">
    <w:p w14:paraId="08AE4F45" w14:textId="77777777" w:rsidR="0090131C" w:rsidRDefault="0090131C" w:rsidP="005A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choolBookSanPi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277605"/>
      <w:docPartObj>
        <w:docPartGallery w:val="Page Numbers (Bottom of Page)"/>
        <w:docPartUnique/>
      </w:docPartObj>
    </w:sdtPr>
    <w:sdtEndPr/>
    <w:sdtContent>
      <w:p w14:paraId="2C54E55C" w14:textId="4C64E9F5" w:rsidR="00D12985" w:rsidRDefault="00D12985" w:rsidP="005A40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4D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13E1" w14:textId="77777777" w:rsidR="0090131C" w:rsidRDefault="0090131C" w:rsidP="005A4085">
      <w:pPr>
        <w:spacing w:after="0" w:line="240" w:lineRule="auto"/>
      </w:pPr>
      <w:r>
        <w:separator/>
      </w:r>
    </w:p>
  </w:footnote>
  <w:footnote w:type="continuationSeparator" w:id="0">
    <w:p w14:paraId="1C2110A9" w14:textId="77777777" w:rsidR="0090131C" w:rsidRDefault="0090131C" w:rsidP="005A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B671C63"/>
    <w:multiLevelType w:val="hybridMultilevel"/>
    <w:tmpl w:val="40208A1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D17DE"/>
    <w:multiLevelType w:val="hybridMultilevel"/>
    <w:tmpl w:val="66D448B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48122B"/>
    <w:multiLevelType w:val="hybridMultilevel"/>
    <w:tmpl w:val="420292A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3135C3"/>
    <w:multiLevelType w:val="hybridMultilevel"/>
    <w:tmpl w:val="FDF0AEA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C15165"/>
    <w:multiLevelType w:val="hybridMultilevel"/>
    <w:tmpl w:val="BE22C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9B3EB0"/>
    <w:multiLevelType w:val="hybridMultilevel"/>
    <w:tmpl w:val="8DA0D33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9099E"/>
    <w:multiLevelType w:val="hybridMultilevel"/>
    <w:tmpl w:val="5E428B78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A6ECD"/>
    <w:multiLevelType w:val="hybridMultilevel"/>
    <w:tmpl w:val="2346B4D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6768BC"/>
    <w:multiLevelType w:val="hybridMultilevel"/>
    <w:tmpl w:val="1C7AD12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8651BE"/>
    <w:multiLevelType w:val="hybridMultilevel"/>
    <w:tmpl w:val="F9221E9E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625A87"/>
    <w:multiLevelType w:val="hybridMultilevel"/>
    <w:tmpl w:val="3822F2B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0F3F1F"/>
    <w:multiLevelType w:val="hybridMultilevel"/>
    <w:tmpl w:val="E62EEEE6"/>
    <w:lvl w:ilvl="0" w:tplc="C06A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87A8D"/>
    <w:multiLevelType w:val="hybridMultilevel"/>
    <w:tmpl w:val="BE22C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85C8D"/>
    <w:multiLevelType w:val="hybridMultilevel"/>
    <w:tmpl w:val="8DA0D33A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02160"/>
    <w:multiLevelType w:val="hybridMultilevel"/>
    <w:tmpl w:val="262EF574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5D574B"/>
    <w:multiLevelType w:val="hybridMultilevel"/>
    <w:tmpl w:val="BA44411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D9195C"/>
    <w:multiLevelType w:val="hybridMultilevel"/>
    <w:tmpl w:val="2346B4D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72559D"/>
    <w:multiLevelType w:val="hybridMultilevel"/>
    <w:tmpl w:val="748A3CDA"/>
    <w:lvl w:ilvl="0" w:tplc="75E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5543"/>
    <w:multiLevelType w:val="hybridMultilevel"/>
    <w:tmpl w:val="7904FA80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611372"/>
    <w:multiLevelType w:val="hybridMultilevel"/>
    <w:tmpl w:val="E3A6ED96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E20F1F"/>
    <w:multiLevelType w:val="hybridMultilevel"/>
    <w:tmpl w:val="6994B64C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474C32"/>
    <w:multiLevelType w:val="hybridMultilevel"/>
    <w:tmpl w:val="16CA9BD2"/>
    <w:lvl w:ilvl="0" w:tplc="B3F8E4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7345188">
    <w:abstractNumId w:val="4"/>
  </w:num>
  <w:num w:numId="2" w16cid:durableId="1470368204">
    <w:abstractNumId w:val="12"/>
  </w:num>
  <w:num w:numId="3" w16cid:durableId="197163883">
    <w:abstractNumId w:val="0"/>
  </w:num>
  <w:num w:numId="4" w16cid:durableId="1927112105">
    <w:abstractNumId w:val="20"/>
  </w:num>
  <w:num w:numId="5" w16cid:durableId="1160778314">
    <w:abstractNumId w:val="14"/>
  </w:num>
  <w:num w:numId="6" w16cid:durableId="1696275514">
    <w:abstractNumId w:val="8"/>
  </w:num>
  <w:num w:numId="7" w16cid:durableId="59376706">
    <w:abstractNumId w:val="13"/>
  </w:num>
  <w:num w:numId="8" w16cid:durableId="1523203851">
    <w:abstractNumId w:val="22"/>
  </w:num>
  <w:num w:numId="9" w16cid:durableId="1077019065">
    <w:abstractNumId w:val="10"/>
  </w:num>
  <w:num w:numId="10" w16cid:durableId="294066093">
    <w:abstractNumId w:val="11"/>
  </w:num>
  <w:num w:numId="11" w16cid:durableId="2039088529">
    <w:abstractNumId w:val="19"/>
  </w:num>
  <w:num w:numId="12" w16cid:durableId="69474965">
    <w:abstractNumId w:val="9"/>
  </w:num>
  <w:num w:numId="13" w16cid:durableId="1395083806">
    <w:abstractNumId w:val="2"/>
  </w:num>
  <w:num w:numId="14" w16cid:durableId="1790201771">
    <w:abstractNumId w:val="21"/>
  </w:num>
  <w:num w:numId="15" w16cid:durableId="819150836">
    <w:abstractNumId w:val="23"/>
  </w:num>
  <w:num w:numId="16" w16cid:durableId="125009828">
    <w:abstractNumId w:val="1"/>
  </w:num>
  <w:num w:numId="17" w16cid:durableId="486361286">
    <w:abstractNumId w:val="24"/>
  </w:num>
  <w:num w:numId="18" w16cid:durableId="343942894">
    <w:abstractNumId w:val="5"/>
  </w:num>
  <w:num w:numId="19" w16cid:durableId="1732078231">
    <w:abstractNumId w:val="17"/>
  </w:num>
  <w:num w:numId="20" w16cid:durableId="1730613939">
    <w:abstractNumId w:val="18"/>
  </w:num>
  <w:num w:numId="21" w16cid:durableId="258753019">
    <w:abstractNumId w:val="3"/>
  </w:num>
  <w:num w:numId="22" w16cid:durableId="1528173064">
    <w:abstractNumId w:val="7"/>
  </w:num>
  <w:num w:numId="23" w16cid:durableId="932468042">
    <w:abstractNumId w:val="16"/>
  </w:num>
  <w:num w:numId="24" w16cid:durableId="1797792461">
    <w:abstractNumId w:val="15"/>
  </w:num>
  <w:num w:numId="25" w16cid:durableId="270170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88A"/>
    <w:rsid w:val="00015517"/>
    <w:rsid w:val="00017B4D"/>
    <w:rsid w:val="0004051D"/>
    <w:rsid w:val="00051D15"/>
    <w:rsid w:val="000719AE"/>
    <w:rsid w:val="000771F8"/>
    <w:rsid w:val="00087B0B"/>
    <w:rsid w:val="00091723"/>
    <w:rsid w:val="000A5695"/>
    <w:rsid w:val="000B5B71"/>
    <w:rsid w:val="000E152B"/>
    <w:rsid w:val="001041F9"/>
    <w:rsid w:val="00113361"/>
    <w:rsid w:val="00132091"/>
    <w:rsid w:val="0013556A"/>
    <w:rsid w:val="00136606"/>
    <w:rsid w:val="0014592B"/>
    <w:rsid w:val="00146141"/>
    <w:rsid w:val="00153D63"/>
    <w:rsid w:val="0017175A"/>
    <w:rsid w:val="00181B0E"/>
    <w:rsid w:val="00185B80"/>
    <w:rsid w:val="001866C9"/>
    <w:rsid w:val="00194BFB"/>
    <w:rsid w:val="001B7CC7"/>
    <w:rsid w:val="001C2F2B"/>
    <w:rsid w:val="001C5C2A"/>
    <w:rsid w:val="001D3233"/>
    <w:rsid w:val="001E1471"/>
    <w:rsid w:val="001E2EE7"/>
    <w:rsid w:val="00201CB0"/>
    <w:rsid w:val="00205C6C"/>
    <w:rsid w:val="002252A3"/>
    <w:rsid w:val="00230400"/>
    <w:rsid w:val="0023452A"/>
    <w:rsid w:val="0024344C"/>
    <w:rsid w:val="00250642"/>
    <w:rsid w:val="00297373"/>
    <w:rsid w:val="002A18F7"/>
    <w:rsid w:val="002A29F7"/>
    <w:rsid w:val="002B53A2"/>
    <w:rsid w:val="002F1DE1"/>
    <w:rsid w:val="003031BB"/>
    <w:rsid w:val="0030430C"/>
    <w:rsid w:val="00307CB3"/>
    <w:rsid w:val="00312D96"/>
    <w:rsid w:val="00316938"/>
    <w:rsid w:val="00341E13"/>
    <w:rsid w:val="003447AF"/>
    <w:rsid w:val="00360690"/>
    <w:rsid w:val="003660D8"/>
    <w:rsid w:val="00367449"/>
    <w:rsid w:val="003746A0"/>
    <w:rsid w:val="003818CA"/>
    <w:rsid w:val="00384D34"/>
    <w:rsid w:val="00391C65"/>
    <w:rsid w:val="00394006"/>
    <w:rsid w:val="003A743B"/>
    <w:rsid w:val="003B3735"/>
    <w:rsid w:val="003B51C4"/>
    <w:rsid w:val="00405442"/>
    <w:rsid w:val="004412D9"/>
    <w:rsid w:val="00447AC3"/>
    <w:rsid w:val="00461D83"/>
    <w:rsid w:val="004661D4"/>
    <w:rsid w:val="00473FF1"/>
    <w:rsid w:val="004773C2"/>
    <w:rsid w:val="00484A25"/>
    <w:rsid w:val="004D2FD0"/>
    <w:rsid w:val="004D61D4"/>
    <w:rsid w:val="004F6D04"/>
    <w:rsid w:val="0052599F"/>
    <w:rsid w:val="00525C51"/>
    <w:rsid w:val="0055106E"/>
    <w:rsid w:val="00566839"/>
    <w:rsid w:val="005871AD"/>
    <w:rsid w:val="005A4085"/>
    <w:rsid w:val="005A421A"/>
    <w:rsid w:val="005C125F"/>
    <w:rsid w:val="005C77A1"/>
    <w:rsid w:val="005D3E1B"/>
    <w:rsid w:val="005D655C"/>
    <w:rsid w:val="005F38F9"/>
    <w:rsid w:val="00607FD5"/>
    <w:rsid w:val="00615E0D"/>
    <w:rsid w:val="00623633"/>
    <w:rsid w:val="00623F1A"/>
    <w:rsid w:val="0062443D"/>
    <w:rsid w:val="00647A7F"/>
    <w:rsid w:val="006635F0"/>
    <w:rsid w:val="00690E7E"/>
    <w:rsid w:val="006B3AFB"/>
    <w:rsid w:val="006E0AA2"/>
    <w:rsid w:val="006F45D6"/>
    <w:rsid w:val="00716FB1"/>
    <w:rsid w:val="00750240"/>
    <w:rsid w:val="00750B07"/>
    <w:rsid w:val="00754729"/>
    <w:rsid w:val="007649BA"/>
    <w:rsid w:val="00780A33"/>
    <w:rsid w:val="0079603C"/>
    <w:rsid w:val="007A491D"/>
    <w:rsid w:val="007B09EE"/>
    <w:rsid w:val="007B78D2"/>
    <w:rsid w:val="007D206B"/>
    <w:rsid w:val="007F49E4"/>
    <w:rsid w:val="007F6AAA"/>
    <w:rsid w:val="0082046B"/>
    <w:rsid w:val="008252AC"/>
    <w:rsid w:val="00844553"/>
    <w:rsid w:val="008550B8"/>
    <w:rsid w:val="00863E3C"/>
    <w:rsid w:val="00870A54"/>
    <w:rsid w:val="00871C34"/>
    <w:rsid w:val="00892358"/>
    <w:rsid w:val="008B58FC"/>
    <w:rsid w:val="008C3779"/>
    <w:rsid w:val="008D629C"/>
    <w:rsid w:val="008E074F"/>
    <w:rsid w:val="008E24CD"/>
    <w:rsid w:val="008E3774"/>
    <w:rsid w:val="008E3B4B"/>
    <w:rsid w:val="0090131C"/>
    <w:rsid w:val="009111E2"/>
    <w:rsid w:val="00917286"/>
    <w:rsid w:val="00923FA0"/>
    <w:rsid w:val="0092788A"/>
    <w:rsid w:val="00932365"/>
    <w:rsid w:val="00950C0C"/>
    <w:rsid w:val="009630E4"/>
    <w:rsid w:val="00984864"/>
    <w:rsid w:val="0098487B"/>
    <w:rsid w:val="009A08B1"/>
    <w:rsid w:val="009C1F1F"/>
    <w:rsid w:val="009D0768"/>
    <w:rsid w:val="009E443E"/>
    <w:rsid w:val="00A1790A"/>
    <w:rsid w:val="00A23456"/>
    <w:rsid w:val="00A305DA"/>
    <w:rsid w:val="00A36BA4"/>
    <w:rsid w:val="00A53511"/>
    <w:rsid w:val="00A54E73"/>
    <w:rsid w:val="00A550D7"/>
    <w:rsid w:val="00A6562B"/>
    <w:rsid w:val="00A850A6"/>
    <w:rsid w:val="00A960A2"/>
    <w:rsid w:val="00AA33F0"/>
    <w:rsid w:val="00AA7D64"/>
    <w:rsid w:val="00AB6813"/>
    <w:rsid w:val="00AC15E7"/>
    <w:rsid w:val="00AD480C"/>
    <w:rsid w:val="00AD48B5"/>
    <w:rsid w:val="00B237BC"/>
    <w:rsid w:val="00B32062"/>
    <w:rsid w:val="00B34C78"/>
    <w:rsid w:val="00B76DF6"/>
    <w:rsid w:val="00BA4F68"/>
    <w:rsid w:val="00BA5CB3"/>
    <w:rsid w:val="00BB09BF"/>
    <w:rsid w:val="00BB2E80"/>
    <w:rsid w:val="00BD1B61"/>
    <w:rsid w:val="00BD75B6"/>
    <w:rsid w:val="00BF2145"/>
    <w:rsid w:val="00C14531"/>
    <w:rsid w:val="00C151DF"/>
    <w:rsid w:val="00C2494F"/>
    <w:rsid w:val="00C46556"/>
    <w:rsid w:val="00C47126"/>
    <w:rsid w:val="00C67C95"/>
    <w:rsid w:val="00C75C81"/>
    <w:rsid w:val="00C85FEF"/>
    <w:rsid w:val="00C91E56"/>
    <w:rsid w:val="00CA1E3B"/>
    <w:rsid w:val="00CE5270"/>
    <w:rsid w:val="00CF3F1F"/>
    <w:rsid w:val="00D12985"/>
    <w:rsid w:val="00D3604D"/>
    <w:rsid w:val="00D70C0D"/>
    <w:rsid w:val="00D87701"/>
    <w:rsid w:val="00D91D0E"/>
    <w:rsid w:val="00D96CD4"/>
    <w:rsid w:val="00DA0D5A"/>
    <w:rsid w:val="00DC5C44"/>
    <w:rsid w:val="00DC6C69"/>
    <w:rsid w:val="00DF4718"/>
    <w:rsid w:val="00DF51F2"/>
    <w:rsid w:val="00E05E13"/>
    <w:rsid w:val="00E2061A"/>
    <w:rsid w:val="00E3171F"/>
    <w:rsid w:val="00E33873"/>
    <w:rsid w:val="00E370EB"/>
    <w:rsid w:val="00E66C5B"/>
    <w:rsid w:val="00EB0763"/>
    <w:rsid w:val="00EC2149"/>
    <w:rsid w:val="00ED1FAA"/>
    <w:rsid w:val="00ED26C2"/>
    <w:rsid w:val="00ED2D73"/>
    <w:rsid w:val="00EF7C8E"/>
    <w:rsid w:val="00F01F00"/>
    <w:rsid w:val="00F06E70"/>
    <w:rsid w:val="00F14A17"/>
    <w:rsid w:val="00F178DE"/>
    <w:rsid w:val="00F746DB"/>
    <w:rsid w:val="00F81E19"/>
    <w:rsid w:val="00F83976"/>
    <w:rsid w:val="00FC720B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BD0D78BA-011F-47FB-BAA0-1735F20E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405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9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A491D"/>
    <w:rPr>
      <w:b/>
      <w:bCs/>
    </w:rPr>
  </w:style>
  <w:style w:type="paragraph" w:styleId="ad">
    <w:name w:val="header"/>
    <w:basedOn w:val="a"/>
    <w:link w:val="ae"/>
    <w:uiPriority w:val="99"/>
    <w:unhideWhenUsed/>
    <w:rsid w:val="005A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085"/>
  </w:style>
  <w:style w:type="paragraph" w:styleId="af">
    <w:name w:val="footer"/>
    <w:basedOn w:val="a"/>
    <w:link w:val="af0"/>
    <w:uiPriority w:val="99"/>
    <w:unhideWhenUsed/>
    <w:rsid w:val="005A4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mr.3dn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1FBE-63E8-46A6-8289-511F00C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2</Pages>
  <Words>27844</Words>
  <Characters>158711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37377774524</cp:lastModifiedBy>
  <cp:revision>61</cp:revision>
  <dcterms:created xsi:type="dcterms:W3CDTF">2025-02-14T09:00:00Z</dcterms:created>
  <dcterms:modified xsi:type="dcterms:W3CDTF">2026-05-18T20:46:00Z</dcterms:modified>
</cp:coreProperties>
</file>